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8A" w:rsidRPr="00991318" w:rsidRDefault="004F403D" w:rsidP="004F4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18">
        <w:rPr>
          <w:rFonts w:ascii="Times New Roman" w:hAnsi="Times New Roman" w:cs="Times New Roman"/>
          <w:sz w:val="24"/>
          <w:szCs w:val="24"/>
        </w:rPr>
        <w:t>Дополнительное соглашение №_____</w:t>
      </w:r>
    </w:p>
    <w:p w:rsidR="004F403D" w:rsidRPr="00991318" w:rsidRDefault="004F403D" w:rsidP="004F403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31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EB1FC9" w:rsidRPr="00991318">
        <w:rPr>
          <w:rFonts w:ascii="Times New Roman" w:hAnsi="Times New Roman" w:cs="Times New Roman"/>
          <w:sz w:val="24"/>
          <w:szCs w:val="24"/>
        </w:rPr>
        <w:t>на выполнение работ/оказание услуг с физическим лицом</w:t>
      </w:r>
    </w:p>
    <w:p w:rsidR="004F403D" w:rsidRPr="00991318" w:rsidRDefault="004F403D" w:rsidP="004F403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913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91318">
        <w:rPr>
          <w:rFonts w:ascii="Times New Roman" w:hAnsi="Times New Roman" w:cs="Times New Roman"/>
          <w:sz w:val="24"/>
          <w:szCs w:val="24"/>
        </w:rPr>
        <w:t xml:space="preserve"> _________ №____________ (далее – Договор) </w:t>
      </w:r>
    </w:p>
    <w:p w:rsidR="004F403D" w:rsidRPr="00991318" w:rsidRDefault="004F403D" w:rsidP="004F403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403D" w:rsidRPr="00991318" w:rsidRDefault="004F403D" w:rsidP="004F403D">
      <w:pPr>
        <w:ind w:left="0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991318">
        <w:rPr>
          <w:rFonts w:ascii="Times New Roman" w:hAnsi="Times New Roman" w:cs="Times New Roman"/>
          <w:sz w:val="24"/>
          <w:szCs w:val="24"/>
        </w:rPr>
        <w:t>г. Москва</w:t>
      </w:r>
      <w:r w:rsidR="00991318">
        <w:rPr>
          <w:rFonts w:ascii="Times New Roman" w:hAnsi="Times New Roman" w:cs="Times New Roman"/>
          <w:sz w:val="24"/>
          <w:szCs w:val="24"/>
        </w:rPr>
        <w:t xml:space="preserve"> </w:t>
      </w:r>
      <w:r w:rsidR="00991318">
        <w:rPr>
          <w:rFonts w:ascii="Times New Roman" w:hAnsi="Times New Roman" w:cs="Times New Roman"/>
          <w:sz w:val="24"/>
          <w:szCs w:val="24"/>
        </w:rPr>
        <w:tab/>
      </w:r>
      <w:r w:rsidR="00991318">
        <w:rPr>
          <w:rFonts w:ascii="Times New Roman" w:hAnsi="Times New Roman" w:cs="Times New Roman"/>
          <w:sz w:val="24"/>
          <w:szCs w:val="24"/>
        </w:rPr>
        <w:tab/>
      </w:r>
      <w:r w:rsidR="00991318">
        <w:rPr>
          <w:rFonts w:ascii="Times New Roman" w:hAnsi="Times New Roman" w:cs="Times New Roman"/>
          <w:sz w:val="24"/>
          <w:szCs w:val="24"/>
        </w:rPr>
        <w:tab/>
      </w:r>
      <w:r w:rsidR="00991318">
        <w:rPr>
          <w:rFonts w:ascii="Times New Roman" w:hAnsi="Times New Roman" w:cs="Times New Roman"/>
          <w:sz w:val="24"/>
          <w:szCs w:val="24"/>
        </w:rPr>
        <w:tab/>
      </w:r>
      <w:r w:rsidR="00991318">
        <w:rPr>
          <w:rFonts w:ascii="Times New Roman" w:hAnsi="Times New Roman" w:cs="Times New Roman"/>
          <w:sz w:val="24"/>
          <w:szCs w:val="24"/>
        </w:rPr>
        <w:tab/>
      </w:r>
      <w:r w:rsidR="00991318">
        <w:rPr>
          <w:rFonts w:ascii="Times New Roman" w:hAnsi="Times New Roman" w:cs="Times New Roman"/>
          <w:sz w:val="24"/>
          <w:szCs w:val="24"/>
        </w:rPr>
        <w:tab/>
      </w:r>
      <w:r w:rsidRPr="00991318">
        <w:rPr>
          <w:rFonts w:ascii="Times New Roman" w:hAnsi="Times New Roman" w:cs="Times New Roman"/>
          <w:sz w:val="24"/>
          <w:szCs w:val="24"/>
        </w:rPr>
        <w:tab/>
        <w:t>«_____»____________20____г.</w:t>
      </w:r>
    </w:p>
    <w:p w:rsidR="004F403D" w:rsidRPr="00991318" w:rsidRDefault="004F403D" w:rsidP="004F403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403D" w:rsidRPr="00991318" w:rsidRDefault="004F403D" w:rsidP="004F403D">
      <w:pPr>
        <w:ind w:left="0" w:firstLine="708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91318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</w:t>
      </w:r>
      <w:r w:rsidR="004C743F">
        <w:rPr>
          <w:rFonts w:ascii="Times New Roman" w:hAnsi="Times New Roman" w:cs="Times New Roman"/>
          <w:sz w:val="24"/>
          <w:szCs w:val="24"/>
        </w:rPr>
        <w:t xml:space="preserve">ждение высшего </w:t>
      </w:r>
      <w:r w:rsidRPr="00991318">
        <w:rPr>
          <w:rFonts w:ascii="Times New Roman" w:hAnsi="Times New Roman" w:cs="Times New Roman"/>
          <w:sz w:val="24"/>
          <w:szCs w:val="24"/>
        </w:rPr>
        <w:t xml:space="preserve"> образования «Национальный исследовательский университет «Высшая школа экономики», именуемое в дальнейшем «Заказчик», в лице </w:t>
      </w:r>
      <w:sdt>
        <w:sdtPr>
          <w:rPr>
            <w:rStyle w:val="21"/>
          </w:rPr>
          <w:alias w:val="Должность и полное ФИО подписанта от ВШЭ"/>
          <w:tag w:val="Должность и полное ФИО подписанта от ВШЭ"/>
          <w:id w:val="581654195"/>
          <w:placeholder>
            <w:docPart w:val="55EDCF712C114840B39FBAF68AB2E372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EB1FC9" w:rsidRPr="00102CD6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должность и полное</w:t>
          </w:r>
          <w:r w:rsidR="00991318" w:rsidRPr="00102CD6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ФИО</w:t>
          </w:r>
          <w:r w:rsidR="00EB1FC9" w:rsidRPr="00102CD6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подписанта от лица НИУ ВШЭ]</w:t>
          </w:r>
        </w:sdtContent>
      </w:sdt>
      <w:r w:rsidRPr="0099131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sdt>
        <w:sdtPr>
          <w:rPr>
            <w:rStyle w:val="21"/>
            <w:color w:val="000000" w:themeColor="text1"/>
          </w:rPr>
          <w:alias w:val="Реквизиты доверенности"/>
          <w:tag w:val="Реквизиты доверенности"/>
          <w:id w:val="1757169872"/>
          <w:placeholder>
            <w:docPart w:val="99A7041C4E4448C587D4DACC0A4C33E2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991318" w:rsidRPr="00102C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[реквизиты доверенности: дата и номер]</w:t>
          </w:r>
        </w:sdtContent>
      </w:sdt>
      <w:r w:rsidRPr="0010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одной стороны, и гражданин  </w:t>
      </w:r>
      <w:r w:rsidR="00991318" w:rsidRPr="0010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Ф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ФИО Исполнителя по договору"/>
          <w:id w:val="1401564348"/>
          <w:placeholder>
            <w:docPart w:val="2EC36F9367B6498FBE2A4366E72B9248"/>
          </w:placeholder>
          <w:showingPlcHdr/>
        </w:sdtPr>
        <w:sdtEndPr>
          <w:rPr>
            <w:rFonts w:eastAsia="Calibri"/>
          </w:rPr>
        </w:sdtEndPr>
        <w:sdtContent>
          <w:r w:rsidR="00991318" w:rsidRPr="00102CD6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фамилию, имя, отчество Исполнителя по договору]</w:t>
          </w:r>
        </w:sdtContent>
      </w:sdt>
      <w:r w:rsidRPr="00102CD6">
        <w:rPr>
          <w:rFonts w:ascii="Times New Roman" w:hAnsi="Times New Roman" w:cs="Times New Roman"/>
          <w:color w:val="000000" w:themeColor="text1"/>
          <w:sz w:val="24"/>
          <w:szCs w:val="24"/>
        </w:rPr>
        <w:t>, именуем</w:t>
      </w:r>
      <w:r w:rsidRPr="00991318">
        <w:rPr>
          <w:rFonts w:ascii="Times New Roman" w:hAnsi="Times New Roman" w:cs="Times New Roman"/>
          <w:sz w:val="24"/>
          <w:szCs w:val="24"/>
        </w:rPr>
        <w:t>ый</w:t>
      </w:r>
      <w:r w:rsidR="00991318" w:rsidRPr="0099131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991318" w:rsidRPr="0099131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991318" w:rsidRPr="00991318">
        <w:rPr>
          <w:rFonts w:ascii="Times New Roman" w:hAnsi="Times New Roman" w:cs="Times New Roman"/>
          <w:sz w:val="24"/>
          <w:szCs w:val="24"/>
        </w:rPr>
        <w:t>)</w:t>
      </w:r>
      <w:r w:rsidRPr="00991318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с другой стороны, вместе</w:t>
      </w:r>
      <w:proofErr w:type="gramEnd"/>
      <w:r w:rsidRPr="00991318">
        <w:rPr>
          <w:rFonts w:ascii="Times New Roman" w:hAnsi="Times New Roman" w:cs="Times New Roman"/>
          <w:sz w:val="24"/>
          <w:szCs w:val="24"/>
        </w:rPr>
        <w:t xml:space="preserve"> именуемые «Стороны», </w:t>
      </w:r>
      <w:r w:rsidR="00991318" w:rsidRPr="00991318">
        <w:rPr>
          <w:rFonts w:ascii="Times New Roman" w:hAnsi="Times New Roman" w:cs="Times New Roman"/>
          <w:sz w:val="24"/>
          <w:szCs w:val="24"/>
        </w:rPr>
        <w:t>на основании п</w:t>
      </w:r>
      <w:r w:rsidR="00921723">
        <w:rPr>
          <w:rFonts w:ascii="Times New Roman" w:hAnsi="Times New Roman" w:cs="Times New Roman"/>
          <w:sz w:val="24"/>
          <w:szCs w:val="24"/>
        </w:rPr>
        <w:t>одпункта</w:t>
      </w:r>
      <w:r w:rsidR="00991318" w:rsidRPr="009913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color w:val="000000" w:themeColor="text1"/>
          </w:rPr>
          <w:alias w:val="Реквизиты доверенности"/>
          <w:tag w:val="Реквизиты доверенности"/>
          <w:id w:val="-444079217"/>
          <w:placeholder>
            <w:docPart w:val="0C8EA6F0D2EB4A84A5ACB30AA9A89384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870775" w:rsidRPr="00102C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="0087077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указать номер пункта Положения о закупке</w:t>
          </w:r>
          <w:r w:rsidR="00870775" w:rsidRPr="00102C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]</w:t>
          </w:r>
        </w:sdtContent>
      </w:sdt>
      <w:r w:rsidR="00991318" w:rsidRPr="00991318">
        <w:rPr>
          <w:rFonts w:ascii="Times New Roman" w:hAnsi="Times New Roman" w:cs="Times New Roman"/>
          <w:sz w:val="24"/>
          <w:szCs w:val="24"/>
        </w:rPr>
        <w:t xml:space="preserve"> </w:t>
      </w:r>
      <w:r w:rsidR="00921723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991318" w:rsidRPr="00991318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Национального исследовательского университета «Высшая школа экономики» </w:t>
      </w:r>
      <w:r w:rsidRPr="00991318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 о нижеследующем:</w:t>
      </w:r>
    </w:p>
    <w:p w:rsidR="004F403D" w:rsidRPr="00991318" w:rsidRDefault="004F403D" w:rsidP="004F403D">
      <w:pPr>
        <w:ind w:left="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4F403D" w:rsidRPr="00991318" w:rsidRDefault="00991318" w:rsidP="004F403D">
      <w:pPr>
        <w:pStyle w:val="a3"/>
        <w:numPr>
          <w:ilvl w:val="0"/>
          <w:numId w:val="3"/>
        </w:numPr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318">
        <w:rPr>
          <w:rFonts w:ascii="Times New Roman" w:hAnsi="Times New Roman" w:cs="Times New Roman"/>
          <w:sz w:val="24"/>
          <w:szCs w:val="24"/>
        </w:rPr>
        <w:t xml:space="preserve">В соответствии с п. 10 Договора Стороны пришли к соглашению изменить </w:t>
      </w:r>
      <w:r w:rsidR="005A7BB6" w:rsidRPr="0099131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991318">
        <w:rPr>
          <w:rFonts w:ascii="Times New Roman" w:hAnsi="Times New Roman" w:cs="Times New Roman"/>
          <w:sz w:val="24"/>
          <w:szCs w:val="24"/>
        </w:rPr>
        <w:t xml:space="preserve">1 </w:t>
      </w:r>
      <w:r w:rsidR="005A7BB6" w:rsidRPr="0099131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991318">
        <w:rPr>
          <w:rFonts w:ascii="Times New Roman" w:hAnsi="Times New Roman" w:cs="Times New Roman"/>
          <w:sz w:val="24"/>
          <w:szCs w:val="24"/>
        </w:rPr>
        <w:t xml:space="preserve">и изложить его в новой редакции согласно </w:t>
      </w:r>
      <w:r w:rsidR="005A7BB6" w:rsidRPr="00991318">
        <w:rPr>
          <w:rFonts w:ascii="Times New Roman" w:hAnsi="Times New Roman" w:cs="Times New Roman"/>
          <w:sz w:val="24"/>
          <w:szCs w:val="24"/>
        </w:rPr>
        <w:t>Приложени</w:t>
      </w:r>
      <w:r w:rsidRPr="00991318">
        <w:rPr>
          <w:rFonts w:ascii="Times New Roman" w:hAnsi="Times New Roman" w:cs="Times New Roman"/>
          <w:sz w:val="24"/>
          <w:szCs w:val="24"/>
        </w:rPr>
        <w:t>ю</w:t>
      </w:r>
      <w:r w:rsidR="00E142A1" w:rsidRPr="00991318">
        <w:rPr>
          <w:rFonts w:ascii="Times New Roman" w:hAnsi="Times New Roman" w:cs="Times New Roman"/>
          <w:sz w:val="24"/>
          <w:szCs w:val="24"/>
        </w:rPr>
        <w:t xml:space="preserve"> </w:t>
      </w:r>
      <w:r w:rsidRPr="00991318">
        <w:rPr>
          <w:rFonts w:ascii="Times New Roman" w:hAnsi="Times New Roman" w:cs="Times New Roman"/>
          <w:sz w:val="24"/>
          <w:szCs w:val="24"/>
        </w:rPr>
        <w:t>1</w:t>
      </w:r>
      <w:r w:rsidR="005A7BB6" w:rsidRPr="00991318">
        <w:rPr>
          <w:rFonts w:ascii="Times New Roman" w:hAnsi="Times New Roman" w:cs="Times New Roman"/>
          <w:sz w:val="24"/>
          <w:szCs w:val="24"/>
        </w:rPr>
        <w:t xml:space="preserve"> к настоящему дополнительному соглашению.</w:t>
      </w:r>
    </w:p>
    <w:p w:rsidR="004F403D" w:rsidRPr="00991318" w:rsidRDefault="004F403D" w:rsidP="004F403D">
      <w:pPr>
        <w:pStyle w:val="a3"/>
        <w:numPr>
          <w:ilvl w:val="0"/>
          <w:numId w:val="3"/>
        </w:numPr>
        <w:ind w:left="0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1318">
        <w:rPr>
          <w:rFonts w:ascii="Times New Roman" w:eastAsia="Calibri" w:hAnsi="Times New Roman" w:cs="Times New Roman"/>
          <w:sz w:val="24"/>
          <w:szCs w:val="24"/>
        </w:rPr>
        <w:t xml:space="preserve">Все остальные условия </w:t>
      </w:r>
      <w:r w:rsidRPr="00991318">
        <w:rPr>
          <w:rFonts w:ascii="Times New Roman" w:hAnsi="Times New Roman" w:cs="Times New Roman"/>
          <w:sz w:val="24"/>
          <w:szCs w:val="24"/>
        </w:rPr>
        <w:t>Д</w:t>
      </w:r>
      <w:r w:rsidRPr="00991318">
        <w:rPr>
          <w:rFonts w:ascii="Times New Roman" w:eastAsia="Calibri" w:hAnsi="Times New Roman" w:cs="Times New Roman"/>
          <w:sz w:val="24"/>
          <w:szCs w:val="24"/>
        </w:rPr>
        <w:t>оговора остаются в силе.</w:t>
      </w:r>
    </w:p>
    <w:p w:rsidR="004F403D" w:rsidRPr="002D7F4F" w:rsidRDefault="004F403D" w:rsidP="002D7F4F">
      <w:pPr>
        <w:pStyle w:val="a3"/>
        <w:numPr>
          <w:ilvl w:val="0"/>
          <w:numId w:val="3"/>
        </w:numPr>
        <w:ind w:left="0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1318">
        <w:rPr>
          <w:rFonts w:ascii="Times New Roman" w:eastAsia="Calibri" w:hAnsi="Times New Roman" w:cs="Times New Roman"/>
          <w:sz w:val="24"/>
          <w:szCs w:val="24"/>
        </w:rPr>
        <w:t xml:space="preserve">Настоящее дополнительное соглашение вступает в силу со дня подписания его всеми </w:t>
      </w:r>
      <w:r w:rsidRPr="00991318">
        <w:rPr>
          <w:rFonts w:ascii="Times New Roman" w:hAnsi="Times New Roman" w:cs="Times New Roman"/>
          <w:sz w:val="24"/>
          <w:szCs w:val="24"/>
        </w:rPr>
        <w:t>С</w:t>
      </w:r>
      <w:r w:rsidRPr="00991318">
        <w:rPr>
          <w:rFonts w:ascii="Times New Roman" w:eastAsia="Calibri" w:hAnsi="Times New Roman" w:cs="Times New Roman"/>
          <w:sz w:val="24"/>
          <w:szCs w:val="24"/>
        </w:rPr>
        <w:t>торонами</w:t>
      </w:r>
      <w:r w:rsidR="00870775">
        <w:rPr>
          <w:rStyle w:val="21"/>
        </w:rPr>
        <w:t>.</w:t>
      </w:r>
      <w:r w:rsidR="00A63064" w:rsidRPr="00102CD6">
        <w:rPr>
          <w:rFonts w:ascii="Times New Roman" w:eastAsia="Calibri" w:hAnsi="Times New Roman" w:cs="Times New Roman"/>
          <w:color w:val="E36C0A"/>
          <w:sz w:val="24"/>
          <w:szCs w:val="24"/>
        </w:rPr>
        <w:t xml:space="preserve"> </w:t>
      </w:r>
      <w:r w:rsidR="00406A36" w:rsidRPr="002D7F4F">
        <w:rPr>
          <w:rFonts w:ascii="Times New Roman" w:eastAsia="Calibri" w:hAnsi="Times New Roman" w:cs="Times New Roman"/>
          <w:sz w:val="24"/>
          <w:szCs w:val="24"/>
        </w:rPr>
        <w:t>Дополнительное соглашение составлено</w:t>
      </w:r>
      <w:r w:rsidRPr="002D7F4F">
        <w:rPr>
          <w:rFonts w:ascii="Times New Roman" w:eastAsia="Calibri" w:hAnsi="Times New Roman" w:cs="Times New Roman"/>
          <w:sz w:val="24"/>
          <w:szCs w:val="24"/>
        </w:rPr>
        <w:t xml:space="preserve"> в двух экземплярах, имеющих одинаковую юридическую силу, по одному для каждой из сторон и является неотъемлемой частью Договора.</w:t>
      </w:r>
    </w:p>
    <w:p w:rsidR="0087182A" w:rsidRPr="00991318" w:rsidRDefault="0087182A" w:rsidP="0087182A">
      <w:pPr>
        <w:pStyle w:val="a3"/>
        <w:numPr>
          <w:ilvl w:val="0"/>
          <w:numId w:val="3"/>
        </w:numPr>
        <w:ind w:left="0" w:firstLine="708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1318">
        <w:rPr>
          <w:rFonts w:ascii="Times New Roman" w:eastAsia="Calibri" w:hAnsi="Times New Roman" w:cs="Times New Roman"/>
          <w:sz w:val="24"/>
          <w:szCs w:val="24"/>
        </w:rPr>
        <w:t>К настоящему дополнительному соглашению прилага</w:t>
      </w:r>
      <w:r w:rsidR="00C40989">
        <w:rPr>
          <w:rFonts w:ascii="Times New Roman" w:eastAsia="Calibri" w:hAnsi="Times New Roman" w:cs="Times New Roman"/>
          <w:sz w:val="24"/>
          <w:szCs w:val="24"/>
        </w:rPr>
        <w:t>е</w:t>
      </w:r>
      <w:r w:rsidRPr="00991318">
        <w:rPr>
          <w:rFonts w:ascii="Times New Roman" w:eastAsia="Calibri" w:hAnsi="Times New Roman" w:cs="Times New Roman"/>
          <w:sz w:val="24"/>
          <w:szCs w:val="24"/>
        </w:rPr>
        <w:t>тся и явля</w:t>
      </w:r>
      <w:r w:rsidR="002D7F4F">
        <w:rPr>
          <w:rFonts w:ascii="Times New Roman" w:eastAsia="Calibri" w:hAnsi="Times New Roman" w:cs="Times New Roman"/>
          <w:sz w:val="24"/>
          <w:szCs w:val="24"/>
        </w:rPr>
        <w:t>е</w:t>
      </w:r>
      <w:r w:rsidRPr="00991318">
        <w:rPr>
          <w:rFonts w:ascii="Times New Roman" w:eastAsia="Calibri" w:hAnsi="Times New Roman" w:cs="Times New Roman"/>
          <w:sz w:val="24"/>
          <w:szCs w:val="24"/>
        </w:rPr>
        <w:t>тся его неотъемлемой частью:</w:t>
      </w:r>
    </w:p>
    <w:p w:rsidR="0087182A" w:rsidRPr="00991318" w:rsidRDefault="0087182A" w:rsidP="0087182A">
      <w:pPr>
        <w:pStyle w:val="a3"/>
        <w:ind w:left="708" w:firstLine="0"/>
        <w:outlineLvl w:val="0"/>
        <w:rPr>
          <w:rFonts w:ascii="Times New Roman" w:eastAsia="Calibri" w:hAnsi="Times New Roman" w:cs="Times New Roman"/>
          <w:color w:val="E36C0A"/>
          <w:sz w:val="24"/>
          <w:szCs w:val="24"/>
        </w:rPr>
      </w:pPr>
      <w:r w:rsidRPr="00991318">
        <w:rPr>
          <w:rFonts w:ascii="Times New Roman" w:eastAsia="Calibri" w:hAnsi="Times New Roman" w:cs="Times New Roman"/>
          <w:sz w:val="24"/>
          <w:szCs w:val="24"/>
        </w:rPr>
        <w:t xml:space="preserve">- Приложение </w:t>
      </w:r>
      <w:r w:rsidR="00991318" w:rsidRPr="00991318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991318">
        <w:rPr>
          <w:rFonts w:ascii="Times New Roman" w:eastAsia="Calibri" w:hAnsi="Times New Roman" w:cs="Times New Roman"/>
          <w:sz w:val="24"/>
          <w:szCs w:val="24"/>
        </w:rPr>
        <w:t>–</w:t>
      </w:r>
      <w:r w:rsidR="00991318" w:rsidRPr="0099131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Style w:val="21"/>
          </w:rPr>
          <w:alias w:val="Наименование приложения"/>
          <w:tag w:val="Наименование приложения"/>
          <w:id w:val="-1382783630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rStyle w:val="21"/>
          </w:rPr>
        </w:sdtEndPr>
        <w:sdtContent>
          <w:r w:rsidR="00991318" w:rsidRPr="00102CD6">
            <w:rPr>
              <w:rStyle w:val="21"/>
            </w:rPr>
            <w:t xml:space="preserve">[укажите </w:t>
          </w:r>
          <w:r w:rsidR="00C40989" w:rsidRPr="00102CD6">
            <w:rPr>
              <w:rStyle w:val="21"/>
            </w:rPr>
            <w:t>наименование приложения</w:t>
          </w:r>
          <w:r w:rsidR="00991318" w:rsidRPr="00102CD6">
            <w:rPr>
              <w:rStyle w:val="21"/>
            </w:rPr>
            <w:t>]</w:t>
          </w:r>
        </w:sdtContent>
      </w:sdt>
    </w:p>
    <w:p w:rsidR="004F403D" w:rsidRPr="00991318" w:rsidRDefault="004F403D" w:rsidP="004F403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A7BB6" w:rsidRPr="00991318" w:rsidRDefault="005A7BB6" w:rsidP="004F403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5A7BB6" w:rsidRPr="00991318" w:rsidTr="00E142A1">
        <w:trPr>
          <w:trHeight w:val="79"/>
        </w:trPr>
        <w:tc>
          <w:tcPr>
            <w:tcW w:w="4253" w:type="dxa"/>
          </w:tcPr>
          <w:p w:rsidR="005A7BB6" w:rsidRPr="00102CD6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C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Ь:</w:t>
            </w:r>
          </w:p>
          <w:p w:rsidR="005A7BB6" w:rsidRPr="00102CD6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alias w:val="ФИО полностью"/>
              <w:tag w:val="ФИО полностью"/>
              <w:id w:val="-1641261249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40989" w:rsidRPr="00102CD6" w:rsidRDefault="00C40989" w:rsidP="005A7BB6">
                <w:pPr>
                  <w:ind w:left="0" w:firstLine="0"/>
                  <w:outlineLvl w:val="0"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02CD6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[Фамилия, Имя, Отчество]</w:t>
                </w:r>
              </w:p>
            </w:sdtContent>
          </w:sdt>
          <w:p w:rsidR="00C40989" w:rsidRPr="00102CD6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102CD6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102CD6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102CD6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102CD6" w:rsidRDefault="00C40989" w:rsidP="005A7BB6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2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sdt>
              <w:sdtPr>
                <w:rPr>
                  <w:rStyle w:val="21"/>
                  <w:color w:val="000000" w:themeColor="text1"/>
                </w:rPr>
                <w:alias w:val="Инициалы и фамилия исполнителя"/>
                <w:tag w:val="Инициалы и фамилия исполнителя"/>
                <w:id w:val="-2132384286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>
                <w:rPr>
                  <w:rStyle w:val="21"/>
                </w:rPr>
              </w:sdtEndPr>
              <w:sdtContent>
                <w:r w:rsidRPr="00102CD6">
                  <w:rPr>
                    <w:rStyle w:val="21"/>
                    <w:color w:val="000000" w:themeColor="text1"/>
                  </w:rPr>
                  <w:t>/[укажите Фамилию, инициалы Исполнителя]/</w:t>
                </w:r>
              </w:sdtContent>
            </w:sdt>
          </w:p>
          <w:p w:rsidR="005A7BB6" w:rsidRPr="00102CD6" w:rsidRDefault="005A7BB6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102CD6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102CD6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A7BB6" w:rsidRPr="00102CD6" w:rsidRDefault="005A7BB6" w:rsidP="00262681">
            <w:pPr>
              <w:ind w:left="708"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C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АЗЧИК:</w:t>
            </w:r>
          </w:p>
          <w:p w:rsidR="005A7BB6" w:rsidRPr="00102CD6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102CD6" w:rsidRDefault="005A7BB6" w:rsidP="00406A3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</w:t>
            </w:r>
            <w:r w:rsidR="004C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дение высшего </w:t>
            </w:r>
            <w:r w:rsidRPr="00102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«Национальный исследовательский  университет «Высшая школа экономики»</w:t>
            </w:r>
          </w:p>
          <w:p w:rsidR="005A7BB6" w:rsidRPr="00102CD6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102CD6" w:rsidRDefault="00C40989" w:rsidP="00C40989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alias w:val="Должность подписанта ВШЭ"/>
              <w:tag w:val="Должность подписанта ВШЭ"/>
              <w:id w:val="-365988457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40989" w:rsidRPr="00102CD6" w:rsidRDefault="00C40989" w:rsidP="00C40989">
                <w:pPr>
                  <w:ind w:left="0" w:firstLine="0"/>
                  <w:outlineLvl w:val="0"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02CD6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[укажите должность подписанта от ВШЭ]</w:t>
                </w:r>
              </w:p>
            </w:sdtContent>
          </w:sdt>
          <w:p w:rsidR="00C40989" w:rsidRPr="00102CD6" w:rsidRDefault="00C40989" w:rsidP="00C40989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102CD6" w:rsidRDefault="00C40989" w:rsidP="00C40989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2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________/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alias w:val="Инициалы и фамилия подписанта ВШЭ"/>
                <w:tag w:val="Инициалы и фамилия подписанта ВШЭ"/>
                <w:id w:val="660669008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Pr="00102CD6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[укажите фамилию, инициалы подписанта от ВШЭ]</w:t>
                </w:r>
              </w:sdtContent>
            </w:sdt>
            <w:r w:rsidRPr="00102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C40989" w:rsidRPr="00102CD6" w:rsidRDefault="00C40989" w:rsidP="00C40989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102CD6" w:rsidRDefault="00C40989" w:rsidP="00C40989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:rsidR="005A7BB6" w:rsidRPr="00991318" w:rsidRDefault="005A7BB6" w:rsidP="005A7BB6">
      <w:pPr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A7BB6" w:rsidRPr="00991318" w:rsidSect="00E91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7F" w:rsidRDefault="003D227F" w:rsidP="005A7BB6">
      <w:r>
        <w:separator/>
      </w:r>
    </w:p>
  </w:endnote>
  <w:endnote w:type="continuationSeparator" w:id="0">
    <w:p w:rsidR="003D227F" w:rsidRDefault="003D227F" w:rsidP="005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7F" w:rsidRDefault="003D227F" w:rsidP="005A7BB6">
      <w:r>
        <w:separator/>
      </w:r>
    </w:p>
  </w:footnote>
  <w:footnote w:type="continuationSeparator" w:id="0">
    <w:p w:rsidR="003D227F" w:rsidRDefault="003D227F" w:rsidP="005A7BB6">
      <w:r>
        <w:continuationSeparator/>
      </w:r>
    </w:p>
  </w:footnote>
  <w:footnote w:id="1">
    <w:p w:rsidR="00921723" w:rsidRPr="00921723" w:rsidRDefault="00921723">
      <w:pPr>
        <w:pStyle w:val="a6"/>
      </w:pPr>
      <w:r>
        <w:rPr>
          <w:rStyle w:val="a8"/>
        </w:rPr>
        <w:footnoteRef/>
      </w:r>
      <w:r>
        <w:t xml:space="preserve"> Ссылка на подпункт указывается по согласованию с Правовым управлением НИУ ВШЭ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412"/>
    <w:multiLevelType w:val="hybridMultilevel"/>
    <w:tmpl w:val="CA3268A4"/>
    <w:lvl w:ilvl="0" w:tplc="98C2E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84AE1"/>
    <w:multiLevelType w:val="hybridMultilevel"/>
    <w:tmpl w:val="0C66111E"/>
    <w:lvl w:ilvl="0" w:tplc="58BEC556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0BC641D"/>
    <w:multiLevelType w:val="hybridMultilevel"/>
    <w:tmpl w:val="00F4DB24"/>
    <w:lvl w:ilvl="0" w:tplc="4F9EB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490565"/>
    <w:multiLevelType w:val="hybridMultilevel"/>
    <w:tmpl w:val="3934ECAE"/>
    <w:lvl w:ilvl="0" w:tplc="58BEC55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3D"/>
    <w:rsid w:val="00000251"/>
    <w:rsid w:val="0000072A"/>
    <w:rsid w:val="00000ACD"/>
    <w:rsid w:val="000035B6"/>
    <w:rsid w:val="00003773"/>
    <w:rsid w:val="00003B93"/>
    <w:rsid w:val="00004840"/>
    <w:rsid w:val="000048A3"/>
    <w:rsid w:val="00004DFA"/>
    <w:rsid w:val="00004F49"/>
    <w:rsid w:val="000053A7"/>
    <w:rsid w:val="00006D0A"/>
    <w:rsid w:val="00006DDA"/>
    <w:rsid w:val="00007014"/>
    <w:rsid w:val="00007DB3"/>
    <w:rsid w:val="00007EF4"/>
    <w:rsid w:val="0001012A"/>
    <w:rsid w:val="00010B2F"/>
    <w:rsid w:val="000111A2"/>
    <w:rsid w:val="00011481"/>
    <w:rsid w:val="000114D1"/>
    <w:rsid w:val="00011EEF"/>
    <w:rsid w:val="000120CC"/>
    <w:rsid w:val="00012274"/>
    <w:rsid w:val="0001231A"/>
    <w:rsid w:val="00012555"/>
    <w:rsid w:val="00012A9A"/>
    <w:rsid w:val="00012E0C"/>
    <w:rsid w:val="0001356D"/>
    <w:rsid w:val="00013662"/>
    <w:rsid w:val="00013F89"/>
    <w:rsid w:val="00014137"/>
    <w:rsid w:val="000141C5"/>
    <w:rsid w:val="0001441A"/>
    <w:rsid w:val="00014DB0"/>
    <w:rsid w:val="00015113"/>
    <w:rsid w:val="000155C6"/>
    <w:rsid w:val="00015E4B"/>
    <w:rsid w:val="00015F2E"/>
    <w:rsid w:val="00016276"/>
    <w:rsid w:val="0001644C"/>
    <w:rsid w:val="00016CB5"/>
    <w:rsid w:val="00017A70"/>
    <w:rsid w:val="00020522"/>
    <w:rsid w:val="0002085D"/>
    <w:rsid w:val="00020956"/>
    <w:rsid w:val="00020B2A"/>
    <w:rsid w:val="00022483"/>
    <w:rsid w:val="00023487"/>
    <w:rsid w:val="00023D7D"/>
    <w:rsid w:val="00024044"/>
    <w:rsid w:val="000242B4"/>
    <w:rsid w:val="00024596"/>
    <w:rsid w:val="00024761"/>
    <w:rsid w:val="00024C44"/>
    <w:rsid w:val="00024DF5"/>
    <w:rsid w:val="00025E13"/>
    <w:rsid w:val="00025FB8"/>
    <w:rsid w:val="00026290"/>
    <w:rsid w:val="00026432"/>
    <w:rsid w:val="0002654F"/>
    <w:rsid w:val="0002656A"/>
    <w:rsid w:val="00026647"/>
    <w:rsid w:val="000267F1"/>
    <w:rsid w:val="00026D44"/>
    <w:rsid w:val="0002724F"/>
    <w:rsid w:val="000273BF"/>
    <w:rsid w:val="0002741C"/>
    <w:rsid w:val="00030063"/>
    <w:rsid w:val="00030949"/>
    <w:rsid w:val="00030DB9"/>
    <w:rsid w:val="00030E58"/>
    <w:rsid w:val="000313E6"/>
    <w:rsid w:val="00032FCF"/>
    <w:rsid w:val="000330D3"/>
    <w:rsid w:val="000332B2"/>
    <w:rsid w:val="00034169"/>
    <w:rsid w:val="0003426A"/>
    <w:rsid w:val="00034A64"/>
    <w:rsid w:val="00034C0D"/>
    <w:rsid w:val="00034FCA"/>
    <w:rsid w:val="000350A7"/>
    <w:rsid w:val="00035656"/>
    <w:rsid w:val="000358ED"/>
    <w:rsid w:val="000359B0"/>
    <w:rsid w:val="00035DE3"/>
    <w:rsid w:val="00036109"/>
    <w:rsid w:val="0003690D"/>
    <w:rsid w:val="000369F8"/>
    <w:rsid w:val="00036E1C"/>
    <w:rsid w:val="000370BD"/>
    <w:rsid w:val="00037327"/>
    <w:rsid w:val="0003787E"/>
    <w:rsid w:val="000400E0"/>
    <w:rsid w:val="000405AA"/>
    <w:rsid w:val="00040C52"/>
    <w:rsid w:val="0004111B"/>
    <w:rsid w:val="0004177F"/>
    <w:rsid w:val="00041EE7"/>
    <w:rsid w:val="00042FBA"/>
    <w:rsid w:val="0004302B"/>
    <w:rsid w:val="00043838"/>
    <w:rsid w:val="00044039"/>
    <w:rsid w:val="000443CF"/>
    <w:rsid w:val="00044DEC"/>
    <w:rsid w:val="00044E9C"/>
    <w:rsid w:val="0004521C"/>
    <w:rsid w:val="00045601"/>
    <w:rsid w:val="00045646"/>
    <w:rsid w:val="00045B46"/>
    <w:rsid w:val="00046D6C"/>
    <w:rsid w:val="0004724D"/>
    <w:rsid w:val="000476D5"/>
    <w:rsid w:val="00050C42"/>
    <w:rsid w:val="0005159F"/>
    <w:rsid w:val="0005177E"/>
    <w:rsid w:val="000519AD"/>
    <w:rsid w:val="00051A73"/>
    <w:rsid w:val="00052512"/>
    <w:rsid w:val="00052C2E"/>
    <w:rsid w:val="00052ED3"/>
    <w:rsid w:val="000533AD"/>
    <w:rsid w:val="0005481B"/>
    <w:rsid w:val="00055039"/>
    <w:rsid w:val="00055638"/>
    <w:rsid w:val="00055845"/>
    <w:rsid w:val="00055CA4"/>
    <w:rsid w:val="00057917"/>
    <w:rsid w:val="00057EB6"/>
    <w:rsid w:val="00060B25"/>
    <w:rsid w:val="00060C33"/>
    <w:rsid w:val="0006157D"/>
    <w:rsid w:val="00061D0E"/>
    <w:rsid w:val="000620EF"/>
    <w:rsid w:val="00062B15"/>
    <w:rsid w:val="0006358D"/>
    <w:rsid w:val="000640D4"/>
    <w:rsid w:val="000651C6"/>
    <w:rsid w:val="00066214"/>
    <w:rsid w:val="00066853"/>
    <w:rsid w:val="00067AC5"/>
    <w:rsid w:val="00067AFE"/>
    <w:rsid w:val="0007001C"/>
    <w:rsid w:val="00070AC5"/>
    <w:rsid w:val="000714E7"/>
    <w:rsid w:val="00071D40"/>
    <w:rsid w:val="0007280C"/>
    <w:rsid w:val="00072942"/>
    <w:rsid w:val="00072BCC"/>
    <w:rsid w:val="000732EF"/>
    <w:rsid w:val="000737BF"/>
    <w:rsid w:val="000738B5"/>
    <w:rsid w:val="00073951"/>
    <w:rsid w:val="0007410A"/>
    <w:rsid w:val="000741D6"/>
    <w:rsid w:val="0007422E"/>
    <w:rsid w:val="000748BD"/>
    <w:rsid w:val="000748E7"/>
    <w:rsid w:val="00074AB2"/>
    <w:rsid w:val="00074B11"/>
    <w:rsid w:val="00074BDE"/>
    <w:rsid w:val="00074FA4"/>
    <w:rsid w:val="00074FD6"/>
    <w:rsid w:val="00075290"/>
    <w:rsid w:val="0007537B"/>
    <w:rsid w:val="00075390"/>
    <w:rsid w:val="00075C13"/>
    <w:rsid w:val="00075E5A"/>
    <w:rsid w:val="00076ECC"/>
    <w:rsid w:val="00076F09"/>
    <w:rsid w:val="00077416"/>
    <w:rsid w:val="00077425"/>
    <w:rsid w:val="0007763F"/>
    <w:rsid w:val="00077783"/>
    <w:rsid w:val="00080008"/>
    <w:rsid w:val="000801BE"/>
    <w:rsid w:val="0008050B"/>
    <w:rsid w:val="000806E8"/>
    <w:rsid w:val="00080F75"/>
    <w:rsid w:val="00081818"/>
    <w:rsid w:val="00081834"/>
    <w:rsid w:val="00081D50"/>
    <w:rsid w:val="0008215E"/>
    <w:rsid w:val="00082367"/>
    <w:rsid w:val="00082C67"/>
    <w:rsid w:val="00082CCF"/>
    <w:rsid w:val="00083386"/>
    <w:rsid w:val="000837C0"/>
    <w:rsid w:val="00083BF5"/>
    <w:rsid w:val="00083CE6"/>
    <w:rsid w:val="000855C0"/>
    <w:rsid w:val="00085E53"/>
    <w:rsid w:val="00086D4F"/>
    <w:rsid w:val="00086DA6"/>
    <w:rsid w:val="000871B5"/>
    <w:rsid w:val="00087945"/>
    <w:rsid w:val="00087F9A"/>
    <w:rsid w:val="00090FED"/>
    <w:rsid w:val="000927AF"/>
    <w:rsid w:val="0009287A"/>
    <w:rsid w:val="000928A8"/>
    <w:rsid w:val="00092EAE"/>
    <w:rsid w:val="000930EC"/>
    <w:rsid w:val="00093226"/>
    <w:rsid w:val="000934E5"/>
    <w:rsid w:val="000937D4"/>
    <w:rsid w:val="00093AB8"/>
    <w:rsid w:val="000944DB"/>
    <w:rsid w:val="00094F82"/>
    <w:rsid w:val="000951F9"/>
    <w:rsid w:val="000957AC"/>
    <w:rsid w:val="00096526"/>
    <w:rsid w:val="00096545"/>
    <w:rsid w:val="00096AD1"/>
    <w:rsid w:val="00096BEA"/>
    <w:rsid w:val="000978CB"/>
    <w:rsid w:val="00097F0D"/>
    <w:rsid w:val="00097FA7"/>
    <w:rsid w:val="000A0176"/>
    <w:rsid w:val="000A04AA"/>
    <w:rsid w:val="000A04E5"/>
    <w:rsid w:val="000A06CB"/>
    <w:rsid w:val="000A0EE7"/>
    <w:rsid w:val="000A18E1"/>
    <w:rsid w:val="000A2450"/>
    <w:rsid w:val="000A247E"/>
    <w:rsid w:val="000A2552"/>
    <w:rsid w:val="000A25BA"/>
    <w:rsid w:val="000A2C2B"/>
    <w:rsid w:val="000A31BD"/>
    <w:rsid w:val="000A3285"/>
    <w:rsid w:val="000A3788"/>
    <w:rsid w:val="000A4020"/>
    <w:rsid w:val="000A5172"/>
    <w:rsid w:val="000A5399"/>
    <w:rsid w:val="000A54E9"/>
    <w:rsid w:val="000A59A9"/>
    <w:rsid w:val="000A5F4E"/>
    <w:rsid w:val="000A6BFC"/>
    <w:rsid w:val="000A6E89"/>
    <w:rsid w:val="000A6EB0"/>
    <w:rsid w:val="000A7068"/>
    <w:rsid w:val="000A7459"/>
    <w:rsid w:val="000A77A5"/>
    <w:rsid w:val="000A77A9"/>
    <w:rsid w:val="000A7BC7"/>
    <w:rsid w:val="000A7FF3"/>
    <w:rsid w:val="000B0741"/>
    <w:rsid w:val="000B0747"/>
    <w:rsid w:val="000B095F"/>
    <w:rsid w:val="000B0C1F"/>
    <w:rsid w:val="000B12E3"/>
    <w:rsid w:val="000B1BAA"/>
    <w:rsid w:val="000B1E9D"/>
    <w:rsid w:val="000B2423"/>
    <w:rsid w:val="000B264B"/>
    <w:rsid w:val="000B2853"/>
    <w:rsid w:val="000B313B"/>
    <w:rsid w:val="000B31A4"/>
    <w:rsid w:val="000B3CAA"/>
    <w:rsid w:val="000B4057"/>
    <w:rsid w:val="000B40AC"/>
    <w:rsid w:val="000B41DA"/>
    <w:rsid w:val="000B49CA"/>
    <w:rsid w:val="000B4C3A"/>
    <w:rsid w:val="000B4E1E"/>
    <w:rsid w:val="000B58A4"/>
    <w:rsid w:val="000B5B00"/>
    <w:rsid w:val="000B5CD3"/>
    <w:rsid w:val="000B5E6E"/>
    <w:rsid w:val="000B6106"/>
    <w:rsid w:val="000B6425"/>
    <w:rsid w:val="000B64A9"/>
    <w:rsid w:val="000B6891"/>
    <w:rsid w:val="000B6E0E"/>
    <w:rsid w:val="000B7ED2"/>
    <w:rsid w:val="000C08D0"/>
    <w:rsid w:val="000C09D6"/>
    <w:rsid w:val="000C0E62"/>
    <w:rsid w:val="000C0FAA"/>
    <w:rsid w:val="000C177A"/>
    <w:rsid w:val="000C19FB"/>
    <w:rsid w:val="000C1D22"/>
    <w:rsid w:val="000C28EE"/>
    <w:rsid w:val="000C2BE8"/>
    <w:rsid w:val="000C3D4B"/>
    <w:rsid w:val="000C4123"/>
    <w:rsid w:val="000C46BE"/>
    <w:rsid w:val="000C46FB"/>
    <w:rsid w:val="000C4D54"/>
    <w:rsid w:val="000C5528"/>
    <w:rsid w:val="000C57C2"/>
    <w:rsid w:val="000C58C9"/>
    <w:rsid w:val="000C59FA"/>
    <w:rsid w:val="000C5A8F"/>
    <w:rsid w:val="000C6008"/>
    <w:rsid w:val="000C6331"/>
    <w:rsid w:val="000C644C"/>
    <w:rsid w:val="000C74F0"/>
    <w:rsid w:val="000C75C2"/>
    <w:rsid w:val="000C7819"/>
    <w:rsid w:val="000D0122"/>
    <w:rsid w:val="000D054D"/>
    <w:rsid w:val="000D2248"/>
    <w:rsid w:val="000D2CBD"/>
    <w:rsid w:val="000D2D32"/>
    <w:rsid w:val="000D3138"/>
    <w:rsid w:val="000D3A7C"/>
    <w:rsid w:val="000D574D"/>
    <w:rsid w:val="000D5DEA"/>
    <w:rsid w:val="000D60E2"/>
    <w:rsid w:val="000D60E5"/>
    <w:rsid w:val="000D676B"/>
    <w:rsid w:val="000D6D1B"/>
    <w:rsid w:val="000D7406"/>
    <w:rsid w:val="000D7FD8"/>
    <w:rsid w:val="000E0665"/>
    <w:rsid w:val="000E0FA4"/>
    <w:rsid w:val="000E117E"/>
    <w:rsid w:val="000E15EE"/>
    <w:rsid w:val="000E1915"/>
    <w:rsid w:val="000E1F03"/>
    <w:rsid w:val="000E226F"/>
    <w:rsid w:val="000E277F"/>
    <w:rsid w:val="000E2B97"/>
    <w:rsid w:val="000E3165"/>
    <w:rsid w:val="000E3826"/>
    <w:rsid w:val="000E3917"/>
    <w:rsid w:val="000E46FB"/>
    <w:rsid w:val="000E5019"/>
    <w:rsid w:val="000E5717"/>
    <w:rsid w:val="000E672B"/>
    <w:rsid w:val="000E7979"/>
    <w:rsid w:val="000E7A27"/>
    <w:rsid w:val="000F007F"/>
    <w:rsid w:val="000F02DD"/>
    <w:rsid w:val="000F0408"/>
    <w:rsid w:val="000F0531"/>
    <w:rsid w:val="000F0C42"/>
    <w:rsid w:val="000F0C5D"/>
    <w:rsid w:val="000F0DC4"/>
    <w:rsid w:val="000F272C"/>
    <w:rsid w:val="000F32AC"/>
    <w:rsid w:val="000F32C2"/>
    <w:rsid w:val="000F3367"/>
    <w:rsid w:val="000F38ED"/>
    <w:rsid w:val="000F426B"/>
    <w:rsid w:val="000F4D1E"/>
    <w:rsid w:val="000F5415"/>
    <w:rsid w:val="000F5CD4"/>
    <w:rsid w:val="000F5D68"/>
    <w:rsid w:val="000F5DA1"/>
    <w:rsid w:val="000F7096"/>
    <w:rsid w:val="000F70D8"/>
    <w:rsid w:val="001001B0"/>
    <w:rsid w:val="00101540"/>
    <w:rsid w:val="00101BF3"/>
    <w:rsid w:val="00101E04"/>
    <w:rsid w:val="00101EA5"/>
    <w:rsid w:val="00102288"/>
    <w:rsid w:val="00102CD6"/>
    <w:rsid w:val="00103A0A"/>
    <w:rsid w:val="00103AB0"/>
    <w:rsid w:val="00103ADE"/>
    <w:rsid w:val="00103DC0"/>
    <w:rsid w:val="00104121"/>
    <w:rsid w:val="00105465"/>
    <w:rsid w:val="00105DE5"/>
    <w:rsid w:val="00105F32"/>
    <w:rsid w:val="00106461"/>
    <w:rsid w:val="00106BC3"/>
    <w:rsid w:val="001074F1"/>
    <w:rsid w:val="00107BC3"/>
    <w:rsid w:val="00107D43"/>
    <w:rsid w:val="00107D8C"/>
    <w:rsid w:val="001108F9"/>
    <w:rsid w:val="00110CD1"/>
    <w:rsid w:val="00110E2F"/>
    <w:rsid w:val="00111037"/>
    <w:rsid w:val="00111276"/>
    <w:rsid w:val="001116D3"/>
    <w:rsid w:val="00112310"/>
    <w:rsid w:val="001127C2"/>
    <w:rsid w:val="00112D47"/>
    <w:rsid w:val="00112F55"/>
    <w:rsid w:val="00113124"/>
    <w:rsid w:val="00113129"/>
    <w:rsid w:val="001134BB"/>
    <w:rsid w:val="00113B24"/>
    <w:rsid w:val="00113D3A"/>
    <w:rsid w:val="00113FA1"/>
    <w:rsid w:val="00114542"/>
    <w:rsid w:val="00114675"/>
    <w:rsid w:val="0011495D"/>
    <w:rsid w:val="001149C1"/>
    <w:rsid w:val="00114AE9"/>
    <w:rsid w:val="00114E0D"/>
    <w:rsid w:val="001154DD"/>
    <w:rsid w:val="00115587"/>
    <w:rsid w:val="001164C2"/>
    <w:rsid w:val="001167A1"/>
    <w:rsid w:val="001171C2"/>
    <w:rsid w:val="0011722C"/>
    <w:rsid w:val="0011751C"/>
    <w:rsid w:val="001178B0"/>
    <w:rsid w:val="00117BFD"/>
    <w:rsid w:val="00117EB1"/>
    <w:rsid w:val="0012032E"/>
    <w:rsid w:val="00120425"/>
    <w:rsid w:val="00120980"/>
    <w:rsid w:val="00120AC5"/>
    <w:rsid w:val="00121943"/>
    <w:rsid w:val="00121A95"/>
    <w:rsid w:val="00121E63"/>
    <w:rsid w:val="0012222E"/>
    <w:rsid w:val="00122355"/>
    <w:rsid w:val="0012250D"/>
    <w:rsid w:val="00122A20"/>
    <w:rsid w:val="00123073"/>
    <w:rsid w:val="00123274"/>
    <w:rsid w:val="00123A09"/>
    <w:rsid w:val="00124681"/>
    <w:rsid w:val="001249DE"/>
    <w:rsid w:val="00124E42"/>
    <w:rsid w:val="00125DEC"/>
    <w:rsid w:val="00126AE8"/>
    <w:rsid w:val="00126C6B"/>
    <w:rsid w:val="0012719D"/>
    <w:rsid w:val="00127AC5"/>
    <w:rsid w:val="00130D99"/>
    <w:rsid w:val="001312AD"/>
    <w:rsid w:val="00131CCB"/>
    <w:rsid w:val="00131F70"/>
    <w:rsid w:val="00132DDD"/>
    <w:rsid w:val="00134F10"/>
    <w:rsid w:val="00135830"/>
    <w:rsid w:val="00135DA5"/>
    <w:rsid w:val="00136413"/>
    <w:rsid w:val="0013647B"/>
    <w:rsid w:val="00136519"/>
    <w:rsid w:val="0013701E"/>
    <w:rsid w:val="00137392"/>
    <w:rsid w:val="00137C79"/>
    <w:rsid w:val="00137F13"/>
    <w:rsid w:val="00140560"/>
    <w:rsid w:val="001409AB"/>
    <w:rsid w:val="00140C90"/>
    <w:rsid w:val="00141314"/>
    <w:rsid w:val="00141322"/>
    <w:rsid w:val="001413EE"/>
    <w:rsid w:val="00141594"/>
    <w:rsid w:val="00141A1A"/>
    <w:rsid w:val="00143D55"/>
    <w:rsid w:val="001445C4"/>
    <w:rsid w:val="00144A21"/>
    <w:rsid w:val="001450A8"/>
    <w:rsid w:val="001454B3"/>
    <w:rsid w:val="001454EF"/>
    <w:rsid w:val="00145714"/>
    <w:rsid w:val="0014572E"/>
    <w:rsid w:val="00145C8B"/>
    <w:rsid w:val="00146015"/>
    <w:rsid w:val="001462EE"/>
    <w:rsid w:val="00146507"/>
    <w:rsid w:val="001466EF"/>
    <w:rsid w:val="001471A1"/>
    <w:rsid w:val="00147B5A"/>
    <w:rsid w:val="00147D91"/>
    <w:rsid w:val="00150936"/>
    <w:rsid w:val="00150A27"/>
    <w:rsid w:val="00150ACE"/>
    <w:rsid w:val="001510E7"/>
    <w:rsid w:val="001510FA"/>
    <w:rsid w:val="00151420"/>
    <w:rsid w:val="0015226F"/>
    <w:rsid w:val="0015294D"/>
    <w:rsid w:val="00152BC6"/>
    <w:rsid w:val="00152BD0"/>
    <w:rsid w:val="001541B1"/>
    <w:rsid w:val="00154575"/>
    <w:rsid w:val="001557A8"/>
    <w:rsid w:val="00155CCC"/>
    <w:rsid w:val="001564D9"/>
    <w:rsid w:val="00156730"/>
    <w:rsid w:val="00156A7B"/>
    <w:rsid w:val="00157186"/>
    <w:rsid w:val="00157BBA"/>
    <w:rsid w:val="00157EB7"/>
    <w:rsid w:val="00160E36"/>
    <w:rsid w:val="00161205"/>
    <w:rsid w:val="0016192A"/>
    <w:rsid w:val="001619A4"/>
    <w:rsid w:val="00161D6A"/>
    <w:rsid w:val="00161E88"/>
    <w:rsid w:val="00162581"/>
    <w:rsid w:val="00162B23"/>
    <w:rsid w:val="00162E38"/>
    <w:rsid w:val="00162FDA"/>
    <w:rsid w:val="0016312E"/>
    <w:rsid w:val="0016317C"/>
    <w:rsid w:val="0016407C"/>
    <w:rsid w:val="00164350"/>
    <w:rsid w:val="0016453A"/>
    <w:rsid w:val="00164F0B"/>
    <w:rsid w:val="00164FD9"/>
    <w:rsid w:val="001652CF"/>
    <w:rsid w:val="001657FA"/>
    <w:rsid w:val="00165BD7"/>
    <w:rsid w:val="0016669A"/>
    <w:rsid w:val="00166AC0"/>
    <w:rsid w:val="00167C42"/>
    <w:rsid w:val="00170179"/>
    <w:rsid w:val="0017087C"/>
    <w:rsid w:val="00170A71"/>
    <w:rsid w:val="00170B10"/>
    <w:rsid w:val="00170E4B"/>
    <w:rsid w:val="0017165B"/>
    <w:rsid w:val="00171828"/>
    <w:rsid w:val="0017251E"/>
    <w:rsid w:val="00173636"/>
    <w:rsid w:val="00173D9C"/>
    <w:rsid w:val="0017432F"/>
    <w:rsid w:val="001745C5"/>
    <w:rsid w:val="00174631"/>
    <w:rsid w:val="00174CA4"/>
    <w:rsid w:val="00174F3C"/>
    <w:rsid w:val="00174FAE"/>
    <w:rsid w:val="0017516C"/>
    <w:rsid w:val="00175190"/>
    <w:rsid w:val="001756BC"/>
    <w:rsid w:val="0017577D"/>
    <w:rsid w:val="00176227"/>
    <w:rsid w:val="00176565"/>
    <w:rsid w:val="00176FE9"/>
    <w:rsid w:val="001801B6"/>
    <w:rsid w:val="0018031A"/>
    <w:rsid w:val="00180B96"/>
    <w:rsid w:val="001811D0"/>
    <w:rsid w:val="00182044"/>
    <w:rsid w:val="0018265C"/>
    <w:rsid w:val="00182F80"/>
    <w:rsid w:val="0018378E"/>
    <w:rsid w:val="0018406F"/>
    <w:rsid w:val="0018432B"/>
    <w:rsid w:val="00184F50"/>
    <w:rsid w:val="001850A0"/>
    <w:rsid w:val="001859DC"/>
    <w:rsid w:val="00185A5E"/>
    <w:rsid w:val="00185C6F"/>
    <w:rsid w:val="00185F75"/>
    <w:rsid w:val="001865A0"/>
    <w:rsid w:val="00186C1E"/>
    <w:rsid w:val="00187014"/>
    <w:rsid w:val="001873C1"/>
    <w:rsid w:val="001873FE"/>
    <w:rsid w:val="001874FA"/>
    <w:rsid w:val="00187627"/>
    <w:rsid w:val="00187A9B"/>
    <w:rsid w:val="00187ACF"/>
    <w:rsid w:val="00187ECE"/>
    <w:rsid w:val="0019094C"/>
    <w:rsid w:val="001912AE"/>
    <w:rsid w:val="00191918"/>
    <w:rsid w:val="00191B47"/>
    <w:rsid w:val="00191C64"/>
    <w:rsid w:val="00192ACE"/>
    <w:rsid w:val="00192D59"/>
    <w:rsid w:val="00193962"/>
    <w:rsid w:val="001939F4"/>
    <w:rsid w:val="00193A7D"/>
    <w:rsid w:val="00193AFA"/>
    <w:rsid w:val="00193D29"/>
    <w:rsid w:val="00194099"/>
    <w:rsid w:val="00194403"/>
    <w:rsid w:val="00194618"/>
    <w:rsid w:val="0019488F"/>
    <w:rsid w:val="001948A9"/>
    <w:rsid w:val="001949D4"/>
    <w:rsid w:val="001949DF"/>
    <w:rsid w:val="0019620F"/>
    <w:rsid w:val="00196AE8"/>
    <w:rsid w:val="001971A9"/>
    <w:rsid w:val="00197A04"/>
    <w:rsid w:val="00197DBE"/>
    <w:rsid w:val="00197F98"/>
    <w:rsid w:val="001A024B"/>
    <w:rsid w:val="001A063E"/>
    <w:rsid w:val="001A087D"/>
    <w:rsid w:val="001A0FE8"/>
    <w:rsid w:val="001A180C"/>
    <w:rsid w:val="001A188B"/>
    <w:rsid w:val="001A1A63"/>
    <w:rsid w:val="001A2513"/>
    <w:rsid w:val="001A2C9D"/>
    <w:rsid w:val="001A308C"/>
    <w:rsid w:val="001A3482"/>
    <w:rsid w:val="001A3699"/>
    <w:rsid w:val="001A3DA4"/>
    <w:rsid w:val="001A4039"/>
    <w:rsid w:val="001A4090"/>
    <w:rsid w:val="001A42B0"/>
    <w:rsid w:val="001A43CF"/>
    <w:rsid w:val="001A4B85"/>
    <w:rsid w:val="001A4BA8"/>
    <w:rsid w:val="001A5D02"/>
    <w:rsid w:val="001A6647"/>
    <w:rsid w:val="001A6AC3"/>
    <w:rsid w:val="001A6D77"/>
    <w:rsid w:val="001A78CA"/>
    <w:rsid w:val="001A79CE"/>
    <w:rsid w:val="001B04F2"/>
    <w:rsid w:val="001B1E22"/>
    <w:rsid w:val="001B2655"/>
    <w:rsid w:val="001B33FF"/>
    <w:rsid w:val="001B3AD0"/>
    <w:rsid w:val="001B3FF9"/>
    <w:rsid w:val="001B46F3"/>
    <w:rsid w:val="001B58BB"/>
    <w:rsid w:val="001B5CBF"/>
    <w:rsid w:val="001B6055"/>
    <w:rsid w:val="001B6BB9"/>
    <w:rsid w:val="001B76C6"/>
    <w:rsid w:val="001B7F05"/>
    <w:rsid w:val="001C00CA"/>
    <w:rsid w:val="001C08EF"/>
    <w:rsid w:val="001C08F3"/>
    <w:rsid w:val="001C0ACF"/>
    <w:rsid w:val="001C17D8"/>
    <w:rsid w:val="001C17EE"/>
    <w:rsid w:val="001C1C60"/>
    <w:rsid w:val="001C2805"/>
    <w:rsid w:val="001C30A4"/>
    <w:rsid w:val="001C380B"/>
    <w:rsid w:val="001C3F62"/>
    <w:rsid w:val="001C44AF"/>
    <w:rsid w:val="001C4555"/>
    <w:rsid w:val="001C4829"/>
    <w:rsid w:val="001C4F6C"/>
    <w:rsid w:val="001C52DD"/>
    <w:rsid w:val="001C64B6"/>
    <w:rsid w:val="001C68E0"/>
    <w:rsid w:val="001C6D32"/>
    <w:rsid w:val="001C7E17"/>
    <w:rsid w:val="001D07FD"/>
    <w:rsid w:val="001D18BB"/>
    <w:rsid w:val="001D1C79"/>
    <w:rsid w:val="001D3257"/>
    <w:rsid w:val="001D3ADF"/>
    <w:rsid w:val="001D434C"/>
    <w:rsid w:val="001D48D7"/>
    <w:rsid w:val="001D4C3F"/>
    <w:rsid w:val="001D5713"/>
    <w:rsid w:val="001D5C88"/>
    <w:rsid w:val="001D69BC"/>
    <w:rsid w:val="001D6D50"/>
    <w:rsid w:val="001D71E1"/>
    <w:rsid w:val="001E00B6"/>
    <w:rsid w:val="001E088B"/>
    <w:rsid w:val="001E1077"/>
    <w:rsid w:val="001E1708"/>
    <w:rsid w:val="001E1C1A"/>
    <w:rsid w:val="001E1CC0"/>
    <w:rsid w:val="001E1CE3"/>
    <w:rsid w:val="001E1D41"/>
    <w:rsid w:val="001E2A41"/>
    <w:rsid w:val="001E2E51"/>
    <w:rsid w:val="001E3125"/>
    <w:rsid w:val="001E4458"/>
    <w:rsid w:val="001E47E1"/>
    <w:rsid w:val="001E5509"/>
    <w:rsid w:val="001E5943"/>
    <w:rsid w:val="001E5D06"/>
    <w:rsid w:val="001E6FDA"/>
    <w:rsid w:val="001E79D8"/>
    <w:rsid w:val="001E7A80"/>
    <w:rsid w:val="001E7E36"/>
    <w:rsid w:val="001F00E7"/>
    <w:rsid w:val="001F02A3"/>
    <w:rsid w:val="001F04BA"/>
    <w:rsid w:val="001F087B"/>
    <w:rsid w:val="001F105B"/>
    <w:rsid w:val="001F130C"/>
    <w:rsid w:val="001F1924"/>
    <w:rsid w:val="001F1F13"/>
    <w:rsid w:val="001F2121"/>
    <w:rsid w:val="001F23D7"/>
    <w:rsid w:val="001F2AA6"/>
    <w:rsid w:val="001F2E1A"/>
    <w:rsid w:val="001F3570"/>
    <w:rsid w:val="001F3A0E"/>
    <w:rsid w:val="001F40AA"/>
    <w:rsid w:val="001F491B"/>
    <w:rsid w:val="001F53E1"/>
    <w:rsid w:val="001F5804"/>
    <w:rsid w:val="001F5ADE"/>
    <w:rsid w:val="001F5D02"/>
    <w:rsid w:val="001F5EF8"/>
    <w:rsid w:val="001F6243"/>
    <w:rsid w:val="001F6619"/>
    <w:rsid w:val="001F6788"/>
    <w:rsid w:val="001F7044"/>
    <w:rsid w:val="001F7350"/>
    <w:rsid w:val="001F74E6"/>
    <w:rsid w:val="001F77D1"/>
    <w:rsid w:val="0020074B"/>
    <w:rsid w:val="00200DCE"/>
    <w:rsid w:val="0020118D"/>
    <w:rsid w:val="002013FF"/>
    <w:rsid w:val="00201965"/>
    <w:rsid w:val="00201E1D"/>
    <w:rsid w:val="00202418"/>
    <w:rsid w:val="00202519"/>
    <w:rsid w:val="00202D06"/>
    <w:rsid w:val="00203393"/>
    <w:rsid w:val="00203614"/>
    <w:rsid w:val="002039FB"/>
    <w:rsid w:val="00203C6D"/>
    <w:rsid w:val="002050B2"/>
    <w:rsid w:val="00205229"/>
    <w:rsid w:val="002056C0"/>
    <w:rsid w:val="0020606F"/>
    <w:rsid w:val="002063A2"/>
    <w:rsid w:val="00206671"/>
    <w:rsid w:val="002075FB"/>
    <w:rsid w:val="00207DE1"/>
    <w:rsid w:val="00207E8D"/>
    <w:rsid w:val="00207F04"/>
    <w:rsid w:val="00207F91"/>
    <w:rsid w:val="00207FCE"/>
    <w:rsid w:val="002108A2"/>
    <w:rsid w:val="002114A1"/>
    <w:rsid w:val="00211899"/>
    <w:rsid w:val="00211A7B"/>
    <w:rsid w:val="00212073"/>
    <w:rsid w:val="002126BC"/>
    <w:rsid w:val="00212942"/>
    <w:rsid w:val="00212C94"/>
    <w:rsid w:val="00212E04"/>
    <w:rsid w:val="002138BD"/>
    <w:rsid w:val="00213E9B"/>
    <w:rsid w:val="002140E1"/>
    <w:rsid w:val="002142AD"/>
    <w:rsid w:val="002143A8"/>
    <w:rsid w:val="0021465E"/>
    <w:rsid w:val="00214BDC"/>
    <w:rsid w:val="0021531C"/>
    <w:rsid w:val="0021535E"/>
    <w:rsid w:val="0021570F"/>
    <w:rsid w:val="00216097"/>
    <w:rsid w:val="00216526"/>
    <w:rsid w:val="002168AF"/>
    <w:rsid w:val="0021716C"/>
    <w:rsid w:val="002173D1"/>
    <w:rsid w:val="00217A2F"/>
    <w:rsid w:val="00217D6F"/>
    <w:rsid w:val="00217E17"/>
    <w:rsid w:val="00221497"/>
    <w:rsid w:val="00221F21"/>
    <w:rsid w:val="002224F4"/>
    <w:rsid w:val="00222AE4"/>
    <w:rsid w:val="00223395"/>
    <w:rsid w:val="00223588"/>
    <w:rsid w:val="00224127"/>
    <w:rsid w:val="00224225"/>
    <w:rsid w:val="002242C9"/>
    <w:rsid w:val="00224683"/>
    <w:rsid w:val="002249D2"/>
    <w:rsid w:val="00224B09"/>
    <w:rsid w:val="0022532E"/>
    <w:rsid w:val="0022610F"/>
    <w:rsid w:val="0022641C"/>
    <w:rsid w:val="00226426"/>
    <w:rsid w:val="0022646E"/>
    <w:rsid w:val="00226723"/>
    <w:rsid w:val="0022695E"/>
    <w:rsid w:val="00226DDF"/>
    <w:rsid w:val="00227A69"/>
    <w:rsid w:val="00227DE8"/>
    <w:rsid w:val="002301A4"/>
    <w:rsid w:val="00230DA0"/>
    <w:rsid w:val="00232164"/>
    <w:rsid w:val="002326EF"/>
    <w:rsid w:val="00232947"/>
    <w:rsid w:val="00232BD8"/>
    <w:rsid w:val="00232E5E"/>
    <w:rsid w:val="002330ED"/>
    <w:rsid w:val="002332D4"/>
    <w:rsid w:val="0023387A"/>
    <w:rsid w:val="0023411F"/>
    <w:rsid w:val="00234389"/>
    <w:rsid w:val="00234B4E"/>
    <w:rsid w:val="00234D5E"/>
    <w:rsid w:val="00235112"/>
    <w:rsid w:val="00235212"/>
    <w:rsid w:val="0023562D"/>
    <w:rsid w:val="0023697F"/>
    <w:rsid w:val="00236F67"/>
    <w:rsid w:val="00237AAD"/>
    <w:rsid w:val="00237BBC"/>
    <w:rsid w:val="002402F4"/>
    <w:rsid w:val="00240574"/>
    <w:rsid w:val="002420E3"/>
    <w:rsid w:val="00242754"/>
    <w:rsid w:val="00243159"/>
    <w:rsid w:val="00243E43"/>
    <w:rsid w:val="00244347"/>
    <w:rsid w:val="00244937"/>
    <w:rsid w:val="00244B82"/>
    <w:rsid w:val="0024609E"/>
    <w:rsid w:val="00246588"/>
    <w:rsid w:val="00246C85"/>
    <w:rsid w:val="00246E48"/>
    <w:rsid w:val="002472C9"/>
    <w:rsid w:val="002475AE"/>
    <w:rsid w:val="00247D27"/>
    <w:rsid w:val="00250543"/>
    <w:rsid w:val="00250624"/>
    <w:rsid w:val="00250ED2"/>
    <w:rsid w:val="002510C8"/>
    <w:rsid w:val="00251890"/>
    <w:rsid w:val="00252077"/>
    <w:rsid w:val="00253287"/>
    <w:rsid w:val="002532DD"/>
    <w:rsid w:val="00253421"/>
    <w:rsid w:val="0025359D"/>
    <w:rsid w:val="002536FA"/>
    <w:rsid w:val="00253CFD"/>
    <w:rsid w:val="00253EEE"/>
    <w:rsid w:val="00253FC2"/>
    <w:rsid w:val="0025409B"/>
    <w:rsid w:val="00254268"/>
    <w:rsid w:val="0025526B"/>
    <w:rsid w:val="00255729"/>
    <w:rsid w:val="00255D97"/>
    <w:rsid w:val="00255E0D"/>
    <w:rsid w:val="00255EEA"/>
    <w:rsid w:val="00256134"/>
    <w:rsid w:val="00256862"/>
    <w:rsid w:val="00256867"/>
    <w:rsid w:val="00256B42"/>
    <w:rsid w:val="002570B8"/>
    <w:rsid w:val="002571D7"/>
    <w:rsid w:val="0026004D"/>
    <w:rsid w:val="0026019D"/>
    <w:rsid w:val="002608AB"/>
    <w:rsid w:val="00260966"/>
    <w:rsid w:val="002614B4"/>
    <w:rsid w:val="00262564"/>
    <w:rsid w:val="00262647"/>
    <w:rsid w:val="00262681"/>
    <w:rsid w:val="002626B9"/>
    <w:rsid w:val="00262883"/>
    <w:rsid w:val="0026294E"/>
    <w:rsid w:val="00262CDF"/>
    <w:rsid w:val="00263147"/>
    <w:rsid w:val="00263D53"/>
    <w:rsid w:val="00264357"/>
    <w:rsid w:val="00264D4C"/>
    <w:rsid w:val="00264F2D"/>
    <w:rsid w:val="00265084"/>
    <w:rsid w:val="00266994"/>
    <w:rsid w:val="00266FAE"/>
    <w:rsid w:val="00267017"/>
    <w:rsid w:val="00267865"/>
    <w:rsid w:val="00267869"/>
    <w:rsid w:val="002706C5"/>
    <w:rsid w:val="0027099A"/>
    <w:rsid w:val="00270E7E"/>
    <w:rsid w:val="00270F3A"/>
    <w:rsid w:val="00271746"/>
    <w:rsid w:val="00271974"/>
    <w:rsid w:val="00272234"/>
    <w:rsid w:val="00272F99"/>
    <w:rsid w:val="0027371A"/>
    <w:rsid w:val="00273D46"/>
    <w:rsid w:val="00273F24"/>
    <w:rsid w:val="0027427B"/>
    <w:rsid w:val="00275354"/>
    <w:rsid w:val="00275C25"/>
    <w:rsid w:val="00275DEE"/>
    <w:rsid w:val="0027628E"/>
    <w:rsid w:val="00276326"/>
    <w:rsid w:val="002765EA"/>
    <w:rsid w:val="00276856"/>
    <w:rsid w:val="00277256"/>
    <w:rsid w:val="0027737E"/>
    <w:rsid w:val="002774C6"/>
    <w:rsid w:val="00277609"/>
    <w:rsid w:val="00280239"/>
    <w:rsid w:val="00281B9E"/>
    <w:rsid w:val="00281F32"/>
    <w:rsid w:val="00282A71"/>
    <w:rsid w:val="002830F8"/>
    <w:rsid w:val="00283379"/>
    <w:rsid w:val="00283BCC"/>
    <w:rsid w:val="0028465E"/>
    <w:rsid w:val="0028525C"/>
    <w:rsid w:val="002855A6"/>
    <w:rsid w:val="00285778"/>
    <w:rsid w:val="00285787"/>
    <w:rsid w:val="00285A76"/>
    <w:rsid w:val="00285F0F"/>
    <w:rsid w:val="002860F2"/>
    <w:rsid w:val="00286AC3"/>
    <w:rsid w:val="00286B83"/>
    <w:rsid w:val="00286F2F"/>
    <w:rsid w:val="002871F3"/>
    <w:rsid w:val="00290017"/>
    <w:rsid w:val="002904ED"/>
    <w:rsid w:val="00290679"/>
    <w:rsid w:val="00290944"/>
    <w:rsid w:val="00291031"/>
    <w:rsid w:val="0029127E"/>
    <w:rsid w:val="002915EB"/>
    <w:rsid w:val="00291824"/>
    <w:rsid w:val="002918B0"/>
    <w:rsid w:val="002927DB"/>
    <w:rsid w:val="00293311"/>
    <w:rsid w:val="00293537"/>
    <w:rsid w:val="00293EB9"/>
    <w:rsid w:val="002946D9"/>
    <w:rsid w:val="00294F1C"/>
    <w:rsid w:val="002955BA"/>
    <w:rsid w:val="00295B45"/>
    <w:rsid w:val="00295E74"/>
    <w:rsid w:val="00295E7B"/>
    <w:rsid w:val="00296C2C"/>
    <w:rsid w:val="002A04BC"/>
    <w:rsid w:val="002A0723"/>
    <w:rsid w:val="002A073D"/>
    <w:rsid w:val="002A0758"/>
    <w:rsid w:val="002A0BD4"/>
    <w:rsid w:val="002A0D55"/>
    <w:rsid w:val="002A1900"/>
    <w:rsid w:val="002A1949"/>
    <w:rsid w:val="002A2183"/>
    <w:rsid w:val="002A29FB"/>
    <w:rsid w:val="002A31E3"/>
    <w:rsid w:val="002A4417"/>
    <w:rsid w:val="002A457A"/>
    <w:rsid w:val="002A4622"/>
    <w:rsid w:val="002A47BF"/>
    <w:rsid w:val="002A4A2B"/>
    <w:rsid w:val="002A526F"/>
    <w:rsid w:val="002A5AE7"/>
    <w:rsid w:val="002A5B6E"/>
    <w:rsid w:val="002A5D27"/>
    <w:rsid w:val="002A6121"/>
    <w:rsid w:val="002A62B8"/>
    <w:rsid w:val="002A6A27"/>
    <w:rsid w:val="002A70E5"/>
    <w:rsid w:val="002A73D8"/>
    <w:rsid w:val="002A74DD"/>
    <w:rsid w:val="002A7DD0"/>
    <w:rsid w:val="002B0C4D"/>
    <w:rsid w:val="002B0E57"/>
    <w:rsid w:val="002B142B"/>
    <w:rsid w:val="002B18CA"/>
    <w:rsid w:val="002B1A1A"/>
    <w:rsid w:val="002B2428"/>
    <w:rsid w:val="002B2587"/>
    <w:rsid w:val="002B2606"/>
    <w:rsid w:val="002B352F"/>
    <w:rsid w:val="002B35D5"/>
    <w:rsid w:val="002B3BEA"/>
    <w:rsid w:val="002B3FBC"/>
    <w:rsid w:val="002B4959"/>
    <w:rsid w:val="002B5811"/>
    <w:rsid w:val="002B6D14"/>
    <w:rsid w:val="002B7269"/>
    <w:rsid w:val="002B7E1F"/>
    <w:rsid w:val="002C102C"/>
    <w:rsid w:val="002C1BD6"/>
    <w:rsid w:val="002C1C4B"/>
    <w:rsid w:val="002C2180"/>
    <w:rsid w:val="002C23BB"/>
    <w:rsid w:val="002C261C"/>
    <w:rsid w:val="002C2840"/>
    <w:rsid w:val="002C3915"/>
    <w:rsid w:val="002C42A0"/>
    <w:rsid w:val="002C4653"/>
    <w:rsid w:val="002C4ABB"/>
    <w:rsid w:val="002C4B4D"/>
    <w:rsid w:val="002C4FE6"/>
    <w:rsid w:val="002C50A5"/>
    <w:rsid w:val="002C513E"/>
    <w:rsid w:val="002C580F"/>
    <w:rsid w:val="002C6056"/>
    <w:rsid w:val="002C647E"/>
    <w:rsid w:val="002C67EC"/>
    <w:rsid w:val="002C768B"/>
    <w:rsid w:val="002C7AD2"/>
    <w:rsid w:val="002D02F3"/>
    <w:rsid w:val="002D052E"/>
    <w:rsid w:val="002D0807"/>
    <w:rsid w:val="002D0D5C"/>
    <w:rsid w:val="002D0F14"/>
    <w:rsid w:val="002D1FDB"/>
    <w:rsid w:val="002D2140"/>
    <w:rsid w:val="002D2C49"/>
    <w:rsid w:val="002D3522"/>
    <w:rsid w:val="002D3874"/>
    <w:rsid w:val="002D57B7"/>
    <w:rsid w:val="002D6069"/>
    <w:rsid w:val="002D62FD"/>
    <w:rsid w:val="002D6B72"/>
    <w:rsid w:val="002D7826"/>
    <w:rsid w:val="002D782B"/>
    <w:rsid w:val="002D7D63"/>
    <w:rsid w:val="002D7F4F"/>
    <w:rsid w:val="002E08CE"/>
    <w:rsid w:val="002E09B4"/>
    <w:rsid w:val="002E0CB3"/>
    <w:rsid w:val="002E0F3F"/>
    <w:rsid w:val="002E0FE4"/>
    <w:rsid w:val="002E1FB7"/>
    <w:rsid w:val="002E21C6"/>
    <w:rsid w:val="002E288A"/>
    <w:rsid w:val="002E2F80"/>
    <w:rsid w:val="002E3045"/>
    <w:rsid w:val="002E3CB2"/>
    <w:rsid w:val="002E446C"/>
    <w:rsid w:val="002E4902"/>
    <w:rsid w:val="002E4D73"/>
    <w:rsid w:val="002E4F2B"/>
    <w:rsid w:val="002E4F3D"/>
    <w:rsid w:val="002E5A32"/>
    <w:rsid w:val="002E5EE8"/>
    <w:rsid w:val="002E6393"/>
    <w:rsid w:val="002E786A"/>
    <w:rsid w:val="002E7CB7"/>
    <w:rsid w:val="002F0394"/>
    <w:rsid w:val="002F08DA"/>
    <w:rsid w:val="002F09B5"/>
    <w:rsid w:val="002F0B3B"/>
    <w:rsid w:val="002F0DCB"/>
    <w:rsid w:val="002F1F57"/>
    <w:rsid w:val="002F22A5"/>
    <w:rsid w:val="002F2767"/>
    <w:rsid w:val="002F30C2"/>
    <w:rsid w:val="002F34D2"/>
    <w:rsid w:val="002F3980"/>
    <w:rsid w:val="002F3C78"/>
    <w:rsid w:val="002F4478"/>
    <w:rsid w:val="002F6404"/>
    <w:rsid w:val="002F6FFA"/>
    <w:rsid w:val="002F72E5"/>
    <w:rsid w:val="002F737D"/>
    <w:rsid w:val="002F798B"/>
    <w:rsid w:val="00300196"/>
    <w:rsid w:val="00300650"/>
    <w:rsid w:val="0030078E"/>
    <w:rsid w:val="0030132E"/>
    <w:rsid w:val="00301D05"/>
    <w:rsid w:val="00301E2E"/>
    <w:rsid w:val="00302768"/>
    <w:rsid w:val="003028A1"/>
    <w:rsid w:val="003034F1"/>
    <w:rsid w:val="00303850"/>
    <w:rsid w:val="003042C9"/>
    <w:rsid w:val="00305505"/>
    <w:rsid w:val="00305624"/>
    <w:rsid w:val="00306420"/>
    <w:rsid w:val="003072CD"/>
    <w:rsid w:val="00307655"/>
    <w:rsid w:val="00307744"/>
    <w:rsid w:val="00307962"/>
    <w:rsid w:val="00307FED"/>
    <w:rsid w:val="003101DD"/>
    <w:rsid w:val="00310753"/>
    <w:rsid w:val="00312170"/>
    <w:rsid w:val="00312458"/>
    <w:rsid w:val="0031286A"/>
    <w:rsid w:val="0031291E"/>
    <w:rsid w:val="00312A22"/>
    <w:rsid w:val="00312BB2"/>
    <w:rsid w:val="00312F6A"/>
    <w:rsid w:val="0031355F"/>
    <w:rsid w:val="00313CAD"/>
    <w:rsid w:val="00313D0F"/>
    <w:rsid w:val="00314006"/>
    <w:rsid w:val="00314668"/>
    <w:rsid w:val="00314974"/>
    <w:rsid w:val="00314A31"/>
    <w:rsid w:val="003152CB"/>
    <w:rsid w:val="0031594E"/>
    <w:rsid w:val="00315A34"/>
    <w:rsid w:val="00316601"/>
    <w:rsid w:val="00316B9C"/>
    <w:rsid w:val="00316BD0"/>
    <w:rsid w:val="003174D5"/>
    <w:rsid w:val="0031765E"/>
    <w:rsid w:val="00320077"/>
    <w:rsid w:val="00320DF5"/>
    <w:rsid w:val="00321F5C"/>
    <w:rsid w:val="00322136"/>
    <w:rsid w:val="00323543"/>
    <w:rsid w:val="00325008"/>
    <w:rsid w:val="003253C6"/>
    <w:rsid w:val="00325D61"/>
    <w:rsid w:val="0032604A"/>
    <w:rsid w:val="00326C34"/>
    <w:rsid w:val="00327096"/>
    <w:rsid w:val="00327F2A"/>
    <w:rsid w:val="003302F7"/>
    <w:rsid w:val="0033058B"/>
    <w:rsid w:val="0033066F"/>
    <w:rsid w:val="00331025"/>
    <w:rsid w:val="0033175E"/>
    <w:rsid w:val="00331804"/>
    <w:rsid w:val="00331C30"/>
    <w:rsid w:val="00331DF3"/>
    <w:rsid w:val="00332149"/>
    <w:rsid w:val="00333382"/>
    <w:rsid w:val="00333A39"/>
    <w:rsid w:val="00333D54"/>
    <w:rsid w:val="00334194"/>
    <w:rsid w:val="0033443E"/>
    <w:rsid w:val="0033472D"/>
    <w:rsid w:val="00334B9B"/>
    <w:rsid w:val="00334CBA"/>
    <w:rsid w:val="003350F9"/>
    <w:rsid w:val="003360A9"/>
    <w:rsid w:val="003362A4"/>
    <w:rsid w:val="00336498"/>
    <w:rsid w:val="0033663C"/>
    <w:rsid w:val="00337097"/>
    <w:rsid w:val="00337341"/>
    <w:rsid w:val="00337419"/>
    <w:rsid w:val="003377BD"/>
    <w:rsid w:val="003378FF"/>
    <w:rsid w:val="0034029E"/>
    <w:rsid w:val="00340CC9"/>
    <w:rsid w:val="00340F14"/>
    <w:rsid w:val="00340FBD"/>
    <w:rsid w:val="00343CDC"/>
    <w:rsid w:val="003444B1"/>
    <w:rsid w:val="00344748"/>
    <w:rsid w:val="00344803"/>
    <w:rsid w:val="00344D46"/>
    <w:rsid w:val="00344FBA"/>
    <w:rsid w:val="0034514F"/>
    <w:rsid w:val="00345839"/>
    <w:rsid w:val="003462CB"/>
    <w:rsid w:val="00346B37"/>
    <w:rsid w:val="00346C77"/>
    <w:rsid w:val="00346D92"/>
    <w:rsid w:val="00347491"/>
    <w:rsid w:val="0034779E"/>
    <w:rsid w:val="00347A12"/>
    <w:rsid w:val="00347DB5"/>
    <w:rsid w:val="00347EE0"/>
    <w:rsid w:val="00350128"/>
    <w:rsid w:val="00350408"/>
    <w:rsid w:val="00350439"/>
    <w:rsid w:val="0035050C"/>
    <w:rsid w:val="00350847"/>
    <w:rsid w:val="00350886"/>
    <w:rsid w:val="00350C88"/>
    <w:rsid w:val="003515CF"/>
    <w:rsid w:val="003520C4"/>
    <w:rsid w:val="003524EF"/>
    <w:rsid w:val="00352519"/>
    <w:rsid w:val="00352C0B"/>
    <w:rsid w:val="00352C81"/>
    <w:rsid w:val="00353B1E"/>
    <w:rsid w:val="0035459D"/>
    <w:rsid w:val="003549F6"/>
    <w:rsid w:val="003551E1"/>
    <w:rsid w:val="00355271"/>
    <w:rsid w:val="0035743A"/>
    <w:rsid w:val="00357528"/>
    <w:rsid w:val="00357641"/>
    <w:rsid w:val="00357D00"/>
    <w:rsid w:val="003605B2"/>
    <w:rsid w:val="00361374"/>
    <w:rsid w:val="00361725"/>
    <w:rsid w:val="00361D4E"/>
    <w:rsid w:val="00361F53"/>
    <w:rsid w:val="00362A77"/>
    <w:rsid w:val="00363660"/>
    <w:rsid w:val="00363686"/>
    <w:rsid w:val="00363A89"/>
    <w:rsid w:val="003640C9"/>
    <w:rsid w:val="003644E1"/>
    <w:rsid w:val="00364AF6"/>
    <w:rsid w:val="00364FF2"/>
    <w:rsid w:val="00365423"/>
    <w:rsid w:val="003658EF"/>
    <w:rsid w:val="00365AE2"/>
    <w:rsid w:val="003668D5"/>
    <w:rsid w:val="00366B7F"/>
    <w:rsid w:val="00366E7E"/>
    <w:rsid w:val="00367414"/>
    <w:rsid w:val="00367709"/>
    <w:rsid w:val="0037026A"/>
    <w:rsid w:val="00370466"/>
    <w:rsid w:val="0037079B"/>
    <w:rsid w:val="00370828"/>
    <w:rsid w:val="0037089B"/>
    <w:rsid w:val="00371B55"/>
    <w:rsid w:val="00371DD2"/>
    <w:rsid w:val="00372503"/>
    <w:rsid w:val="00372EFA"/>
    <w:rsid w:val="003731E2"/>
    <w:rsid w:val="003734E5"/>
    <w:rsid w:val="00373640"/>
    <w:rsid w:val="00373963"/>
    <w:rsid w:val="00374108"/>
    <w:rsid w:val="00375ADA"/>
    <w:rsid w:val="00375F9C"/>
    <w:rsid w:val="003770F0"/>
    <w:rsid w:val="0037726D"/>
    <w:rsid w:val="00380614"/>
    <w:rsid w:val="00380C48"/>
    <w:rsid w:val="00380E5C"/>
    <w:rsid w:val="00381125"/>
    <w:rsid w:val="00381363"/>
    <w:rsid w:val="00381655"/>
    <w:rsid w:val="0038167D"/>
    <w:rsid w:val="00381705"/>
    <w:rsid w:val="003826C4"/>
    <w:rsid w:val="00383763"/>
    <w:rsid w:val="00383F0C"/>
    <w:rsid w:val="003845ED"/>
    <w:rsid w:val="003851EC"/>
    <w:rsid w:val="00385A41"/>
    <w:rsid w:val="00385A89"/>
    <w:rsid w:val="00385BC2"/>
    <w:rsid w:val="00385F61"/>
    <w:rsid w:val="0038639D"/>
    <w:rsid w:val="00386738"/>
    <w:rsid w:val="003903D8"/>
    <w:rsid w:val="00391933"/>
    <w:rsid w:val="00391A10"/>
    <w:rsid w:val="0039229F"/>
    <w:rsid w:val="00392607"/>
    <w:rsid w:val="003928EC"/>
    <w:rsid w:val="00395CA8"/>
    <w:rsid w:val="0039646E"/>
    <w:rsid w:val="003965DD"/>
    <w:rsid w:val="00397B40"/>
    <w:rsid w:val="00397CB6"/>
    <w:rsid w:val="00397D81"/>
    <w:rsid w:val="003A068C"/>
    <w:rsid w:val="003A09AE"/>
    <w:rsid w:val="003A1C7C"/>
    <w:rsid w:val="003A232B"/>
    <w:rsid w:val="003A2C67"/>
    <w:rsid w:val="003A2F07"/>
    <w:rsid w:val="003A2FCB"/>
    <w:rsid w:val="003A3154"/>
    <w:rsid w:val="003A31D0"/>
    <w:rsid w:val="003A3275"/>
    <w:rsid w:val="003A3C71"/>
    <w:rsid w:val="003A3E86"/>
    <w:rsid w:val="003A4B02"/>
    <w:rsid w:val="003A4DAA"/>
    <w:rsid w:val="003A5E5A"/>
    <w:rsid w:val="003A671D"/>
    <w:rsid w:val="003A67F0"/>
    <w:rsid w:val="003A6F12"/>
    <w:rsid w:val="003A7354"/>
    <w:rsid w:val="003B017A"/>
    <w:rsid w:val="003B0790"/>
    <w:rsid w:val="003B16C8"/>
    <w:rsid w:val="003B17B7"/>
    <w:rsid w:val="003B18C7"/>
    <w:rsid w:val="003B1B7E"/>
    <w:rsid w:val="003B1C28"/>
    <w:rsid w:val="003B248F"/>
    <w:rsid w:val="003B2534"/>
    <w:rsid w:val="003B2E5A"/>
    <w:rsid w:val="003B2EB1"/>
    <w:rsid w:val="003B329C"/>
    <w:rsid w:val="003B3447"/>
    <w:rsid w:val="003B3AC7"/>
    <w:rsid w:val="003B3B89"/>
    <w:rsid w:val="003B3E46"/>
    <w:rsid w:val="003B4803"/>
    <w:rsid w:val="003B4AB7"/>
    <w:rsid w:val="003B4D28"/>
    <w:rsid w:val="003B4D45"/>
    <w:rsid w:val="003B5B71"/>
    <w:rsid w:val="003B5E8F"/>
    <w:rsid w:val="003B66AE"/>
    <w:rsid w:val="003B67B5"/>
    <w:rsid w:val="003B68DB"/>
    <w:rsid w:val="003B6CD4"/>
    <w:rsid w:val="003B6E88"/>
    <w:rsid w:val="003B7B85"/>
    <w:rsid w:val="003B7FFD"/>
    <w:rsid w:val="003C024B"/>
    <w:rsid w:val="003C04EC"/>
    <w:rsid w:val="003C0C45"/>
    <w:rsid w:val="003C1089"/>
    <w:rsid w:val="003C1768"/>
    <w:rsid w:val="003C17D7"/>
    <w:rsid w:val="003C1849"/>
    <w:rsid w:val="003C1C1C"/>
    <w:rsid w:val="003C1FD2"/>
    <w:rsid w:val="003C2937"/>
    <w:rsid w:val="003C2F60"/>
    <w:rsid w:val="003C44BC"/>
    <w:rsid w:val="003C46DA"/>
    <w:rsid w:val="003C487B"/>
    <w:rsid w:val="003C4E22"/>
    <w:rsid w:val="003C5D77"/>
    <w:rsid w:val="003C62EB"/>
    <w:rsid w:val="003C653B"/>
    <w:rsid w:val="003C673A"/>
    <w:rsid w:val="003C6AF7"/>
    <w:rsid w:val="003C6C2B"/>
    <w:rsid w:val="003C74C1"/>
    <w:rsid w:val="003C7569"/>
    <w:rsid w:val="003C7656"/>
    <w:rsid w:val="003C7FB0"/>
    <w:rsid w:val="003D0256"/>
    <w:rsid w:val="003D03C7"/>
    <w:rsid w:val="003D07A5"/>
    <w:rsid w:val="003D1265"/>
    <w:rsid w:val="003D2177"/>
    <w:rsid w:val="003D227F"/>
    <w:rsid w:val="003D22B9"/>
    <w:rsid w:val="003D23AC"/>
    <w:rsid w:val="003D2B19"/>
    <w:rsid w:val="003D3091"/>
    <w:rsid w:val="003D30E1"/>
    <w:rsid w:val="003D4720"/>
    <w:rsid w:val="003D538C"/>
    <w:rsid w:val="003D5C20"/>
    <w:rsid w:val="003D68E1"/>
    <w:rsid w:val="003D7FB9"/>
    <w:rsid w:val="003E0494"/>
    <w:rsid w:val="003E05EC"/>
    <w:rsid w:val="003E06EF"/>
    <w:rsid w:val="003E13F9"/>
    <w:rsid w:val="003E14E1"/>
    <w:rsid w:val="003E152C"/>
    <w:rsid w:val="003E24C4"/>
    <w:rsid w:val="003E2B09"/>
    <w:rsid w:val="003E33B3"/>
    <w:rsid w:val="003E35BA"/>
    <w:rsid w:val="003E3C3A"/>
    <w:rsid w:val="003E3C8E"/>
    <w:rsid w:val="003E3F27"/>
    <w:rsid w:val="003E4904"/>
    <w:rsid w:val="003E503A"/>
    <w:rsid w:val="003E5274"/>
    <w:rsid w:val="003E5B51"/>
    <w:rsid w:val="003E6E18"/>
    <w:rsid w:val="003E7108"/>
    <w:rsid w:val="003E7369"/>
    <w:rsid w:val="003E7397"/>
    <w:rsid w:val="003E7687"/>
    <w:rsid w:val="003F017E"/>
    <w:rsid w:val="003F03DA"/>
    <w:rsid w:val="003F0652"/>
    <w:rsid w:val="003F06A0"/>
    <w:rsid w:val="003F17A6"/>
    <w:rsid w:val="003F2067"/>
    <w:rsid w:val="003F35CD"/>
    <w:rsid w:val="003F47D1"/>
    <w:rsid w:val="003F4D19"/>
    <w:rsid w:val="003F4EBA"/>
    <w:rsid w:val="003F5186"/>
    <w:rsid w:val="003F51A4"/>
    <w:rsid w:val="003F5804"/>
    <w:rsid w:val="003F5865"/>
    <w:rsid w:val="003F5BA1"/>
    <w:rsid w:val="003F64A5"/>
    <w:rsid w:val="003F669E"/>
    <w:rsid w:val="003F718A"/>
    <w:rsid w:val="003F7476"/>
    <w:rsid w:val="004003BA"/>
    <w:rsid w:val="0040071C"/>
    <w:rsid w:val="00400A4B"/>
    <w:rsid w:val="00400E17"/>
    <w:rsid w:val="004017C8"/>
    <w:rsid w:val="00401A6F"/>
    <w:rsid w:val="00401BE6"/>
    <w:rsid w:val="00402870"/>
    <w:rsid w:val="00403383"/>
    <w:rsid w:val="00403660"/>
    <w:rsid w:val="00403683"/>
    <w:rsid w:val="00403941"/>
    <w:rsid w:val="00403C64"/>
    <w:rsid w:val="00404870"/>
    <w:rsid w:val="00404CE3"/>
    <w:rsid w:val="00404E6A"/>
    <w:rsid w:val="0040518F"/>
    <w:rsid w:val="00405593"/>
    <w:rsid w:val="00405A92"/>
    <w:rsid w:val="00405DB4"/>
    <w:rsid w:val="004064BC"/>
    <w:rsid w:val="00406A36"/>
    <w:rsid w:val="004071F5"/>
    <w:rsid w:val="0040745A"/>
    <w:rsid w:val="00407760"/>
    <w:rsid w:val="00407B45"/>
    <w:rsid w:val="004100E4"/>
    <w:rsid w:val="00410267"/>
    <w:rsid w:val="004102A4"/>
    <w:rsid w:val="004104F0"/>
    <w:rsid w:val="00411CB4"/>
    <w:rsid w:val="004129D6"/>
    <w:rsid w:val="0041390B"/>
    <w:rsid w:val="00413A6A"/>
    <w:rsid w:val="0041400C"/>
    <w:rsid w:val="004149BB"/>
    <w:rsid w:val="00414A04"/>
    <w:rsid w:val="00414B69"/>
    <w:rsid w:val="00414E61"/>
    <w:rsid w:val="00414F17"/>
    <w:rsid w:val="00415803"/>
    <w:rsid w:val="00415FE1"/>
    <w:rsid w:val="004167A1"/>
    <w:rsid w:val="00416BB7"/>
    <w:rsid w:val="0041728C"/>
    <w:rsid w:val="004176F9"/>
    <w:rsid w:val="00417DDC"/>
    <w:rsid w:val="004207B9"/>
    <w:rsid w:val="0042121F"/>
    <w:rsid w:val="00422E9C"/>
    <w:rsid w:val="0042326A"/>
    <w:rsid w:val="00424744"/>
    <w:rsid w:val="0042544F"/>
    <w:rsid w:val="00425ED1"/>
    <w:rsid w:val="004260DF"/>
    <w:rsid w:val="0042638C"/>
    <w:rsid w:val="00426C74"/>
    <w:rsid w:val="00427405"/>
    <w:rsid w:val="0042758E"/>
    <w:rsid w:val="00427B46"/>
    <w:rsid w:val="004310B0"/>
    <w:rsid w:val="00431CB3"/>
    <w:rsid w:val="00431CB7"/>
    <w:rsid w:val="00431FB2"/>
    <w:rsid w:val="004327DE"/>
    <w:rsid w:val="00432AB1"/>
    <w:rsid w:val="00432C64"/>
    <w:rsid w:val="0043346D"/>
    <w:rsid w:val="004337FF"/>
    <w:rsid w:val="00433A8C"/>
    <w:rsid w:val="00433CB6"/>
    <w:rsid w:val="0043414A"/>
    <w:rsid w:val="00434321"/>
    <w:rsid w:val="004345F6"/>
    <w:rsid w:val="00434642"/>
    <w:rsid w:val="00434C98"/>
    <w:rsid w:val="00434EE3"/>
    <w:rsid w:val="00434EE8"/>
    <w:rsid w:val="004350F3"/>
    <w:rsid w:val="00435311"/>
    <w:rsid w:val="004359BC"/>
    <w:rsid w:val="00435A97"/>
    <w:rsid w:val="00435D65"/>
    <w:rsid w:val="00436688"/>
    <w:rsid w:val="004367D2"/>
    <w:rsid w:val="00436860"/>
    <w:rsid w:val="00437BE6"/>
    <w:rsid w:val="00437D4D"/>
    <w:rsid w:val="004413BE"/>
    <w:rsid w:val="00441D3F"/>
    <w:rsid w:val="0044244E"/>
    <w:rsid w:val="00442864"/>
    <w:rsid w:val="00442E33"/>
    <w:rsid w:val="00443FD3"/>
    <w:rsid w:val="0044442C"/>
    <w:rsid w:val="00444C8B"/>
    <w:rsid w:val="0044508F"/>
    <w:rsid w:val="0044542E"/>
    <w:rsid w:val="00445F46"/>
    <w:rsid w:val="004468F1"/>
    <w:rsid w:val="00446A80"/>
    <w:rsid w:val="00447DC1"/>
    <w:rsid w:val="0045037B"/>
    <w:rsid w:val="00450A70"/>
    <w:rsid w:val="0045163A"/>
    <w:rsid w:val="004519AC"/>
    <w:rsid w:val="00451C43"/>
    <w:rsid w:val="00452025"/>
    <w:rsid w:val="00452115"/>
    <w:rsid w:val="00452B4C"/>
    <w:rsid w:val="004534A1"/>
    <w:rsid w:val="004538DB"/>
    <w:rsid w:val="00453D0D"/>
    <w:rsid w:val="00454F93"/>
    <w:rsid w:val="004550A3"/>
    <w:rsid w:val="004558C0"/>
    <w:rsid w:val="00456165"/>
    <w:rsid w:val="004561BE"/>
    <w:rsid w:val="00456D59"/>
    <w:rsid w:val="00457074"/>
    <w:rsid w:val="00457149"/>
    <w:rsid w:val="00457643"/>
    <w:rsid w:val="00457D81"/>
    <w:rsid w:val="0046019D"/>
    <w:rsid w:val="00460A1C"/>
    <w:rsid w:val="00461458"/>
    <w:rsid w:val="004616CF"/>
    <w:rsid w:val="004637CE"/>
    <w:rsid w:val="00463CC5"/>
    <w:rsid w:val="00464BDF"/>
    <w:rsid w:val="004651BD"/>
    <w:rsid w:val="004656A0"/>
    <w:rsid w:val="00466389"/>
    <w:rsid w:val="004666BC"/>
    <w:rsid w:val="004668B2"/>
    <w:rsid w:val="00466FBD"/>
    <w:rsid w:val="004674A3"/>
    <w:rsid w:val="00470606"/>
    <w:rsid w:val="004708EB"/>
    <w:rsid w:val="00470A0A"/>
    <w:rsid w:val="00470A57"/>
    <w:rsid w:val="0047117A"/>
    <w:rsid w:val="00471405"/>
    <w:rsid w:val="00472956"/>
    <w:rsid w:val="00472BD1"/>
    <w:rsid w:val="00473979"/>
    <w:rsid w:val="00473D30"/>
    <w:rsid w:val="00473EEF"/>
    <w:rsid w:val="00474728"/>
    <w:rsid w:val="0047475F"/>
    <w:rsid w:val="00474971"/>
    <w:rsid w:val="00474FCC"/>
    <w:rsid w:val="00475AB1"/>
    <w:rsid w:val="00475CD0"/>
    <w:rsid w:val="00475E6A"/>
    <w:rsid w:val="004761E2"/>
    <w:rsid w:val="00476476"/>
    <w:rsid w:val="00477DD1"/>
    <w:rsid w:val="0048042C"/>
    <w:rsid w:val="00480B33"/>
    <w:rsid w:val="00480B88"/>
    <w:rsid w:val="004811EF"/>
    <w:rsid w:val="0048132C"/>
    <w:rsid w:val="00481882"/>
    <w:rsid w:val="00481CC6"/>
    <w:rsid w:val="0048257E"/>
    <w:rsid w:val="004828BD"/>
    <w:rsid w:val="004828DA"/>
    <w:rsid w:val="0048292E"/>
    <w:rsid w:val="00482EEE"/>
    <w:rsid w:val="0048311A"/>
    <w:rsid w:val="0048314F"/>
    <w:rsid w:val="0048341D"/>
    <w:rsid w:val="00483532"/>
    <w:rsid w:val="00483953"/>
    <w:rsid w:val="00483CC4"/>
    <w:rsid w:val="00483F7C"/>
    <w:rsid w:val="004845D9"/>
    <w:rsid w:val="004849A3"/>
    <w:rsid w:val="004849FD"/>
    <w:rsid w:val="00484F29"/>
    <w:rsid w:val="00484F3E"/>
    <w:rsid w:val="00484F65"/>
    <w:rsid w:val="004860F8"/>
    <w:rsid w:val="0048674F"/>
    <w:rsid w:val="004867DA"/>
    <w:rsid w:val="00486942"/>
    <w:rsid w:val="004876F0"/>
    <w:rsid w:val="00490DF0"/>
    <w:rsid w:val="00491108"/>
    <w:rsid w:val="00491743"/>
    <w:rsid w:val="00491B09"/>
    <w:rsid w:val="00491CC1"/>
    <w:rsid w:val="00492208"/>
    <w:rsid w:val="0049295F"/>
    <w:rsid w:val="00493FDD"/>
    <w:rsid w:val="00495031"/>
    <w:rsid w:val="004959C7"/>
    <w:rsid w:val="00496F54"/>
    <w:rsid w:val="0049775A"/>
    <w:rsid w:val="0049783F"/>
    <w:rsid w:val="004978EF"/>
    <w:rsid w:val="004979A3"/>
    <w:rsid w:val="00497F4D"/>
    <w:rsid w:val="00497F5E"/>
    <w:rsid w:val="004A0170"/>
    <w:rsid w:val="004A05A4"/>
    <w:rsid w:val="004A1003"/>
    <w:rsid w:val="004A1399"/>
    <w:rsid w:val="004A193A"/>
    <w:rsid w:val="004A19C9"/>
    <w:rsid w:val="004A1EBC"/>
    <w:rsid w:val="004A272F"/>
    <w:rsid w:val="004A2B2D"/>
    <w:rsid w:val="004A2BC8"/>
    <w:rsid w:val="004A36E0"/>
    <w:rsid w:val="004A3EA8"/>
    <w:rsid w:val="004A4B05"/>
    <w:rsid w:val="004A59E3"/>
    <w:rsid w:val="004A5CBC"/>
    <w:rsid w:val="004A6E2D"/>
    <w:rsid w:val="004A6FE8"/>
    <w:rsid w:val="004A6FF6"/>
    <w:rsid w:val="004A786C"/>
    <w:rsid w:val="004A7880"/>
    <w:rsid w:val="004A7F50"/>
    <w:rsid w:val="004B039C"/>
    <w:rsid w:val="004B0C53"/>
    <w:rsid w:val="004B1319"/>
    <w:rsid w:val="004B15A9"/>
    <w:rsid w:val="004B1ADF"/>
    <w:rsid w:val="004B1C1E"/>
    <w:rsid w:val="004B2097"/>
    <w:rsid w:val="004B22EA"/>
    <w:rsid w:val="004B2332"/>
    <w:rsid w:val="004B25C5"/>
    <w:rsid w:val="004B2731"/>
    <w:rsid w:val="004B2A74"/>
    <w:rsid w:val="004B3187"/>
    <w:rsid w:val="004B33F5"/>
    <w:rsid w:val="004B34CE"/>
    <w:rsid w:val="004B485A"/>
    <w:rsid w:val="004B4DDA"/>
    <w:rsid w:val="004B4EFF"/>
    <w:rsid w:val="004B57AA"/>
    <w:rsid w:val="004B5908"/>
    <w:rsid w:val="004B5BDE"/>
    <w:rsid w:val="004B5DF0"/>
    <w:rsid w:val="004B6246"/>
    <w:rsid w:val="004B749A"/>
    <w:rsid w:val="004C07DE"/>
    <w:rsid w:val="004C090A"/>
    <w:rsid w:val="004C099F"/>
    <w:rsid w:val="004C0BCB"/>
    <w:rsid w:val="004C168E"/>
    <w:rsid w:val="004C17BA"/>
    <w:rsid w:val="004C1E82"/>
    <w:rsid w:val="004C2527"/>
    <w:rsid w:val="004C260F"/>
    <w:rsid w:val="004C2744"/>
    <w:rsid w:val="004C2BCB"/>
    <w:rsid w:val="004C33D9"/>
    <w:rsid w:val="004C3910"/>
    <w:rsid w:val="004C3A71"/>
    <w:rsid w:val="004C3CAD"/>
    <w:rsid w:val="004C425A"/>
    <w:rsid w:val="004C4C15"/>
    <w:rsid w:val="004C5382"/>
    <w:rsid w:val="004C542F"/>
    <w:rsid w:val="004C581F"/>
    <w:rsid w:val="004C5B91"/>
    <w:rsid w:val="004C60DC"/>
    <w:rsid w:val="004C65C2"/>
    <w:rsid w:val="004C6702"/>
    <w:rsid w:val="004C743F"/>
    <w:rsid w:val="004C7551"/>
    <w:rsid w:val="004C7AE4"/>
    <w:rsid w:val="004D0517"/>
    <w:rsid w:val="004D052A"/>
    <w:rsid w:val="004D0A47"/>
    <w:rsid w:val="004D0C24"/>
    <w:rsid w:val="004D0E15"/>
    <w:rsid w:val="004D1A8D"/>
    <w:rsid w:val="004D1F65"/>
    <w:rsid w:val="004D36B0"/>
    <w:rsid w:val="004D3D80"/>
    <w:rsid w:val="004D3F84"/>
    <w:rsid w:val="004D4712"/>
    <w:rsid w:val="004D4D34"/>
    <w:rsid w:val="004D51EC"/>
    <w:rsid w:val="004D55C0"/>
    <w:rsid w:val="004D6787"/>
    <w:rsid w:val="004D7080"/>
    <w:rsid w:val="004D7A93"/>
    <w:rsid w:val="004E0580"/>
    <w:rsid w:val="004E120F"/>
    <w:rsid w:val="004E18E7"/>
    <w:rsid w:val="004E1C55"/>
    <w:rsid w:val="004E1F14"/>
    <w:rsid w:val="004E26FC"/>
    <w:rsid w:val="004E2745"/>
    <w:rsid w:val="004E287E"/>
    <w:rsid w:val="004E28E3"/>
    <w:rsid w:val="004E2CB6"/>
    <w:rsid w:val="004E2D4B"/>
    <w:rsid w:val="004E2E7E"/>
    <w:rsid w:val="004E2EF9"/>
    <w:rsid w:val="004E31AB"/>
    <w:rsid w:val="004E3F26"/>
    <w:rsid w:val="004E4368"/>
    <w:rsid w:val="004E4AE9"/>
    <w:rsid w:val="004E4C20"/>
    <w:rsid w:val="004E4D0A"/>
    <w:rsid w:val="004E4F13"/>
    <w:rsid w:val="004E5291"/>
    <w:rsid w:val="004E55B3"/>
    <w:rsid w:val="004E5D72"/>
    <w:rsid w:val="004E6283"/>
    <w:rsid w:val="004E66F6"/>
    <w:rsid w:val="004E6879"/>
    <w:rsid w:val="004E6CAB"/>
    <w:rsid w:val="004E6F80"/>
    <w:rsid w:val="004F06DA"/>
    <w:rsid w:val="004F0820"/>
    <w:rsid w:val="004F0B39"/>
    <w:rsid w:val="004F0BBE"/>
    <w:rsid w:val="004F1206"/>
    <w:rsid w:val="004F16B0"/>
    <w:rsid w:val="004F248F"/>
    <w:rsid w:val="004F2B5B"/>
    <w:rsid w:val="004F2B72"/>
    <w:rsid w:val="004F2D83"/>
    <w:rsid w:val="004F2D8C"/>
    <w:rsid w:val="004F3FBE"/>
    <w:rsid w:val="004F3FD4"/>
    <w:rsid w:val="004F403D"/>
    <w:rsid w:val="004F4265"/>
    <w:rsid w:val="004F45C6"/>
    <w:rsid w:val="004F4FC2"/>
    <w:rsid w:val="004F59AF"/>
    <w:rsid w:val="004F5C14"/>
    <w:rsid w:val="004F5EE6"/>
    <w:rsid w:val="004F6BE6"/>
    <w:rsid w:val="004F7655"/>
    <w:rsid w:val="004F76CF"/>
    <w:rsid w:val="004F7F66"/>
    <w:rsid w:val="0050003F"/>
    <w:rsid w:val="00500A7C"/>
    <w:rsid w:val="005016DE"/>
    <w:rsid w:val="0050188D"/>
    <w:rsid w:val="005019E4"/>
    <w:rsid w:val="00501EC7"/>
    <w:rsid w:val="005020FA"/>
    <w:rsid w:val="00502101"/>
    <w:rsid w:val="0050280E"/>
    <w:rsid w:val="00502876"/>
    <w:rsid w:val="00502AD8"/>
    <w:rsid w:val="0050487A"/>
    <w:rsid w:val="005048B9"/>
    <w:rsid w:val="00504BB5"/>
    <w:rsid w:val="00504C40"/>
    <w:rsid w:val="00504E57"/>
    <w:rsid w:val="00505746"/>
    <w:rsid w:val="005070CD"/>
    <w:rsid w:val="00507185"/>
    <w:rsid w:val="00507789"/>
    <w:rsid w:val="005103BE"/>
    <w:rsid w:val="00510423"/>
    <w:rsid w:val="00510473"/>
    <w:rsid w:val="005104B8"/>
    <w:rsid w:val="0051073D"/>
    <w:rsid w:val="00510FD6"/>
    <w:rsid w:val="00511342"/>
    <w:rsid w:val="00511588"/>
    <w:rsid w:val="0051289C"/>
    <w:rsid w:val="00512C8A"/>
    <w:rsid w:val="0051303E"/>
    <w:rsid w:val="00513133"/>
    <w:rsid w:val="00513A21"/>
    <w:rsid w:val="00515908"/>
    <w:rsid w:val="00515BEA"/>
    <w:rsid w:val="005164A3"/>
    <w:rsid w:val="00516630"/>
    <w:rsid w:val="00516CB4"/>
    <w:rsid w:val="00517BAD"/>
    <w:rsid w:val="00517D00"/>
    <w:rsid w:val="00520633"/>
    <w:rsid w:val="00520AB7"/>
    <w:rsid w:val="00520C04"/>
    <w:rsid w:val="0052103A"/>
    <w:rsid w:val="00521763"/>
    <w:rsid w:val="00522353"/>
    <w:rsid w:val="00522CE5"/>
    <w:rsid w:val="005233C3"/>
    <w:rsid w:val="00524B09"/>
    <w:rsid w:val="00525147"/>
    <w:rsid w:val="00525189"/>
    <w:rsid w:val="00525560"/>
    <w:rsid w:val="00525812"/>
    <w:rsid w:val="005259D6"/>
    <w:rsid w:val="00525C79"/>
    <w:rsid w:val="00526B7A"/>
    <w:rsid w:val="005274B6"/>
    <w:rsid w:val="005278C0"/>
    <w:rsid w:val="0053013C"/>
    <w:rsid w:val="005306B9"/>
    <w:rsid w:val="00530AFC"/>
    <w:rsid w:val="00530E8C"/>
    <w:rsid w:val="005311F8"/>
    <w:rsid w:val="0053162B"/>
    <w:rsid w:val="00531865"/>
    <w:rsid w:val="005319CE"/>
    <w:rsid w:val="00531A5B"/>
    <w:rsid w:val="00531BE0"/>
    <w:rsid w:val="00531E55"/>
    <w:rsid w:val="00533113"/>
    <w:rsid w:val="00533212"/>
    <w:rsid w:val="00533DA0"/>
    <w:rsid w:val="005342FB"/>
    <w:rsid w:val="00534867"/>
    <w:rsid w:val="00534B97"/>
    <w:rsid w:val="00534F41"/>
    <w:rsid w:val="005351DD"/>
    <w:rsid w:val="00535482"/>
    <w:rsid w:val="005360D4"/>
    <w:rsid w:val="0053652A"/>
    <w:rsid w:val="00537542"/>
    <w:rsid w:val="005378B1"/>
    <w:rsid w:val="005379CD"/>
    <w:rsid w:val="00537A44"/>
    <w:rsid w:val="00537AF8"/>
    <w:rsid w:val="005402AF"/>
    <w:rsid w:val="00540367"/>
    <w:rsid w:val="0054044C"/>
    <w:rsid w:val="00541071"/>
    <w:rsid w:val="00541F86"/>
    <w:rsid w:val="00542FC9"/>
    <w:rsid w:val="00543131"/>
    <w:rsid w:val="00543522"/>
    <w:rsid w:val="00544070"/>
    <w:rsid w:val="00545602"/>
    <w:rsid w:val="00545697"/>
    <w:rsid w:val="00545A08"/>
    <w:rsid w:val="00546D9A"/>
    <w:rsid w:val="005475AE"/>
    <w:rsid w:val="005477BB"/>
    <w:rsid w:val="00547958"/>
    <w:rsid w:val="00547E59"/>
    <w:rsid w:val="00547F29"/>
    <w:rsid w:val="005506BC"/>
    <w:rsid w:val="00550D1B"/>
    <w:rsid w:val="00550FE4"/>
    <w:rsid w:val="00551215"/>
    <w:rsid w:val="0055145A"/>
    <w:rsid w:val="005514F1"/>
    <w:rsid w:val="00551E5C"/>
    <w:rsid w:val="0055224A"/>
    <w:rsid w:val="00553472"/>
    <w:rsid w:val="0055357E"/>
    <w:rsid w:val="00553DC9"/>
    <w:rsid w:val="00554D7C"/>
    <w:rsid w:val="00554E9B"/>
    <w:rsid w:val="0055608C"/>
    <w:rsid w:val="00556412"/>
    <w:rsid w:val="0055697F"/>
    <w:rsid w:val="00556A51"/>
    <w:rsid w:val="0055754E"/>
    <w:rsid w:val="00560151"/>
    <w:rsid w:val="00560BDE"/>
    <w:rsid w:val="00560ED7"/>
    <w:rsid w:val="005610B5"/>
    <w:rsid w:val="0056176F"/>
    <w:rsid w:val="00561E6A"/>
    <w:rsid w:val="00562536"/>
    <w:rsid w:val="00562D8A"/>
    <w:rsid w:val="00563307"/>
    <w:rsid w:val="005639D6"/>
    <w:rsid w:val="00563A2D"/>
    <w:rsid w:val="00563D8C"/>
    <w:rsid w:val="00564735"/>
    <w:rsid w:val="0056497B"/>
    <w:rsid w:val="00565062"/>
    <w:rsid w:val="00565BCF"/>
    <w:rsid w:val="00565FC1"/>
    <w:rsid w:val="0056662F"/>
    <w:rsid w:val="005668FF"/>
    <w:rsid w:val="00566A49"/>
    <w:rsid w:val="00566DB2"/>
    <w:rsid w:val="00567141"/>
    <w:rsid w:val="005671BD"/>
    <w:rsid w:val="005676E8"/>
    <w:rsid w:val="00567943"/>
    <w:rsid w:val="00567EA8"/>
    <w:rsid w:val="005708E9"/>
    <w:rsid w:val="00570D31"/>
    <w:rsid w:val="00571228"/>
    <w:rsid w:val="00572977"/>
    <w:rsid w:val="00572BFD"/>
    <w:rsid w:val="00574308"/>
    <w:rsid w:val="005743E8"/>
    <w:rsid w:val="00574A08"/>
    <w:rsid w:val="00574AA3"/>
    <w:rsid w:val="00574BAF"/>
    <w:rsid w:val="0057609B"/>
    <w:rsid w:val="00576158"/>
    <w:rsid w:val="00576403"/>
    <w:rsid w:val="00576A59"/>
    <w:rsid w:val="00576EDA"/>
    <w:rsid w:val="00577253"/>
    <w:rsid w:val="005779C4"/>
    <w:rsid w:val="00577EFE"/>
    <w:rsid w:val="00581048"/>
    <w:rsid w:val="005819ED"/>
    <w:rsid w:val="0058210F"/>
    <w:rsid w:val="005829A6"/>
    <w:rsid w:val="0058344B"/>
    <w:rsid w:val="00583700"/>
    <w:rsid w:val="005845F9"/>
    <w:rsid w:val="0058477C"/>
    <w:rsid w:val="005848D5"/>
    <w:rsid w:val="00584BC5"/>
    <w:rsid w:val="00584EBE"/>
    <w:rsid w:val="0058531B"/>
    <w:rsid w:val="0058537D"/>
    <w:rsid w:val="0058634A"/>
    <w:rsid w:val="005869E2"/>
    <w:rsid w:val="00586CB7"/>
    <w:rsid w:val="00587109"/>
    <w:rsid w:val="00587748"/>
    <w:rsid w:val="00587874"/>
    <w:rsid w:val="005900A4"/>
    <w:rsid w:val="005902F5"/>
    <w:rsid w:val="00590DD3"/>
    <w:rsid w:val="00590E54"/>
    <w:rsid w:val="00591007"/>
    <w:rsid w:val="00591934"/>
    <w:rsid w:val="00592BBD"/>
    <w:rsid w:val="00592BDD"/>
    <w:rsid w:val="00593AD2"/>
    <w:rsid w:val="00594596"/>
    <w:rsid w:val="005947B0"/>
    <w:rsid w:val="005951E5"/>
    <w:rsid w:val="005953B5"/>
    <w:rsid w:val="00595A22"/>
    <w:rsid w:val="00595C1B"/>
    <w:rsid w:val="00596309"/>
    <w:rsid w:val="00596901"/>
    <w:rsid w:val="005A0015"/>
    <w:rsid w:val="005A0B80"/>
    <w:rsid w:val="005A1EB3"/>
    <w:rsid w:val="005A2597"/>
    <w:rsid w:val="005A2982"/>
    <w:rsid w:val="005A3024"/>
    <w:rsid w:val="005A3325"/>
    <w:rsid w:val="005A4434"/>
    <w:rsid w:val="005A4569"/>
    <w:rsid w:val="005A4845"/>
    <w:rsid w:val="005A4DDB"/>
    <w:rsid w:val="005A6023"/>
    <w:rsid w:val="005A6B89"/>
    <w:rsid w:val="005A7198"/>
    <w:rsid w:val="005A7BB6"/>
    <w:rsid w:val="005B04A1"/>
    <w:rsid w:val="005B0871"/>
    <w:rsid w:val="005B0970"/>
    <w:rsid w:val="005B0C99"/>
    <w:rsid w:val="005B14F6"/>
    <w:rsid w:val="005B163F"/>
    <w:rsid w:val="005B1E4D"/>
    <w:rsid w:val="005B2278"/>
    <w:rsid w:val="005B2727"/>
    <w:rsid w:val="005B2874"/>
    <w:rsid w:val="005B3972"/>
    <w:rsid w:val="005B41D4"/>
    <w:rsid w:val="005B485E"/>
    <w:rsid w:val="005B53BC"/>
    <w:rsid w:val="005B5D36"/>
    <w:rsid w:val="005B605C"/>
    <w:rsid w:val="005B628D"/>
    <w:rsid w:val="005B6BB6"/>
    <w:rsid w:val="005B74CF"/>
    <w:rsid w:val="005B7D2A"/>
    <w:rsid w:val="005B7EA2"/>
    <w:rsid w:val="005C005E"/>
    <w:rsid w:val="005C012E"/>
    <w:rsid w:val="005C07B8"/>
    <w:rsid w:val="005C08E3"/>
    <w:rsid w:val="005C0FD2"/>
    <w:rsid w:val="005C1735"/>
    <w:rsid w:val="005C219D"/>
    <w:rsid w:val="005C2814"/>
    <w:rsid w:val="005C2947"/>
    <w:rsid w:val="005C38D5"/>
    <w:rsid w:val="005C3B3D"/>
    <w:rsid w:val="005C4167"/>
    <w:rsid w:val="005C4381"/>
    <w:rsid w:val="005C549B"/>
    <w:rsid w:val="005C5B75"/>
    <w:rsid w:val="005C6530"/>
    <w:rsid w:val="005C654F"/>
    <w:rsid w:val="005C74AC"/>
    <w:rsid w:val="005C768C"/>
    <w:rsid w:val="005C795F"/>
    <w:rsid w:val="005C7BF3"/>
    <w:rsid w:val="005C7D48"/>
    <w:rsid w:val="005C7E88"/>
    <w:rsid w:val="005C7FD1"/>
    <w:rsid w:val="005D024D"/>
    <w:rsid w:val="005D14C4"/>
    <w:rsid w:val="005D188C"/>
    <w:rsid w:val="005D1A12"/>
    <w:rsid w:val="005D1A70"/>
    <w:rsid w:val="005D1D1D"/>
    <w:rsid w:val="005D1DCF"/>
    <w:rsid w:val="005D1E7D"/>
    <w:rsid w:val="005D2103"/>
    <w:rsid w:val="005D28A1"/>
    <w:rsid w:val="005D2CCB"/>
    <w:rsid w:val="005D4384"/>
    <w:rsid w:val="005D4935"/>
    <w:rsid w:val="005D4A02"/>
    <w:rsid w:val="005D4D48"/>
    <w:rsid w:val="005D5120"/>
    <w:rsid w:val="005D58D9"/>
    <w:rsid w:val="005D5C6D"/>
    <w:rsid w:val="005D6AE3"/>
    <w:rsid w:val="005D6B1D"/>
    <w:rsid w:val="005D734F"/>
    <w:rsid w:val="005D74C6"/>
    <w:rsid w:val="005D7548"/>
    <w:rsid w:val="005D79C3"/>
    <w:rsid w:val="005E1D95"/>
    <w:rsid w:val="005E23CE"/>
    <w:rsid w:val="005E26F9"/>
    <w:rsid w:val="005E2879"/>
    <w:rsid w:val="005E2BAC"/>
    <w:rsid w:val="005E307F"/>
    <w:rsid w:val="005E311A"/>
    <w:rsid w:val="005E328D"/>
    <w:rsid w:val="005E36E3"/>
    <w:rsid w:val="005E4076"/>
    <w:rsid w:val="005E4A59"/>
    <w:rsid w:val="005E4D47"/>
    <w:rsid w:val="005E5278"/>
    <w:rsid w:val="005E52A6"/>
    <w:rsid w:val="005E619B"/>
    <w:rsid w:val="005E6F2E"/>
    <w:rsid w:val="005E766F"/>
    <w:rsid w:val="005E7AB7"/>
    <w:rsid w:val="005E7BD7"/>
    <w:rsid w:val="005E7D37"/>
    <w:rsid w:val="005E7EB5"/>
    <w:rsid w:val="005E7F54"/>
    <w:rsid w:val="005F02A3"/>
    <w:rsid w:val="005F0842"/>
    <w:rsid w:val="005F0F0E"/>
    <w:rsid w:val="005F151D"/>
    <w:rsid w:val="005F2331"/>
    <w:rsid w:val="005F2783"/>
    <w:rsid w:val="005F2ED2"/>
    <w:rsid w:val="005F32CF"/>
    <w:rsid w:val="005F3328"/>
    <w:rsid w:val="005F3955"/>
    <w:rsid w:val="005F3D8D"/>
    <w:rsid w:val="005F3E21"/>
    <w:rsid w:val="005F5DA6"/>
    <w:rsid w:val="005F6942"/>
    <w:rsid w:val="005F6A14"/>
    <w:rsid w:val="005F6B2F"/>
    <w:rsid w:val="005F6ECC"/>
    <w:rsid w:val="005F767C"/>
    <w:rsid w:val="005F7EA6"/>
    <w:rsid w:val="00600115"/>
    <w:rsid w:val="0060043D"/>
    <w:rsid w:val="00600DB2"/>
    <w:rsid w:val="006038D9"/>
    <w:rsid w:val="00603BA0"/>
    <w:rsid w:val="00604185"/>
    <w:rsid w:val="00604A9D"/>
    <w:rsid w:val="006051BC"/>
    <w:rsid w:val="00605ACE"/>
    <w:rsid w:val="00605B80"/>
    <w:rsid w:val="00605CF8"/>
    <w:rsid w:val="006069FB"/>
    <w:rsid w:val="00606E65"/>
    <w:rsid w:val="00607177"/>
    <w:rsid w:val="006072D7"/>
    <w:rsid w:val="006075BD"/>
    <w:rsid w:val="006109EE"/>
    <w:rsid w:val="006119A2"/>
    <w:rsid w:val="00611A36"/>
    <w:rsid w:val="00612538"/>
    <w:rsid w:val="006126CF"/>
    <w:rsid w:val="006141F0"/>
    <w:rsid w:val="00614475"/>
    <w:rsid w:val="00614B56"/>
    <w:rsid w:val="00615325"/>
    <w:rsid w:val="00615402"/>
    <w:rsid w:val="006154D0"/>
    <w:rsid w:val="00615908"/>
    <w:rsid w:val="0061611E"/>
    <w:rsid w:val="00616D8A"/>
    <w:rsid w:val="00617352"/>
    <w:rsid w:val="00617614"/>
    <w:rsid w:val="00617BBA"/>
    <w:rsid w:val="006204F0"/>
    <w:rsid w:val="00620660"/>
    <w:rsid w:val="00621B28"/>
    <w:rsid w:val="00621C58"/>
    <w:rsid w:val="00621CCB"/>
    <w:rsid w:val="00621D34"/>
    <w:rsid w:val="006232E3"/>
    <w:rsid w:val="006233B8"/>
    <w:rsid w:val="00623494"/>
    <w:rsid w:val="0062465E"/>
    <w:rsid w:val="00624A4E"/>
    <w:rsid w:val="00625717"/>
    <w:rsid w:val="00625839"/>
    <w:rsid w:val="006258CB"/>
    <w:rsid w:val="00625AF6"/>
    <w:rsid w:val="00626792"/>
    <w:rsid w:val="00626934"/>
    <w:rsid w:val="00627092"/>
    <w:rsid w:val="0062718D"/>
    <w:rsid w:val="006272DC"/>
    <w:rsid w:val="00627EF8"/>
    <w:rsid w:val="00630320"/>
    <w:rsid w:val="00631615"/>
    <w:rsid w:val="006318AE"/>
    <w:rsid w:val="00631E67"/>
    <w:rsid w:val="0063207D"/>
    <w:rsid w:val="006327CA"/>
    <w:rsid w:val="006327F5"/>
    <w:rsid w:val="00632E04"/>
    <w:rsid w:val="00632FF9"/>
    <w:rsid w:val="006333C8"/>
    <w:rsid w:val="0063393A"/>
    <w:rsid w:val="00634476"/>
    <w:rsid w:val="00634799"/>
    <w:rsid w:val="00634CE6"/>
    <w:rsid w:val="0063505A"/>
    <w:rsid w:val="006352B2"/>
    <w:rsid w:val="00635F42"/>
    <w:rsid w:val="0063615E"/>
    <w:rsid w:val="00636DF6"/>
    <w:rsid w:val="00637394"/>
    <w:rsid w:val="00637838"/>
    <w:rsid w:val="00637AA6"/>
    <w:rsid w:val="006401F6"/>
    <w:rsid w:val="00640E9C"/>
    <w:rsid w:val="00641264"/>
    <w:rsid w:val="006412B4"/>
    <w:rsid w:val="00641832"/>
    <w:rsid w:val="00641962"/>
    <w:rsid w:val="00641DBC"/>
    <w:rsid w:val="00642A91"/>
    <w:rsid w:val="00642E1B"/>
    <w:rsid w:val="00642EAA"/>
    <w:rsid w:val="0064316B"/>
    <w:rsid w:val="0064353B"/>
    <w:rsid w:val="00643858"/>
    <w:rsid w:val="00643899"/>
    <w:rsid w:val="00643936"/>
    <w:rsid w:val="00643E82"/>
    <w:rsid w:val="006440E3"/>
    <w:rsid w:val="0064467D"/>
    <w:rsid w:val="00644712"/>
    <w:rsid w:val="00644718"/>
    <w:rsid w:val="00644D34"/>
    <w:rsid w:val="006457EA"/>
    <w:rsid w:val="00645815"/>
    <w:rsid w:val="00645CA2"/>
    <w:rsid w:val="006460A3"/>
    <w:rsid w:val="006468D4"/>
    <w:rsid w:val="00646929"/>
    <w:rsid w:val="00646A98"/>
    <w:rsid w:val="00646DB1"/>
    <w:rsid w:val="00647DA7"/>
    <w:rsid w:val="00650478"/>
    <w:rsid w:val="0065169B"/>
    <w:rsid w:val="00652228"/>
    <w:rsid w:val="0065243D"/>
    <w:rsid w:val="006535B0"/>
    <w:rsid w:val="00653631"/>
    <w:rsid w:val="006546FF"/>
    <w:rsid w:val="0065470B"/>
    <w:rsid w:val="0065495D"/>
    <w:rsid w:val="00654B92"/>
    <w:rsid w:val="00654FC5"/>
    <w:rsid w:val="00655198"/>
    <w:rsid w:val="006559C5"/>
    <w:rsid w:val="00655D11"/>
    <w:rsid w:val="006560E4"/>
    <w:rsid w:val="00656A42"/>
    <w:rsid w:val="00657F24"/>
    <w:rsid w:val="00660780"/>
    <w:rsid w:val="00660F0D"/>
    <w:rsid w:val="0066168E"/>
    <w:rsid w:val="00662013"/>
    <w:rsid w:val="00662D9E"/>
    <w:rsid w:val="00662F50"/>
    <w:rsid w:val="006636BA"/>
    <w:rsid w:val="00663A39"/>
    <w:rsid w:val="00663B58"/>
    <w:rsid w:val="00663B87"/>
    <w:rsid w:val="006640A7"/>
    <w:rsid w:val="0066444D"/>
    <w:rsid w:val="0066447C"/>
    <w:rsid w:val="00664525"/>
    <w:rsid w:val="0066455E"/>
    <w:rsid w:val="00664604"/>
    <w:rsid w:val="006649CF"/>
    <w:rsid w:val="00664A1B"/>
    <w:rsid w:val="00664CE3"/>
    <w:rsid w:val="0066514F"/>
    <w:rsid w:val="00665735"/>
    <w:rsid w:val="00665945"/>
    <w:rsid w:val="00666243"/>
    <w:rsid w:val="00666302"/>
    <w:rsid w:val="00666506"/>
    <w:rsid w:val="006667C2"/>
    <w:rsid w:val="0066688C"/>
    <w:rsid w:val="00666979"/>
    <w:rsid w:val="00666B26"/>
    <w:rsid w:val="00666F50"/>
    <w:rsid w:val="00667046"/>
    <w:rsid w:val="006670A9"/>
    <w:rsid w:val="00667604"/>
    <w:rsid w:val="00667CA1"/>
    <w:rsid w:val="00670095"/>
    <w:rsid w:val="0067176A"/>
    <w:rsid w:val="0067267B"/>
    <w:rsid w:val="00673318"/>
    <w:rsid w:val="006735E5"/>
    <w:rsid w:val="00673A73"/>
    <w:rsid w:val="00673B1C"/>
    <w:rsid w:val="00674EAC"/>
    <w:rsid w:val="006759A0"/>
    <w:rsid w:val="00675B10"/>
    <w:rsid w:val="00675FDF"/>
    <w:rsid w:val="00676104"/>
    <w:rsid w:val="0067614F"/>
    <w:rsid w:val="00676890"/>
    <w:rsid w:val="00676BE8"/>
    <w:rsid w:val="00676C00"/>
    <w:rsid w:val="006773F5"/>
    <w:rsid w:val="00677C2A"/>
    <w:rsid w:val="00677E31"/>
    <w:rsid w:val="006816C4"/>
    <w:rsid w:val="00681855"/>
    <w:rsid w:val="00682B6E"/>
    <w:rsid w:val="006830FB"/>
    <w:rsid w:val="00683312"/>
    <w:rsid w:val="006833DB"/>
    <w:rsid w:val="00684177"/>
    <w:rsid w:val="006844EB"/>
    <w:rsid w:val="00684656"/>
    <w:rsid w:val="00685174"/>
    <w:rsid w:val="00687C85"/>
    <w:rsid w:val="00687F0E"/>
    <w:rsid w:val="00690324"/>
    <w:rsid w:val="006906F6"/>
    <w:rsid w:val="00691199"/>
    <w:rsid w:val="00691231"/>
    <w:rsid w:val="0069229E"/>
    <w:rsid w:val="00692473"/>
    <w:rsid w:val="00692734"/>
    <w:rsid w:val="00692AA8"/>
    <w:rsid w:val="00692F7D"/>
    <w:rsid w:val="0069335D"/>
    <w:rsid w:val="00693520"/>
    <w:rsid w:val="00693A0D"/>
    <w:rsid w:val="00693B91"/>
    <w:rsid w:val="00694739"/>
    <w:rsid w:val="00694B7D"/>
    <w:rsid w:val="00694DCA"/>
    <w:rsid w:val="00695017"/>
    <w:rsid w:val="00695444"/>
    <w:rsid w:val="00695A3C"/>
    <w:rsid w:val="00695AAB"/>
    <w:rsid w:val="00695E1C"/>
    <w:rsid w:val="006970BA"/>
    <w:rsid w:val="0069719F"/>
    <w:rsid w:val="006979EB"/>
    <w:rsid w:val="00697A43"/>
    <w:rsid w:val="00697DFD"/>
    <w:rsid w:val="00697E57"/>
    <w:rsid w:val="00697F2D"/>
    <w:rsid w:val="006A009F"/>
    <w:rsid w:val="006A04B1"/>
    <w:rsid w:val="006A0DA9"/>
    <w:rsid w:val="006A1262"/>
    <w:rsid w:val="006A1285"/>
    <w:rsid w:val="006A1352"/>
    <w:rsid w:val="006A152B"/>
    <w:rsid w:val="006A1582"/>
    <w:rsid w:val="006A16F3"/>
    <w:rsid w:val="006A1860"/>
    <w:rsid w:val="006A21CD"/>
    <w:rsid w:val="006A362C"/>
    <w:rsid w:val="006A3861"/>
    <w:rsid w:val="006A3C40"/>
    <w:rsid w:val="006A443A"/>
    <w:rsid w:val="006A4B11"/>
    <w:rsid w:val="006A54E3"/>
    <w:rsid w:val="006A5510"/>
    <w:rsid w:val="006A5712"/>
    <w:rsid w:val="006A58C6"/>
    <w:rsid w:val="006A5918"/>
    <w:rsid w:val="006A599D"/>
    <w:rsid w:val="006A6769"/>
    <w:rsid w:val="006A6C75"/>
    <w:rsid w:val="006A6E37"/>
    <w:rsid w:val="006A7194"/>
    <w:rsid w:val="006A71B7"/>
    <w:rsid w:val="006A733C"/>
    <w:rsid w:val="006A76CE"/>
    <w:rsid w:val="006A7913"/>
    <w:rsid w:val="006B096C"/>
    <w:rsid w:val="006B0E85"/>
    <w:rsid w:val="006B0F42"/>
    <w:rsid w:val="006B1671"/>
    <w:rsid w:val="006B2043"/>
    <w:rsid w:val="006B2D12"/>
    <w:rsid w:val="006B34EC"/>
    <w:rsid w:val="006B3FA0"/>
    <w:rsid w:val="006B431F"/>
    <w:rsid w:val="006B4E23"/>
    <w:rsid w:val="006B53BF"/>
    <w:rsid w:val="006B5517"/>
    <w:rsid w:val="006B5B3B"/>
    <w:rsid w:val="006B610B"/>
    <w:rsid w:val="006B6BE0"/>
    <w:rsid w:val="006B7581"/>
    <w:rsid w:val="006B7789"/>
    <w:rsid w:val="006B77CA"/>
    <w:rsid w:val="006B7CB0"/>
    <w:rsid w:val="006C034F"/>
    <w:rsid w:val="006C0EAA"/>
    <w:rsid w:val="006C1909"/>
    <w:rsid w:val="006C19E8"/>
    <w:rsid w:val="006C215F"/>
    <w:rsid w:val="006C230E"/>
    <w:rsid w:val="006C2818"/>
    <w:rsid w:val="006C3975"/>
    <w:rsid w:val="006C44C6"/>
    <w:rsid w:val="006C4575"/>
    <w:rsid w:val="006C4585"/>
    <w:rsid w:val="006C651C"/>
    <w:rsid w:val="006C7222"/>
    <w:rsid w:val="006C74C9"/>
    <w:rsid w:val="006C74FD"/>
    <w:rsid w:val="006C7B47"/>
    <w:rsid w:val="006D0835"/>
    <w:rsid w:val="006D19C4"/>
    <w:rsid w:val="006D1C09"/>
    <w:rsid w:val="006D1C67"/>
    <w:rsid w:val="006D1CB4"/>
    <w:rsid w:val="006D1EF3"/>
    <w:rsid w:val="006D271C"/>
    <w:rsid w:val="006D2888"/>
    <w:rsid w:val="006D2900"/>
    <w:rsid w:val="006D2DE4"/>
    <w:rsid w:val="006D36CB"/>
    <w:rsid w:val="006D3F0E"/>
    <w:rsid w:val="006D42A4"/>
    <w:rsid w:val="006D45D2"/>
    <w:rsid w:val="006D45E0"/>
    <w:rsid w:val="006D5170"/>
    <w:rsid w:val="006D5283"/>
    <w:rsid w:val="006D52BA"/>
    <w:rsid w:val="006D5467"/>
    <w:rsid w:val="006D56F9"/>
    <w:rsid w:val="006D5E26"/>
    <w:rsid w:val="006D5FC1"/>
    <w:rsid w:val="006D6511"/>
    <w:rsid w:val="006D6B00"/>
    <w:rsid w:val="006D6C18"/>
    <w:rsid w:val="006D717D"/>
    <w:rsid w:val="006D72E6"/>
    <w:rsid w:val="006D74C1"/>
    <w:rsid w:val="006D74DF"/>
    <w:rsid w:val="006D7B46"/>
    <w:rsid w:val="006D7CDA"/>
    <w:rsid w:val="006E0037"/>
    <w:rsid w:val="006E1356"/>
    <w:rsid w:val="006E19DF"/>
    <w:rsid w:val="006E1F05"/>
    <w:rsid w:val="006E285A"/>
    <w:rsid w:val="006E2930"/>
    <w:rsid w:val="006E2B25"/>
    <w:rsid w:val="006E2E43"/>
    <w:rsid w:val="006E3082"/>
    <w:rsid w:val="006E42C7"/>
    <w:rsid w:val="006E47FE"/>
    <w:rsid w:val="006E4959"/>
    <w:rsid w:val="006E49B9"/>
    <w:rsid w:val="006E5004"/>
    <w:rsid w:val="006E5334"/>
    <w:rsid w:val="006E56B7"/>
    <w:rsid w:val="006E5ADB"/>
    <w:rsid w:val="006E5BDE"/>
    <w:rsid w:val="006E7245"/>
    <w:rsid w:val="006E7256"/>
    <w:rsid w:val="006E7580"/>
    <w:rsid w:val="006E7F0C"/>
    <w:rsid w:val="006F01B7"/>
    <w:rsid w:val="006F080C"/>
    <w:rsid w:val="006F0C16"/>
    <w:rsid w:val="006F1491"/>
    <w:rsid w:val="006F154E"/>
    <w:rsid w:val="006F18A0"/>
    <w:rsid w:val="006F23CE"/>
    <w:rsid w:val="006F2FF4"/>
    <w:rsid w:val="006F3063"/>
    <w:rsid w:val="006F3B58"/>
    <w:rsid w:val="006F45CE"/>
    <w:rsid w:val="006F4654"/>
    <w:rsid w:val="006F5313"/>
    <w:rsid w:val="006F6FF0"/>
    <w:rsid w:val="006F701E"/>
    <w:rsid w:val="006F70D4"/>
    <w:rsid w:val="006F720F"/>
    <w:rsid w:val="006F76DE"/>
    <w:rsid w:val="006F7F31"/>
    <w:rsid w:val="00700BA4"/>
    <w:rsid w:val="00700D92"/>
    <w:rsid w:val="007014D9"/>
    <w:rsid w:val="007015E4"/>
    <w:rsid w:val="007021BF"/>
    <w:rsid w:val="007023C3"/>
    <w:rsid w:val="00703213"/>
    <w:rsid w:val="007038B2"/>
    <w:rsid w:val="007038F3"/>
    <w:rsid w:val="007042E2"/>
    <w:rsid w:val="00704D40"/>
    <w:rsid w:val="00704DE3"/>
    <w:rsid w:val="00704F5C"/>
    <w:rsid w:val="00705707"/>
    <w:rsid w:val="00707A0F"/>
    <w:rsid w:val="00707A70"/>
    <w:rsid w:val="00710D2D"/>
    <w:rsid w:val="00710FDA"/>
    <w:rsid w:val="00711822"/>
    <w:rsid w:val="00711A53"/>
    <w:rsid w:val="00712540"/>
    <w:rsid w:val="00712AD2"/>
    <w:rsid w:val="00712FD0"/>
    <w:rsid w:val="007142BE"/>
    <w:rsid w:val="0071601F"/>
    <w:rsid w:val="00716526"/>
    <w:rsid w:val="00716D87"/>
    <w:rsid w:val="00716F24"/>
    <w:rsid w:val="007176D8"/>
    <w:rsid w:val="00717E08"/>
    <w:rsid w:val="00720350"/>
    <w:rsid w:val="00720F8F"/>
    <w:rsid w:val="0072156E"/>
    <w:rsid w:val="00721B92"/>
    <w:rsid w:val="00721CB9"/>
    <w:rsid w:val="00721D92"/>
    <w:rsid w:val="007229BC"/>
    <w:rsid w:val="007233D8"/>
    <w:rsid w:val="0072387A"/>
    <w:rsid w:val="00724085"/>
    <w:rsid w:val="0072415F"/>
    <w:rsid w:val="00724BB4"/>
    <w:rsid w:val="00724E72"/>
    <w:rsid w:val="0072511D"/>
    <w:rsid w:val="007252C2"/>
    <w:rsid w:val="007268AB"/>
    <w:rsid w:val="0072690E"/>
    <w:rsid w:val="00726DBC"/>
    <w:rsid w:val="0072751D"/>
    <w:rsid w:val="007279A1"/>
    <w:rsid w:val="00727A7A"/>
    <w:rsid w:val="00727D77"/>
    <w:rsid w:val="00727F7F"/>
    <w:rsid w:val="007303E7"/>
    <w:rsid w:val="00730585"/>
    <w:rsid w:val="00730AEF"/>
    <w:rsid w:val="007312F2"/>
    <w:rsid w:val="00731594"/>
    <w:rsid w:val="00732806"/>
    <w:rsid w:val="00732CB6"/>
    <w:rsid w:val="00732E91"/>
    <w:rsid w:val="00732ED4"/>
    <w:rsid w:val="00733965"/>
    <w:rsid w:val="00733CE7"/>
    <w:rsid w:val="00734008"/>
    <w:rsid w:val="00734263"/>
    <w:rsid w:val="00734455"/>
    <w:rsid w:val="00736167"/>
    <w:rsid w:val="007368F3"/>
    <w:rsid w:val="00736909"/>
    <w:rsid w:val="00736B5A"/>
    <w:rsid w:val="00736F0E"/>
    <w:rsid w:val="0073704A"/>
    <w:rsid w:val="00737231"/>
    <w:rsid w:val="0073774D"/>
    <w:rsid w:val="007402DF"/>
    <w:rsid w:val="007403BE"/>
    <w:rsid w:val="007405D9"/>
    <w:rsid w:val="00740B32"/>
    <w:rsid w:val="007413A3"/>
    <w:rsid w:val="00741754"/>
    <w:rsid w:val="00741959"/>
    <w:rsid w:val="00741B93"/>
    <w:rsid w:val="00741D2B"/>
    <w:rsid w:val="00741EEC"/>
    <w:rsid w:val="007420FC"/>
    <w:rsid w:val="00742773"/>
    <w:rsid w:val="0074332D"/>
    <w:rsid w:val="00743390"/>
    <w:rsid w:val="00743D42"/>
    <w:rsid w:val="00744644"/>
    <w:rsid w:val="007447A0"/>
    <w:rsid w:val="007448EC"/>
    <w:rsid w:val="00744D46"/>
    <w:rsid w:val="007451A0"/>
    <w:rsid w:val="007456B1"/>
    <w:rsid w:val="00745F69"/>
    <w:rsid w:val="007462A3"/>
    <w:rsid w:val="00746A24"/>
    <w:rsid w:val="00747434"/>
    <w:rsid w:val="00747C72"/>
    <w:rsid w:val="00747EDE"/>
    <w:rsid w:val="007500E1"/>
    <w:rsid w:val="00750B43"/>
    <w:rsid w:val="00750CCE"/>
    <w:rsid w:val="00751193"/>
    <w:rsid w:val="0075127F"/>
    <w:rsid w:val="007519B6"/>
    <w:rsid w:val="00751A29"/>
    <w:rsid w:val="0075267B"/>
    <w:rsid w:val="0075293E"/>
    <w:rsid w:val="00752C12"/>
    <w:rsid w:val="00752D29"/>
    <w:rsid w:val="00753156"/>
    <w:rsid w:val="0075329B"/>
    <w:rsid w:val="007532EF"/>
    <w:rsid w:val="00753B87"/>
    <w:rsid w:val="0075407D"/>
    <w:rsid w:val="00754D47"/>
    <w:rsid w:val="007554E6"/>
    <w:rsid w:val="00755961"/>
    <w:rsid w:val="00756268"/>
    <w:rsid w:val="007563D8"/>
    <w:rsid w:val="00756A88"/>
    <w:rsid w:val="00756A8E"/>
    <w:rsid w:val="00756E06"/>
    <w:rsid w:val="00757417"/>
    <w:rsid w:val="007575B4"/>
    <w:rsid w:val="007577A0"/>
    <w:rsid w:val="00757BDA"/>
    <w:rsid w:val="00757DAE"/>
    <w:rsid w:val="00757FA1"/>
    <w:rsid w:val="00760590"/>
    <w:rsid w:val="00761697"/>
    <w:rsid w:val="007623AA"/>
    <w:rsid w:val="007626A5"/>
    <w:rsid w:val="00762869"/>
    <w:rsid w:val="00762933"/>
    <w:rsid w:val="00762A51"/>
    <w:rsid w:val="00763233"/>
    <w:rsid w:val="0076348E"/>
    <w:rsid w:val="00763A20"/>
    <w:rsid w:val="00764097"/>
    <w:rsid w:val="0076418C"/>
    <w:rsid w:val="007643AB"/>
    <w:rsid w:val="007649F6"/>
    <w:rsid w:val="00764CAB"/>
    <w:rsid w:val="007657CB"/>
    <w:rsid w:val="00765E03"/>
    <w:rsid w:val="00765F4D"/>
    <w:rsid w:val="007662ED"/>
    <w:rsid w:val="007666A4"/>
    <w:rsid w:val="00766B80"/>
    <w:rsid w:val="00767100"/>
    <w:rsid w:val="007672D9"/>
    <w:rsid w:val="00767342"/>
    <w:rsid w:val="00767692"/>
    <w:rsid w:val="007704C7"/>
    <w:rsid w:val="00770856"/>
    <w:rsid w:val="00771A83"/>
    <w:rsid w:val="00771EB9"/>
    <w:rsid w:val="0077313B"/>
    <w:rsid w:val="007732BD"/>
    <w:rsid w:val="00773390"/>
    <w:rsid w:val="00773BB0"/>
    <w:rsid w:val="00773C4D"/>
    <w:rsid w:val="00774642"/>
    <w:rsid w:val="00774A7C"/>
    <w:rsid w:val="00774CFF"/>
    <w:rsid w:val="0077651D"/>
    <w:rsid w:val="0077681C"/>
    <w:rsid w:val="00777305"/>
    <w:rsid w:val="0077769D"/>
    <w:rsid w:val="0078026D"/>
    <w:rsid w:val="00780DD4"/>
    <w:rsid w:val="0078120A"/>
    <w:rsid w:val="00781FBC"/>
    <w:rsid w:val="0078269E"/>
    <w:rsid w:val="00782E99"/>
    <w:rsid w:val="00783273"/>
    <w:rsid w:val="00783CDE"/>
    <w:rsid w:val="00784739"/>
    <w:rsid w:val="00785CFC"/>
    <w:rsid w:val="00786BCC"/>
    <w:rsid w:val="007870E4"/>
    <w:rsid w:val="00787809"/>
    <w:rsid w:val="00787C5F"/>
    <w:rsid w:val="00790091"/>
    <w:rsid w:val="007904E3"/>
    <w:rsid w:val="00790699"/>
    <w:rsid w:val="00790955"/>
    <w:rsid w:val="00791A12"/>
    <w:rsid w:val="00791B15"/>
    <w:rsid w:val="00791B76"/>
    <w:rsid w:val="00791E36"/>
    <w:rsid w:val="00791E6E"/>
    <w:rsid w:val="007921F3"/>
    <w:rsid w:val="007922E2"/>
    <w:rsid w:val="00792434"/>
    <w:rsid w:val="00792701"/>
    <w:rsid w:val="0079270A"/>
    <w:rsid w:val="00792A9F"/>
    <w:rsid w:val="00793585"/>
    <w:rsid w:val="00793C31"/>
    <w:rsid w:val="00793ED7"/>
    <w:rsid w:val="00793F88"/>
    <w:rsid w:val="007948FA"/>
    <w:rsid w:val="00794A79"/>
    <w:rsid w:val="0079511E"/>
    <w:rsid w:val="00795604"/>
    <w:rsid w:val="007957A4"/>
    <w:rsid w:val="00796D6F"/>
    <w:rsid w:val="007A0919"/>
    <w:rsid w:val="007A09A9"/>
    <w:rsid w:val="007A0CA4"/>
    <w:rsid w:val="007A1192"/>
    <w:rsid w:val="007A1239"/>
    <w:rsid w:val="007A15AB"/>
    <w:rsid w:val="007A1654"/>
    <w:rsid w:val="007A193C"/>
    <w:rsid w:val="007A1FD8"/>
    <w:rsid w:val="007A2127"/>
    <w:rsid w:val="007A21A2"/>
    <w:rsid w:val="007A2962"/>
    <w:rsid w:val="007A2E45"/>
    <w:rsid w:val="007A430A"/>
    <w:rsid w:val="007A4985"/>
    <w:rsid w:val="007A4BCD"/>
    <w:rsid w:val="007A51B2"/>
    <w:rsid w:val="007A51E8"/>
    <w:rsid w:val="007A57D8"/>
    <w:rsid w:val="007A632E"/>
    <w:rsid w:val="007A65F1"/>
    <w:rsid w:val="007A69C9"/>
    <w:rsid w:val="007A6D65"/>
    <w:rsid w:val="007A6D8C"/>
    <w:rsid w:val="007A6E4F"/>
    <w:rsid w:val="007A7DC7"/>
    <w:rsid w:val="007A7F1B"/>
    <w:rsid w:val="007B05FB"/>
    <w:rsid w:val="007B0A56"/>
    <w:rsid w:val="007B0C1D"/>
    <w:rsid w:val="007B0D20"/>
    <w:rsid w:val="007B0D2B"/>
    <w:rsid w:val="007B11F4"/>
    <w:rsid w:val="007B1580"/>
    <w:rsid w:val="007B17FE"/>
    <w:rsid w:val="007B1C39"/>
    <w:rsid w:val="007B264B"/>
    <w:rsid w:val="007B274D"/>
    <w:rsid w:val="007B2F9F"/>
    <w:rsid w:val="007B40C8"/>
    <w:rsid w:val="007B43AE"/>
    <w:rsid w:val="007B4752"/>
    <w:rsid w:val="007B4B74"/>
    <w:rsid w:val="007B5208"/>
    <w:rsid w:val="007B5312"/>
    <w:rsid w:val="007B6689"/>
    <w:rsid w:val="007B6ADE"/>
    <w:rsid w:val="007B717F"/>
    <w:rsid w:val="007B7CE5"/>
    <w:rsid w:val="007B7FD1"/>
    <w:rsid w:val="007C066D"/>
    <w:rsid w:val="007C0DB2"/>
    <w:rsid w:val="007C105F"/>
    <w:rsid w:val="007C1A1E"/>
    <w:rsid w:val="007C1BD8"/>
    <w:rsid w:val="007C1F12"/>
    <w:rsid w:val="007C290D"/>
    <w:rsid w:val="007C3555"/>
    <w:rsid w:val="007C389F"/>
    <w:rsid w:val="007C3F48"/>
    <w:rsid w:val="007C4D17"/>
    <w:rsid w:val="007C5474"/>
    <w:rsid w:val="007C55FD"/>
    <w:rsid w:val="007C567B"/>
    <w:rsid w:val="007C7B56"/>
    <w:rsid w:val="007C7D16"/>
    <w:rsid w:val="007C7FE6"/>
    <w:rsid w:val="007D0BD2"/>
    <w:rsid w:val="007D0F6C"/>
    <w:rsid w:val="007D120E"/>
    <w:rsid w:val="007D13DC"/>
    <w:rsid w:val="007D1810"/>
    <w:rsid w:val="007D1F25"/>
    <w:rsid w:val="007D2095"/>
    <w:rsid w:val="007D22DB"/>
    <w:rsid w:val="007D2A85"/>
    <w:rsid w:val="007D2BC4"/>
    <w:rsid w:val="007D2EDC"/>
    <w:rsid w:val="007D3396"/>
    <w:rsid w:val="007D3403"/>
    <w:rsid w:val="007D39B2"/>
    <w:rsid w:val="007D3EA1"/>
    <w:rsid w:val="007D3FF2"/>
    <w:rsid w:val="007D422D"/>
    <w:rsid w:val="007D529F"/>
    <w:rsid w:val="007D539E"/>
    <w:rsid w:val="007D5A79"/>
    <w:rsid w:val="007D5CC8"/>
    <w:rsid w:val="007D629D"/>
    <w:rsid w:val="007D6506"/>
    <w:rsid w:val="007D663D"/>
    <w:rsid w:val="007D6E13"/>
    <w:rsid w:val="007D6FB7"/>
    <w:rsid w:val="007D7105"/>
    <w:rsid w:val="007D7525"/>
    <w:rsid w:val="007D7AA9"/>
    <w:rsid w:val="007D7CFF"/>
    <w:rsid w:val="007E0259"/>
    <w:rsid w:val="007E045E"/>
    <w:rsid w:val="007E04B5"/>
    <w:rsid w:val="007E04F5"/>
    <w:rsid w:val="007E130D"/>
    <w:rsid w:val="007E153A"/>
    <w:rsid w:val="007E1A76"/>
    <w:rsid w:val="007E1EF4"/>
    <w:rsid w:val="007E1F51"/>
    <w:rsid w:val="007E217A"/>
    <w:rsid w:val="007E229A"/>
    <w:rsid w:val="007E2B47"/>
    <w:rsid w:val="007E2CEB"/>
    <w:rsid w:val="007E2DF7"/>
    <w:rsid w:val="007E2F87"/>
    <w:rsid w:val="007E32CE"/>
    <w:rsid w:val="007E35FF"/>
    <w:rsid w:val="007E3619"/>
    <w:rsid w:val="007E3CC0"/>
    <w:rsid w:val="007E3DD8"/>
    <w:rsid w:val="007E4039"/>
    <w:rsid w:val="007E42F8"/>
    <w:rsid w:val="007E475C"/>
    <w:rsid w:val="007E489E"/>
    <w:rsid w:val="007E4F12"/>
    <w:rsid w:val="007E54E1"/>
    <w:rsid w:val="007E5526"/>
    <w:rsid w:val="007E5705"/>
    <w:rsid w:val="007E5925"/>
    <w:rsid w:val="007E5E99"/>
    <w:rsid w:val="007E6180"/>
    <w:rsid w:val="007E6DCA"/>
    <w:rsid w:val="007E7576"/>
    <w:rsid w:val="007E791A"/>
    <w:rsid w:val="007E798A"/>
    <w:rsid w:val="007F00A9"/>
    <w:rsid w:val="007F034A"/>
    <w:rsid w:val="007F05AE"/>
    <w:rsid w:val="007F1DEE"/>
    <w:rsid w:val="007F1F05"/>
    <w:rsid w:val="007F1F13"/>
    <w:rsid w:val="007F206A"/>
    <w:rsid w:val="007F206B"/>
    <w:rsid w:val="007F2215"/>
    <w:rsid w:val="007F2A5A"/>
    <w:rsid w:val="007F4F9E"/>
    <w:rsid w:val="007F5CCA"/>
    <w:rsid w:val="007F5D8A"/>
    <w:rsid w:val="007F5ECD"/>
    <w:rsid w:val="007F5F08"/>
    <w:rsid w:val="007F5F42"/>
    <w:rsid w:val="007F683B"/>
    <w:rsid w:val="007F6EDF"/>
    <w:rsid w:val="007F730F"/>
    <w:rsid w:val="008007A4"/>
    <w:rsid w:val="0080090F"/>
    <w:rsid w:val="00801565"/>
    <w:rsid w:val="00801813"/>
    <w:rsid w:val="00801A0A"/>
    <w:rsid w:val="00802B29"/>
    <w:rsid w:val="00802DB7"/>
    <w:rsid w:val="00802EB0"/>
    <w:rsid w:val="0080386C"/>
    <w:rsid w:val="00803E68"/>
    <w:rsid w:val="0080488A"/>
    <w:rsid w:val="00804C0A"/>
    <w:rsid w:val="008057D3"/>
    <w:rsid w:val="0080598A"/>
    <w:rsid w:val="00805B05"/>
    <w:rsid w:val="00805B40"/>
    <w:rsid w:val="008062B6"/>
    <w:rsid w:val="008064FE"/>
    <w:rsid w:val="008065A1"/>
    <w:rsid w:val="00806E35"/>
    <w:rsid w:val="00806F58"/>
    <w:rsid w:val="008074AE"/>
    <w:rsid w:val="00807E1F"/>
    <w:rsid w:val="0081045E"/>
    <w:rsid w:val="00810641"/>
    <w:rsid w:val="00810BFA"/>
    <w:rsid w:val="00810CD8"/>
    <w:rsid w:val="00810F19"/>
    <w:rsid w:val="00811024"/>
    <w:rsid w:val="00811911"/>
    <w:rsid w:val="008120F6"/>
    <w:rsid w:val="0081265C"/>
    <w:rsid w:val="00812AC2"/>
    <w:rsid w:val="00812B83"/>
    <w:rsid w:val="00812EAB"/>
    <w:rsid w:val="00813291"/>
    <w:rsid w:val="008139A6"/>
    <w:rsid w:val="00813EBC"/>
    <w:rsid w:val="00814107"/>
    <w:rsid w:val="008145DB"/>
    <w:rsid w:val="0081483F"/>
    <w:rsid w:val="00814D57"/>
    <w:rsid w:val="00815451"/>
    <w:rsid w:val="00815801"/>
    <w:rsid w:val="00815C23"/>
    <w:rsid w:val="00815DCA"/>
    <w:rsid w:val="00816799"/>
    <w:rsid w:val="00816B15"/>
    <w:rsid w:val="00816F6A"/>
    <w:rsid w:val="008178CA"/>
    <w:rsid w:val="00817A25"/>
    <w:rsid w:val="00820057"/>
    <w:rsid w:val="00820209"/>
    <w:rsid w:val="008205D4"/>
    <w:rsid w:val="008207D5"/>
    <w:rsid w:val="008208F5"/>
    <w:rsid w:val="0082124D"/>
    <w:rsid w:val="00821539"/>
    <w:rsid w:val="00822351"/>
    <w:rsid w:val="00822820"/>
    <w:rsid w:val="00823354"/>
    <w:rsid w:val="008237D2"/>
    <w:rsid w:val="0082455D"/>
    <w:rsid w:val="00824589"/>
    <w:rsid w:val="008245CB"/>
    <w:rsid w:val="0082493F"/>
    <w:rsid w:val="00825A74"/>
    <w:rsid w:val="008274BA"/>
    <w:rsid w:val="00827742"/>
    <w:rsid w:val="00827A90"/>
    <w:rsid w:val="00827EA1"/>
    <w:rsid w:val="0083060D"/>
    <w:rsid w:val="00830B40"/>
    <w:rsid w:val="008316D0"/>
    <w:rsid w:val="00831CD8"/>
    <w:rsid w:val="00832024"/>
    <w:rsid w:val="008320E0"/>
    <w:rsid w:val="0083291E"/>
    <w:rsid w:val="00832AE1"/>
    <w:rsid w:val="008339C1"/>
    <w:rsid w:val="00833E1B"/>
    <w:rsid w:val="008348EA"/>
    <w:rsid w:val="00834FF6"/>
    <w:rsid w:val="0083611C"/>
    <w:rsid w:val="00836D78"/>
    <w:rsid w:val="0083715F"/>
    <w:rsid w:val="00837838"/>
    <w:rsid w:val="00837866"/>
    <w:rsid w:val="008400B2"/>
    <w:rsid w:val="00841A0D"/>
    <w:rsid w:val="00841F6C"/>
    <w:rsid w:val="00842126"/>
    <w:rsid w:val="00843A15"/>
    <w:rsid w:val="008449A7"/>
    <w:rsid w:val="00844C13"/>
    <w:rsid w:val="00844FE3"/>
    <w:rsid w:val="008456DB"/>
    <w:rsid w:val="00845CE7"/>
    <w:rsid w:val="00846087"/>
    <w:rsid w:val="0084682B"/>
    <w:rsid w:val="00846F5C"/>
    <w:rsid w:val="00847741"/>
    <w:rsid w:val="00847DE5"/>
    <w:rsid w:val="00847E63"/>
    <w:rsid w:val="008502CF"/>
    <w:rsid w:val="008504E9"/>
    <w:rsid w:val="00850956"/>
    <w:rsid w:val="00850F84"/>
    <w:rsid w:val="008525C5"/>
    <w:rsid w:val="008526D0"/>
    <w:rsid w:val="00852C0B"/>
    <w:rsid w:val="00853952"/>
    <w:rsid w:val="00853B72"/>
    <w:rsid w:val="00853F73"/>
    <w:rsid w:val="00854881"/>
    <w:rsid w:val="00854B69"/>
    <w:rsid w:val="00854DC0"/>
    <w:rsid w:val="00855350"/>
    <w:rsid w:val="00855874"/>
    <w:rsid w:val="00855DA5"/>
    <w:rsid w:val="00855F09"/>
    <w:rsid w:val="00855F44"/>
    <w:rsid w:val="00855FC7"/>
    <w:rsid w:val="0085612C"/>
    <w:rsid w:val="00856A8C"/>
    <w:rsid w:val="00860262"/>
    <w:rsid w:val="008605C9"/>
    <w:rsid w:val="00860B7E"/>
    <w:rsid w:val="00860C91"/>
    <w:rsid w:val="00860D01"/>
    <w:rsid w:val="00860F24"/>
    <w:rsid w:val="008616A3"/>
    <w:rsid w:val="0086170B"/>
    <w:rsid w:val="00861AA8"/>
    <w:rsid w:val="00861F6B"/>
    <w:rsid w:val="008627B2"/>
    <w:rsid w:val="00862AE6"/>
    <w:rsid w:val="008630CD"/>
    <w:rsid w:val="00863394"/>
    <w:rsid w:val="008635D9"/>
    <w:rsid w:val="00863ABA"/>
    <w:rsid w:val="008640F4"/>
    <w:rsid w:val="00864147"/>
    <w:rsid w:val="00864159"/>
    <w:rsid w:val="008643D1"/>
    <w:rsid w:val="0086539A"/>
    <w:rsid w:val="00866B18"/>
    <w:rsid w:val="00866D08"/>
    <w:rsid w:val="00867525"/>
    <w:rsid w:val="00867536"/>
    <w:rsid w:val="00870590"/>
    <w:rsid w:val="008706AE"/>
    <w:rsid w:val="00870775"/>
    <w:rsid w:val="00871073"/>
    <w:rsid w:val="0087182A"/>
    <w:rsid w:val="008720E9"/>
    <w:rsid w:val="00873145"/>
    <w:rsid w:val="008735AE"/>
    <w:rsid w:val="008745EB"/>
    <w:rsid w:val="00875940"/>
    <w:rsid w:val="00875CBC"/>
    <w:rsid w:val="00875EE6"/>
    <w:rsid w:val="00875EFB"/>
    <w:rsid w:val="0087631D"/>
    <w:rsid w:val="00876A44"/>
    <w:rsid w:val="008772A6"/>
    <w:rsid w:val="008774C5"/>
    <w:rsid w:val="00877FDD"/>
    <w:rsid w:val="0088008A"/>
    <w:rsid w:val="008806DA"/>
    <w:rsid w:val="008810D8"/>
    <w:rsid w:val="00881577"/>
    <w:rsid w:val="00881DC0"/>
    <w:rsid w:val="00881E7B"/>
    <w:rsid w:val="00882107"/>
    <w:rsid w:val="00882924"/>
    <w:rsid w:val="0088331A"/>
    <w:rsid w:val="0088331F"/>
    <w:rsid w:val="00883682"/>
    <w:rsid w:val="008837F2"/>
    <w:rsid w:val="00883BE7"/>
    <w:rsid w:val="00884482"/>
    <w:rsid w:val="00884808"/>
    <w:rsid w:val="00884A9C"/>
    <w:rsid w:val="00884CBA"/>
    <w:rsid w:val="0088527D"/>
    <w:rsid w:val="0088540E"/>
    <w:rsid w:val="00885AA4"/>
    <w:rsid w:val="00886523"/>
    <w:rsid w:val="00886B9A"/>
    <w:rsid w:val="00887123"/>
    <w:rsid w:val="008874C6"/>
    <w:rsid w:val="0088754F"/>
    <w:rsid w:val="008876B8"/>
    <w:rsid w:val="00887840"/>
    <w:rsid w:val="00890239"/>
    <w:rsid w:val="008903F7"/>
    <w:rsid w:val="00890894"/>
    <w:rsid w:val="008911C6"/>
    <w:rsid w:val="0089247C"/>
    <w:rsid w:val="008928AF"/>
    <w:rsid w:val="0089305C"/>
    <w:rsid w:val="008932F2"/>
    <w:rsid w:val="00894168"/>
    <w:rsid w:val="00894CF4"/>
    <w:rsid w:val="00895241"/>
    <w:rsid w:val="00895495"/>
    <w:rsid w:val="0089596C"/>
    <w:rsid w:val="0089781C"/>
    <w:rsid w:val="00897927"/>
    <w:rsid w:val="00897FF3"/>
    <w:rsid w:val="008A185F"/>
    <w:rsid w:val="008A1955"/>
    <w:rsid w:val="008A1B23"/>
    <w:rsid w:val="008A1DCB"/>
    <w:rsid w:val="008A2693"/>
    <w:rsid w:val="008A3134"/>
    <w:rsid w:val="008A32FB"/>
    <w:rsid w:val="008A4106"/>
    <w:rsid w:val="008A45BB"/>
    <w:rsid w:val="008A50B6"/>
    <w:rsid w:val="008A5F3A"/>
    <w:rsid w:val="008A65B2"/>
    <w:rsid w:val="008A6703"/>
    <w:rsid w:val="008A6A74"/>
    <w:rsid w:val="008A7208"/>
    <w:rsid w:val="008A73A2"/>
    <w:rsid w:val="008A753C"/>
    <w:rsid w:val="008A7AEF"/>
    <w:rsid w:val="008B0001"/>
    <w:rsid w:val="008B056F"/>
    <w:rsid w:val="008B0ED0"/>
    <w:rsid w:val="008B1EBE"/>
    <w:rsid w:val="008B2031"/>
    <w:rsid w:val="008B25FF"/>
    <w:rsid w:val="008B26F8"/>
    <w:rsid w:val="008B2742"/>
    <w:rsid w:val="008B2778"/>
    <w:rsid w:val="008B3CA5"/>
    <w:rsid w:val="008B4353"/>
    <w:rsid w:val="008B4CEF"/>
    <w:rsid w:val="008B5618"/>
    <w:rsid w:val="008B58F1"/>
    <w:rsid w:val="008B6153"/>
    <w:rsid w:val="008B6243"/>
    <w:rsid w:val="008B6652"/>
    <w:rsid w:val="008B683B"/>
    <w:rsid w:val="008B6B31"/>
    <w:rsid w:val="008B6D89"/>
    <w:rsid w:val="008B7C9C"/>
    <w:rsid w:val="008B7D7E"/>
    <w:rsid w:val="008B7DA1"/>
    <w:rsid w:val="008C04F6"/>
    <w:rsid w:val="008C0908"/>
    <w:rsid w:val="008C160C"/>
    <w:rsid w:val="008C1CB5"/>
    <w:rsid w:val="008C2148"/>
    <w:rsid w:val="008C236F"/>
    <w:rsid w:val="008C2E1C"/>
    <w:rsid w:val="008C2FEB"/>
    <w:rsid w:val="008C3089"/>
    <w:rsid w:val="008C3094"/>
    <w:rsid w:val="008C3150"/>
    <w:rsid w:val="008C3546"/>
    <w:rsid w:val="008C3EC8"/>
    <w:rsid w:val="008C5B2F"/>
    <w:rsid w:val="008C5C1B"/>
    <w:rsid w:val="008C5DE7"/>
    <w:rsid w:val="008C601F"/>
    <w:rsid w:val="008C6205"/>
    <w:rsid w:val="008C677A"/>
    <w:rsid w:val="008C6D05"/>
    <w:rsid w:val="008C74EE"/>
    <w:rsid w:val="008C7527"/>
    <w:rsid w:val="008D117F"/>
    <w:rsid w:val="008D13C3"/>
    <w:rsid w:val="008D14B1"/>
    <w:rsid w:val="008D2575"/>
    <w:rsid w:val="008D25C3"/>
    <w:rsid w:val="008D2C1E"/>
    <w:rsid w:val="008D321C"/>
    <w:rsid w:val="008D3823"/>
    <w:rsid w:val="008D3DE7"/>
    <w:rsid w:val="008D44F0"/>
    <w:rsid w:val="008D4A75"/>
    <w:rsid w:val="008D4AD9"/>
    <w:rsid w:val="008D5050"/>
    <w:rsid w:val="008D5416"/>
    <w:rsid w:val="008D653B"/>
    <w:rsid w:val="008D68D8"/>
    <w:rsid w:val="008E1017"/>
    <w:rsid w:val="008E118C"/>
    <w:rsid w:val="008E1515"/>
    <w:rsid w:val="008E1945"/>
    <w:rsid w:val="008E1F2B"/>
    <w:rsid w:val="008E2323"/>
    <w:rsid w:val="008E2459"/>
    <w:rsid w:val="008E2F68"/>
    <w:rsid w:val="008E30B0"/>
    <w:rsid w:val="008E382C"/>
    <w:rsid w:val="008E3F6B"/>
    <w:rsid w:val="008E41EA"/>
    <w:rsid w:val="008E4E37"/>
    <w:rsid w:val="008E524C"/>
    <w:rsid w:val="008E5950"/>
    <w:rsid w:val="008E604F"/>
    <w:rsid w:val="008E68AF"/>
    <w:rsid w:val="008E6931"/>
    <w:rsid w:val="008E7920"/>
    <w:rsid w:val="008E7ADB"/>
    <w:rsid w:val="008E7E20"/>
    <w:rsid w:val="008E7F23"/>
    <w:rsid w:val="008F0B50"/>
    <w:rsid w:val="008F1213"/>
    <w:rsid w:val="008F1304"/>
    <w:rsid w:val="008F28DF"/>
    <w:rsid w:val="008F2912"/>
    <w:rsid w:val="008F2EE0"/>
    <w:rsid w:val="008F3315"/>
    <w:rsid w:val="008F3EC1"/>
    <w:rsid w:val="008F4598"/>
    <w:rsid w:val="008F4C82"/>
    <w:rsid w:val="008F50A5"/>
    <w:rsid w:val="008F58F2"/>
    <w:rsid w:val="008F59B3"/>
    <w:rsid w:val="008F5DEE"/>
    <w:rsid w:val="008F60C7"/>
    <w:rsid w:val="008F6645"/>
    <w:rsid w:val="008F6AEF"/>
    <w:rsid w:val="008F74D4"/>
    <w:rsid w:val="008F759D"/>
    <w:rsid w:val="008F769B"/>
    <w:rsid w:val="008F7E3B"/>
    <w:rsid w:val="00900903"/>
    <w:rsid w:val="00901458"/>
    <w:rsid w:val="00901F04"/>
    <w:rsid w:val="009021A5"/>
    <w:rsid w:val="0090226E"/>
    <w:rsid w:val="0090264E"/>
    <w:rsid w:val="009026D6"/>
    <w:rsid w:val="0090273C"/>
    <w:rsid w:val="00902B03"/>
    <w:rsid w:val="00903218"/>
    <w:rsid w:val="0090458B"/>
    <w:rsid w:val="00904EFB"/>
    <w:rsid w:val="00905A2D"/>
    <w:rsid w:val="00905B7D"/>
    <w:rsid w:val="00905E92"/>
    <w:rsid w:val="00906032"/>
    <w:rsid w:val="00906046"/>
    <w:rsid w:val="0090638B"/>
    <w:rsid w:val="00906413"/>
    <w:rsid w:val="00906CFF"/>
    <w:rsid w:val="00906F51"/>
    <w:rsid w:val="00906F63"/>
    <w:rsid w:val="00907051"/>
    <w:rsid w:val="00907969"/>
    <w:rsid w:val="0090797D"/>
    <w:rsid w:val="00907D06"/>
    <w:rsid w:val="00911132"/>
    <w:rsid w:val="009119A5"/>
    <w:rsid w:val="00911E7D"/>
    <w:rsid w:val="009120E7"/>
    <w:rsid w:val="00912425"/>
    <w:rsid w:val="00912AF6"/>
    <w:rsid w:val="00913424"/>
    <w:rsid w:val="0091355D"/>
    <w:rsid w:val="00913A40"/>
    <w:rsid w:val="00913B27"/>
    <w:rsid w:val="00914027"/>
    <w:rsid w:val="00914A8E"/>
    <w:rsid w:val="00914B1C"/>
    <w:rsid w:val="00914C89"/>
    <w:rsid w:val="00914DB3"/>
    <w:rsid w:val="00914EB3"/>
    <w:rsid w:val="009153ED"/>
    <w:rsid w:val="009155AA"/>
    <w:rsid w:val="00915C30"/>
    <w:rsid w:val="00916AC5"/>
    <w:rsid w:val="00917F93"/>
    <w:rsid w:val="009200C5"/>
    <w:rsid w:val="00920382"/>
    <w:rsid w:val="00920AAB"/>
    <w:rsid w:val="0092137F"/>
    <w:rsid w:val="00921562"/>
    <w:rsid w:val="00921723"/>
    <w:rsid w:val="00921FF0"/>
    <w:rsid w:val="0092275A"/>
    <w:rsid w:val="00922B23"/>
    <w:rsid w:val="00923405"/>
    <w:rsid w:val="0092355D"/>
    <w:rsid w:val="0092364B"/>
    <w:rsid w:val="00923BE6"/>
    <w:rsid w:val="0092425B"/>
    <w:rsid w:val="009242BC"/>
    <w:rsid w:val="0092547C"/>
    <w:rsid w:val="009258A3"/>
    <w:rsid w:val="00927D54"/>
    <w:rsid w:val="00927FCA"/>
    <w:rsid w:val="009301BC"/>
    <w:rsid w:val="00930373"/>
    <w:rsid w:val="00930410"/>
    <w:rsid w:val="0093043D"/>
    <w:rsid w:val="0093067A"/>
    <w:rsid w:val="00931CD0"/>
    <w:rsid w:val="00932324"/>
    <w:rsid w:val="009334C3"/>
    <w:rsid w:val="0093355F"/>
    <w:rsid w:val="00933BA9"/>
    <w:rsid w:val="00933E60"/>
    <w:rsid w:val="0093422B"/>
    <w:rsid w:val="009347D8"/>
    <w:rsid w:val="00934A03"/>
    <w:rsid w:val="00934B9E"/>
    <w:rsid w:val="009351CB"/>
    <w:rsid w:val="009352C8"/>
    <w:rsid w:val="009354CD"/>
    <w:rsid w:val="00935AAE"/>
    <w:rsid w:val="00936344"/>
    <w:rsid w:val="009365DF"/>
    <w:rsid w:val="009369FC"/>
    <w:rsid w:val="00936BEA"/>
    <w:rsid w:val="00936CF9"/>
    <w:rsid w:val="0093717E"/>
    <w:rsid w:val="0093775E"/>
    <w:rsid w:val="00937C75"/>
    <w:rsid w:val="00940709"/>
    <w:rsid w:val="009415CE"/>
    <w:rsid w:val="0094170C"/>
    <w:rsid w:val="00941803"/>
    <w:rsid w:val="0094181E"/>
    <w:rsid w:val="00942B43"/>
    <w:rsid w:val="00942BBB"/>
    <w:rsid w:val="00943465"/>
    <w:rsid w:val="00943774"/>
    <w:rsid w:val="009439C8"/>
    <w:rsid w:val="00943F21"/>
    <w:rsid w:val="009442A8"/>
    <w:rsid w:val="00944576"/>
    <w:rsid w:val="0094546F"/>
    <w:rsid w:val="00945B6A"/>
    <w:rsid w:val="00945C22"/>
    <w:rsid w:val="00945CE1"/>
    <w:rsid w:val="00945F09"/>
    <w:rsid w:val="00946B59"/>
    <w:rsid w:val="00946E4B"/>
    <w:rsid w:val="00947691"/>
    <w:rsid w:val="009478E8"/>
    <w:rsid w:val="009507AC"/>
    <w:rsid w:val="00950D6B"/>
    <w:rsid w:val="0095140E"/>
    <w:rsid w:val="00951917"/>
    <w:rsid w:val="00951ECD"/>
    <w:rsid w:val="00951ECF"/>
    <w:rsid w:val="009527AE"/>
    <w:rsid w:val="009529D6"/>
    <w:rsid w:val="00952A23"/>
    <w:rsid w:val="00952CF1"/>
    <w:rsid w:val="00953555"/>
    <w:rsid w:val="00954BE2"/>
    <w:rsid w:val="0095523E"/>
    <w:rsid w:val="009554AC"/>
    <w:rsid w:val="00955A1D"/>
    <w:rsid w:val="00955ABB"/>
    <w:rsid w:val="00955E1B"/>
    <w:rsid w:val="0095679E"/>
    <w:rsid w:val="00957802"/>
    <w:rsid w:val="00957893"/>
    <w:rsid w:val="0095798A"/>
    <w:rsid w:val="00957AE8"/>
    <w:rsid w:val="00957BC8"/>
    <w:rsid w:val="00957F72"/>
    <w:rsid w:val="00960592"/>
    <w:rsid w:val="00960B9E"/>
    <w:rsid w:val="0096116C"/>
    <w:rsid w:val="00961206"/>
    <w:rsid w:val="00961560"/>
    <w:rsid w:val="00961B90"/>
    <w:rsid w:val="00961CF1"/>
    <w:rsid w:val="00962101"/>
    <w:rsid w:val="00962356"/>
    <w:rsid w:val="00962419"/>
    <w:rsid w:val="00962B2D"/>
    <w:rsid w:val="00963AA1"/>
    <w:rsid w:val="00963C8C"/>
    <w:rsid w:val="009640A0"/>
    <w:rsid w:val="00964F86"/>
    <w:rsid w:val="00965130"/>
    <w:rsid w:val="0096548F"/>
    <w:rsid w:val="0096565F"/>
    <w:rsid w:val="0096579E"/>
    <w:rsid w:val="00966202"/>
    <w:rsid w:val="0096634B"/>
    <w:rsid w:val="00966732"/>
    <w:rsid w:val="0096688D"/>
    <w:rsid w:val="00966968"/>
    <w:rsid w:val="009669A2"/>
    <w:rsid w:val="00966FD9"/>
    <w:rsid w:val="00967F30"/>
    <w:rsid w:val="00970350"/>
    <w:rsid w:val="009716DF"/>
    <w:rsid w:val="00971AAC"/>
    <w:rsid w:val="00971C21"/>
    <w:rsid w:val="009727EE"/>
    <w:rsid w:val="0097288E"/>
    <w:rsid w:val="00972FB7"/>
    <w:rsid w:val="00973394"/>
    <w:rsid w:val="009734A1"/>
    <w:rsid w:val="009734BD"/>
    <w:rsid w:val="0097375E"/>
    <w:rsid w:val="00974CAD"/>
    <w:rsid w:val="009751BF"/>
    <w:rsid w:val="0097587A"/>
    <w:rsid w:val="00975A39"/>
    <w:rsid w:val="00975C16"/>
    <w:rsid w:val="00975D0E"/>
    <w:rsid w:val="009766EA"/>
    <w:rsid w:val="00976F16"/>
    <w:rsid w:val="0097744C"/>
    <w:rsid w:val="0097776E"/>
    <w:rsid w:val="00980650"/>
    <w:rsid w:val="00980E0D"/>
    <w:rsid w:val="0098100E"/>
    <w:rsid w:val="0098184D"/>
    <w:rsid w:val="009820DE"/>
    <w:rsid w:val="0098212D"/>
    <w:rsid w:val="00983233"/>
    <w:rsid w:val="009837EE"/>
    <w:rsid w:val="00983901"/>
    <w:rsid w:val="009847F3"/>
    <w:rsid w:val="00984A55"/>
    <w:rsid w:val="00984EFE"/>
    <w:rsid w:val="00985156"/>
    <w:rsid w:val="00985411"/>
    <w:rsid w:val="00986080"/>
    <w:rsid w:val="0099095C"/>
    <w:rsid w:val="00990CBC"/>
    <w:rsid w:val="0099103B"/>
    <w:rsid w:val="00991229"/>
    <w:rsid w:val="00991318"/>
    <w:rsid w:val="0099157A"/>
    <w:rsid w:val="00991C10"/>
    <w:rsid w:val="009937DE"/>
    <w:rsid w:val="00994650"/>
    <w:rsid w:val="00995145"/>
    <w:rsid w:val="009951F3"/>
    <w:rsid w:val="0099567E"/>
    <w:rsid w:val="00995687"/>
    <w:rsid w:val="009957E6"/>
    <w:rsid w:val="00996224"/>
    <w:rsid w:val="00996401"/>
    <w:rsid w:val="009A1080"/>
    <w:rsid w:val="009A147F"/>
    <w:rsid w:val="009A1E58"/>
    <w:rsid w:val="009A214F"/>
    <w:rsid w:val="009A23D0"/>
    <w:rsid w:val="009A26D1"/>
    <w:rsid w:val="009A344D"/>
    <w:rsid w:val="009A3975"/>
    <w:rsid w:val="009A3C13"/>
    <w:rsid w:val="009A3E4B"/>
    <w:rsid w:val="009A45E7"/>
    <w:rsid w:val="009A45EA"/>
    <w:rsid w:val="009A464C"/>
    <w:rsid w:val="009A4BED"/>
    <w:rsid w:val="009A4D29"/>
    <w:rsid w:val="009A4F20"/>
    <w:rsid w:val="009A524B"/>
    <w:rsid w:val="009A5A84"/>
    <w:rsid w:val="009A5B65"/>
    <w:rsid w:val="009A616F"/>
    <w:rsid w:val="009A68B7"/>
    <w:rsid w:val="009A7389"/>
    <w:rsid w:val="009A7593"/>
    <w:rsid w:val="009A777E"/>
    <w:rsid w:val="009A7F65"/>
    <w:rsid w:val="009A7FA9"/>
    <w:rsid w:val="009B09CB"/>
    <w:rsid w:val="009B0B47"/>
    <w:rsid w:val="009B19B8"/>
    <w:rsid w:val="009B24BC"/>
    <w:rsid w:val="009B254A"/>
    <w:rsid w:val="009B2EFF"/>
    <w:rsid w:val="009B37AC"/>
    <w:rsid w:val="009B4AC6"/>
    <w:rsid w:val="009B4DBB"/>
    <w:rsid w:val="009B5209"/>
    <w:rsid w:val="009B5A4E"/>
    <w:rsid w:val="009B5A7D"/>
    <w:rsid w:val="009B66E6"/>
    <w:rsid w:val="009B71C3"/>
    <w:rsid w:val="009B7808"/>
    <w:rsid w:val="009B79CC"/>
    <w:rsid w:val="009B7D70"/>
    <w:rsid w:val="009C04CF"/>
    <w:rsid w:val="009C091D"/>
    <w:rsid w:val="009C1177"/>
    <w:rsid w:val="009C1F55"/>
    <w:rsid w:val="009C2078"/>
    <w:rsid w:val="009C215C"/>
    <w:rsid w:val="009C27B1"/>
    <w:rsid w:val="009C288B"/>
    <w:rsid w:val="009C2B99"/>
    <w:rsid w:val="009C3DD8"/>
    <w:rsid w:val="009C45EB"/>
    <w:rsid w:val="009C491B"/>
    <w:rsid w:val="009C59D4"/>
    <w:rsid w:val="009C5CBB"/>
    <w:rsid w:val="009C64F1"/>
    <w:rsid w:val="009C7D16"/>
    <w:rsid w:val="009D0668"/>
    <w:rsid w:val="009D0909"/>
    <w:rsid w:val="009D1454"/>
    <w:rsid w:val="009D1C0E"/>
    <w:rsid w:val="009D2933"/>
    <w:rsid w:val="009D2A4A"/>
    <w:rsid w:val="009D2B31"/>
    <w:rsid w:val="009D3229"/>
    <w:rsid w:val="009D3457"/>
    <w:rsid w:val="009D3952"/>
    <w:rsid w:val="009D4736"/>
    <w:rsid w:val="009D53D7"/>
    <w:rsid w:val="009D5535"/>
    <w:rsid w:val="009D580F"/>
    <w:rsid w:val="009D5C3B"/>
    <w:rsid w:val="009D6485"/>
    <w:rsid w:val="009D76A9"/>
    <w:rsid w:val="009D7A4C"/>
    <w:rsid w:val="009D7D20"/>
    <w:rsid w:val="009D7E54"/>
    <w:rsid w:val="009D7E8D"/>
    <w:rsid w:val="009E01D6"/>
    <w:rsid w:val="009E0EED"/>
    <w:rsid w:val="009E156D"/>
    <w:rsid w:val="009E1693"/>
    <w:rsid w:val="009E1A88"/>
    <w:rsid w:val="009E1D19"/>
    <w:rsid w:val="009E2B85"/>
    <w:rsid w:val="009E2B8F"/>
    <w:rsid w:val="009E3007"/>
    <w:rsid w:val="009E34F7"/>
    <w:rsid w:val="009E3E5F"/>
    <w:rsid w:val="009E4F10"/>
    <w:rsid w:val="009E4F1A"/>
    <w:rsid w:val="009E4F5B"/>
    <w:rsid w:val="009E51CF"/>
    <w:rsid w:val="009E5EA1"/>
    <w:rsid w:val="009E61EB"/>
    <w:rsid w:val="009E67C6"/>
    <w:rsid w:val="009E797A"/>
    <w:rsid w:val="009E7A29"/>
    <w:rsid w:val="009F03BF"/>
    <w:rsid w:val="009F0B70"/>
    <w:rsid w:val="009F0EFB"/>
    <w:rsid w:val="009F0F50"/>
    <w:rsid w:val="009F12A0"/>
    <w:rsid w:val="009F19F8"/>
    <w:rsid w:val="009F2304"/>
    <w:rsid w:val="009F2559"/>
    <w:rsid w:val="009F2FF6"/>
    <w:rsid w:val="009F3068"/>
    <w:rsid w:val="009F32C0"/>
    <w:rsid w:val="009F3A5C"/>
    <w:rsid w:val="009F3AB4"/>
    <w:rsid w:val="009F3AB5"/>
    <w:rsid w:val="009F3FC6"/>
    <w:rsid w:val="009F563B"/>
    <w:rsid w:val="009F5A0E"/>
    <w:rsid w:val="009F5A41"/>
    <w:rsid w:val="009F5B34"/>
    <w:rsid w:val="009F5C3D"/>
    <w:rsid w:val="009F5E17"/>
    <w:rsid w:val="009F71D7"/>
    <w:rsid w:val="009F7E6D"/>
    <w:rsid w:val="009F7FEC"/>
    <w:rsid w:val="009F7FFE"/>
    <w:rsid w:val="00A00CE0"/>
    <w:rsid w:val="00A026CB"/>
    <w:rsid w:val="00A0313A"/>
    <w:rsid w:val="00A0336A"/>
    <w:rsid w:val="00A03762"/>
    <w:rsid w:val="00A03D9E"/>
    <w:rsid w:val="00A04260"/>
    <w:rsid w:val="00A049AD"/>
    <w:rsid w:val="00A057AA"/>
    <w:rsid w:val="00A05F4B"/>
    <w:rsid w:val="00A06970"/>
    <w:rsid w:val="00A0699D"/>
    <w:rsid w:val="00A069D5"/>
    <w:rsid w:val="00A06FA1"/>
    <w:rsid w:val="00A07273"/>
    <w:rsid w:val="00A07D29"/>
    <w:rsid w:val="00A100B0"/>
    <w:rsid w:val="00A105E4"/>
    <w:rsid w:val="00A10FF9"/>
    <w:rsid w:val="00A114CF"/>
    <w:rsid w:val="00A11C29"/>
    <w:rsid w:val="00A12039"/>
    <w:rsid w:val="00A12AB2"/>
    <w:rsid w:val="00A12AE1"/>
    <w:rsid w:val="00A1374C"/>
    <w:rsid w:val="00A13AC8"/>
    <w:rsid w:val="00A140C7"/>
    <w:rsid w:val="00A149CA"/>
    <w:rsid w:val="00A15232"/>
    <w:rsid w:val="00A1534D"/>
    <w:rsid w:val="00A157F8"/>
    <w:rsid w:val="00A15D4A"/>
    <w:rsid w:val="00A16146"/>
    <w:rsid w:val="00A162D2"/>
    <w:rsid w:val="00A16BE1"/>
    <w:rsid w:val="00A171A4"/>
    <w:rsid w:val="00A17574"/>
    <w:rsid w:val="00A17593"/>
    <w:rsid w:val="00A17994"/>
    <w:rsid w:val="00A17C0E"/>
    <w:rsid w:val="00A17DB2"/>
    <w:rsid w:val="00A17F5B"/>
    <w:rsid w:val="00A206F9"/>
    <w:rsid w:val="00A20FEF"/>
    <w:rsid w:val="00A21DAB"/>
    <w:rsid w:val="00A21E78"/>
    <w:rsid w:val="00A22855"/>
    <w:rsid w:val="00A22B3D"/>
    <w:rsid w:val="00A232C8"/>
    <w:rsid w:val="00A2351F"/>
    <w:rsid w:val="00A239F2"/>
    <w:rsid w:val="00A2408D"/>
    <w:rsid w:val="00A243F2"/>
    <w:rsid w:val="00A2440E"/>
    <w:rsid w:val="00A25097"/>
    <w:rsid w:val="00A2528F"/>
    <w:rsid w:val="00A2651F"/>
    <w:rsid w:val="00A268C6"/>
    <w:rsid w:val="00A2693F"/>
    <w:rsid w:val="00A26BCE"/>
    <w:rsid w:val="00A27960"/>
    <w:rsid w:val="00A27A5D"/>
    <w:rsid w:val="00A27A7F"/>
    <w:rsid w:val="00A3004A"/>
    <w:rsid w:val="00A30D14"/>
    <w:rsid w:val="00A31301"/>
    <w:rsid w:val="00A31309"/>
    <w:rsid w:val="00A323ED"/>
    <w:rsid w:val="00A32932"/>
    <w:rsid w:val="00A32CF8"/>
    <w:rsid w:val="00A32DA2"/>
    <w:rsid w:val="00A32F5E"/>
    <w:rsid w:val="00A3335B"/>
    <w:rsid w:val="00A34C0A"/>
    <w:rsid w:val="00A34F57"/>
    <w:rsid w:val="00A355B5"/>
    <w:rsid w:val="00A3574E"/>
    <w:rsid w:val="00A35E08"/>
    <w:rsid w:val="00A36736"/>
    <w:rsid w:val="00A37711"/>
    <w:rsid w:val="00A37FF6"/>
    <w:rsid w:val="00A40258"/>
    <w:rsid w:val="00A4141C"/>
    <w:rsid w:val="00A414D8"/>
    <w:rsid w:val="00A4195D"/>
    <w:rsid w:val="00A4198A"/>
    <w:rsid w:val="00A42ABD"/>
    <w:rsid w:val="00A42CFA"/>
    <w:rsid w:val="00A43AC4"/>
    <w:rsid w:val="00A44215"/>
    <w:rsid w:val="00A44CF3"/>
    <w:rsid w:val="00A4537D"/>
    <w:rsid w:val="00A4558A"/>
    <w:rsid w:val="00A46043"/>
    <w:rsid w:val="00A461B4"/>
    <w:rsid w:val="00A46730"/>
    <w:rsid w:val="00A46887"/>
    <w:rsid w:val="00A46D9D"/>
    <w:rsid w:val="00A4747E"/>
    <w:rsid w:val="00A50915"/>
    <w:rsid w:val="00A509B9"/>
    <w:rsid w:val="00A50BA8"/>
    <w:rsid w:val="00A50FA6"/>
    <w:rsid w:val="00A51076"/>
    <w:rsid w:val="00A52691"/>
    <w:rsid w:val="00A526D9"/>
    <w:rsid w:val="00A52817"/>
    <w:rsid w:val="00A529B6"/>
    <w:rsid w:val="00A530A0"/>
    <w:rsid w:val="00A53547"/>
    <w:rsid w:val="00A53800"/>
    <w:rsid w:val="00A53E4D"/>
    <w:rsid w:val="00A53FE1"/>
    <w:rsid w:val="00A54A5F"/>
    <w:rsid w:val="00A54FDD"/>
    <w:rsid w:val="00A55085"/>
    <w:rsid w:val="00A554ED"/>
    <w:rsid w:val="00A60312"/>
    <w:rsid w:val="00A60C54"/>
    <w:rsid w:val="00A617A7"/>
    <w:rsid w:val="00A61940"/>
    <w:rsid w:val="00A61A99"/>
    <w:rsid w:val="00A61AEC"/>
    <w:rsid w:val="00A61DFE"/>
    <w:rsid w:val="00A6205A"/>
    <w:rsid w:val="00A6230F"/>
    <w:rsid w:val="00A6289B"/>
    <w:rsid w:val="00A62B25"/>
    <w:rsid w:val="00A62EE7"/>
    <w:rsid w:val="00A63064"/>
    <w:rsid w:val="00A63B14"/>
    <w:rsid w:val="00A63DCF"/>
    <w:rsid w:val="00A64393"/>
    <w:rsid w:val="00A6476A"/>
    <w:rsid w:val="00A64A4F"/>
    <w:rsid w:val="00A65721"/>
    <w:rsid w:val="00A65BF9"/>
    <w:rsid w:val="00A66070"/>
    <w:rsid w:val="00A6643C"/>
    <w:rsid w:val="00A66973"/>
    <w:rsid w:val="00A66C0E"/>
    <w:rsid w:val="00A67332"/>
    <w:rsid w:val="00A673C6"/>
    <w:rsid w:val="00A677FD"/>
    <w:rsid w:val="00A70C67"/>
    <w:rsid w:val="00A70D1D"/>
    <w:rsid w:val="00A71089"/>
    <w:rsid w:val="00A71A48"/>
    <w:rsid w:val="00A71D6A"/>
    <w:rsid w:val="00A7222E"/>
    <w:rsid w:val="00A72D01"/>
    <w:rsid w:val="00A73845"/>
    <w:rsid w:val="00A73D4A"/>
    <w:rsid w:val="00A74570"/>
    <w:rsid w:val="00A745CA"/>
    <w:rsid w:val="00A74C90"/>
    <w:rsid w:val="00A74FC9"/>
    <w:rsid w:val="00A75545"/>
    <w:rsid w:val="00A758F2"/>
    <w:rsid w:val="00A75B88"/>
    <w:rsid w:val="00A76B45"/>
    <w:rsid w:val="00A77668"/>
    <w:rsid w:val="00A77884"/>
    <w:rsid w:val="00A779D1"/>
    <w:rsid w:val="00A77E4A"/>
    <w:rsid w:val="00A8098C"/>
    <w:rsid w:val="00A80A83"/>
    <w:rsid w:val="00A81ED0"/>
    <w:rsid w:val="00A82029"/>
    <w:rsid w:val="00A832D0"/>
    <w:rsid w:val="00A832D6"/>
    <w:rsid w:val="00A8356A"/>
    <w:rsid w:val="00A83608"/>
    <w:rsid w:val="00A83BFF"/>
    <w:rsid w:val="00A83EA9"/>
    <w:rsid w:val="00A8533C"/>
    <w:rsid w:val="00A85DC7"/>
    <w:rsid w:val="00A85E84"/>
    <w:rsid w:val="00A8629F"/>
    <w:rsid w:val="00A86E90"/>
    <w:rsid w:val="00A872A2"/>
    <w:rsid w:val="00A87497"/>
    <w:rsid w:val="00A8782C"/>
    <w:rsid w:val="00A8787E"/>
    <w:rsid w:val="00A90338"/>
    <w:rsid w:val="00A90819"/>
    <w:rsid w:val="00A90993"/>
    <w:rsid w:val="00A9152B"/>
    <w:rsid w:val="00A91AF0"/>
    <w:rsid w:val="00A91B63"/>
    <w:rsid w:val="00A922A3"/>
    <w:rsid w:val="00A92625"/>
    <w:rsid w:val="00A93692"/>
    <w:rsid w:val="00A93CD1"/>
    <w:rsid w:val="00A94905"/>
    <w:rsid w:val="00A94BB7"/>
    <w:rsid w:val="00A94C92"/>
    <w:rsid w:val="00A94E05"/>
    <w:rsid w:val="00A95624"/>
    <w:rsid w:val="00A96080"/>
    <w:rsid w:val="00A9673C"/>
    <w:rsid w:val="00A97E3A"/>
    <w:rsid w:val="00A97F8D"/>
    <w:rsid w:val="00A97FCE"/>
    <w:rsid w:val="00AA0806"/>
    <w:rsid w:val="00AA0B7E"/>
    <w:rsid w:val="00AA13FA"/>
    <w:rsid w:val="00AA161F"/>
    <w:rsid w:val="00AA172D"/>
    <w:rsid w:val="00AA188C"/>
    <w:rsid w:val="00AA1A7B"/>
    <w:rsid w:val="00AA2635"/>
    <w:rsid w:val="00AA266C"/>
    <w:rsid w:val="00AA2FFF"/>
    <w:rsid w:val="00AA31FC"/>
    <w:rsid w:val="00AA37F5"/>
    <w:rsid w:val="00AA3804"/>
    <w:rsid w:val="00AA3E10"/>
    <w:rsid w:val="00AA4260"/>
    <w:rsid w:val="00AA4436"/>
    <w:rsid w:val="00AA4568"/>
    <w:rsid w:val="00AA4740"/>
    <w:rsid w:val="00AA4A4C"/>
    <w:rsid w:val="00AA5E24"/>
    <w:rsid w:val="00AA6038"/>
    <w:rsid w:val="00AA6047"/>
    <w:rsid w:val="00AA614D"/>
    <w:rsid w:val="00AA68AD"/>
    <w:rsid w:val="00AA6A8A"/>
    <w:rsid w:val="00AA6FC8"/>
    <w:rsid w:val="00AA77F1"/>
    <w:rsid w:val="00AA7953"/>
    <w:rsid w:val="00AA7D44"/>
    <w:rsid w:val="00AA7DA9"/>
    <w:rsid w:val="00AA7E0C"/>
    <w:rsid w:val="00AB0588"/>
    <w:rsid w:val="00AB1612"/>
    <w:rsid w:val="00AB1ED2"/>
    <w:rsid w:val="00AB3650"/>
    <w:rsid w:val="00AB3956"/>
    <w:rsid w:val="00AB3F97"/>
    <w:rsid w:val="00AB46CA"/>
    <w:rsid w:val="00AB50D4"/>
    <w:rsid w:val="00AB5A96"/>
    <w:rsid w:val="00AB651A"/>
    <w:rsid w:val="00AB675B"/>
    <w:rsid w:val="00AB6A5C"/>
    <w:rsid w:val="00AB6EDD"/>
    <w:rsid w:val="00AB7154"/>
    <w:rsid w:val="00AB769F"/>
    <w:rsid w:val="00AC0004"/>
    <w:rsid w:val="00AC0546"/>
    <w:rsid w:val="00AC1133"/>
    <w:rsid w:val="00AC2190"/>
    <w:rsid w:val="00AC2758"/>
    <w:rsid w:val="00AC27B4"/>
    <w:rsid w:val="00AC3BCB"/>
    <w:rsid w:val="00AC41C7"/>
    <w:rsid w:val="00AC4BE6"/>
    <w:rsid w:val="00AC506F"/>
    <w:rsid w:val="00AC5F86"/>
    <w:rsid w:val="00AC6404"/>
    <w:rsid w:val="00AC64F2"/>
    <w:rsid w:val="00AC6A62"/>
    <w:rsid w:val="00AC6B92"/>
    <w:rsid w:val="00AC6EF2"/>
    <w:rsid w:val="00AC6F51"/>
    <w:rsid w:val="00AC7609"/>
    <w:rsid w:val="00AC777A"/>
    <w:rsid w:val="00AC7798"/>
    <w:rsid w:val="00AD0F01"/>
    <w:rsid w:val="00AD176D"/>
    <w:rsid w:val="00AD22CD"/>
    <w:rsid w:val="00AD2AEE"/>
    <w:rsid w:val="00AD2DD2"/>
    <w:rsid w:val="00AD340E"/>
    <w:rsid w:val="00AD3A27"/>
    <w:rsid w:val="00AD4522"/>
    <w:rsid w:val="00AD4832"/>
    <w:rsid w:val="00AD48CC"/>
    <w:rsid w:val="00AD525D"/>
    <w:rsid w:val="00AD5A35"/>
    <w:rsid w:val="00AD5B6C"/>
    <w:rsid w:val="00AD5E42"/>
    <w:rsid w:val="00AD665C"/>
    <w:rsid w:val="00AD66F6"/>
    <w:rsid w:val="00AD6753"/>
    <w:rsid w:val="00AD6FC3"/>
    <w:rsid w:val="00AD70A8"/>
    <w:rsid w:val="00AD7206"/>
    <w:rsid w:val="00AD76A8"/>
    <w:rsid w:val="00AD772F"/>
    <w:rsid w:val="00AE0179"/>
    <w:rsid w:val="00AE1907"/>
    <w:rsid w:val="00AE1A7C"/>
    <w:rsid w:val="00AE1A8E"/>
    <w:rsid w:val="00AE2903"/>
    <w:rsid w:val="00AE2C86"/>
    <w:rsid w:val="00AE3FA6"/>
    <w:rsid w:val="00AE41C3"/>
    <w:rsid w:val="00AE4881"/>
    <w:rsid w:val="00AE4D88"/>
    <w:rsid w:val="00AE5461"/>
    <w:rsid w:val="00AE54CE"/>
    <w:rsid w:val="00AE5537"/>
    <w:rsid w:val="00AE590A"/>
    <w:rsid w:val="00AE5A0F"/>
    <w:rsid w:val="00AE5A53"/>
    <w:rsid w:val="00AE6292"/>
    <w:rsid w:val="00AE66E2"/>
    <w:rsid w:val="00AE690E"/>
    <w:rsid w:val="00AE7426"/>
    <w:rsid w:val="00AE7822"/>
    <w:rsid w:val="00AE7934"/>
    <w:rsid w:val="00AE79A3"/>
    <w:rsid w:val="00AE7A31"/>
    <w:rsid w:val="00AF0912"/>
    <w:rsid w:val="00AF0E2D"/>
    <w:rsid w:val="00AF11BA"/>
    <w:rsid w:val="00AF172D"/>
    <w:rsid w:val="00AF17E5"/>
    <w:rsid w:val="00AF218C"/>
    <w:rsid w:val="00AF2AA8"/>
    <w:rsid w:val="00AF2AFE"/>
    <w:rsid w:val="00AF334E"/>
    <w:rsid w:val="00AF37EA"/>
    <w:rsid w:val="00AF4972"/>
    <w:rsid w:val="00AF4B50"/>
    <w:rsid w:val="00AF4BDC"/>
    <w:rsid w:val="00AF4E7E"/>
    <w:rsid w:val="00AF603E"/>
    <w:rsid w:val="00AF6338"/>
    <w:rsid w:val="00AF6D10"/>
    <w:rsid w:val="00AF7585"/>
    <w:rsid w:val="00AF762B"/>
    <w:rsid w:val="00AF7DC4"/>
    <w:rsid w:val="00AF7EDC"/>
    <w:rsid w:val="00B00A06"/>
    <w:rsid w:val="00B0160D"/>
    <w:rsid w:val="00B01977"/>
    <w:rsid w:val="00B02065"/>
    <w:rsid w:val="00B02A7F"/>
    <w:rsid w:val="00B030E8"/>
    <w:rsid w:val="00B032B8"/>
    <w:rsid w:val="00B03962"/>
    <w:rsid w:val="00B03A8E"/>
    <w:rsid w:val="00B03C80"/>
    <w:rsid w:val="00B0406E"/>
    <w:rsid w:val="00B048F7"/>
    <w:rsid w:val="00B04B5A"/>
    <w:rsid w:val="00B04B7D"/>
    <w:rsid w:val="00B04D49"/>
    <w:rsid w:val="00B057FD"/>
    <w:rsid w:val="00B06D8D"/>
    <w:rsid w:val="00B06F41"/>
    <w:rsid w:val="00B07906"/>
    <w:rsid w:val="00B07CA5"/>
    <w:rsid w:val="00B115C0"/>
    <w:rsid w:val="00B12A4E"/>
    <w:rsid w:val="00B1304A"/>
    <w:rsid w:val="00B1314E"/>
    <w:rsid w:val="00B1426F"/>
    <w:rsid w:val="00B14561"/>
    <w:rsid w:val="00B15236"/>
    <w:rsid w:val="00B15625"/>
    <w:rsid w:val="00B15635"/>
    <w:rsid w:val="00B157BB"/>
    <w:rsid w:val="00B15E4C"/>
    <w:rsid w:val="00B170A0"/>
    <w:rsid w:val="00B176E4"/>
    <w:rsid w:val="00B2068E"/>
    <w:rsid w:val="00B2084C"/>
    <w:rsid w:val="00B21266"/>
    <w:rsid w:val="00B22062"/>
    <w:rsid w:val="00B226F2"/>
    <w:rsid w:val="00B226F4"/>
    <w:rsid w:val="00B2283F"/>
    <w:rsid w:val="00B22877"/>
    <w:rsid w:val="00B22D6F"/>
    <w:rsid w:val="00B23442"/>
    <w:rsid w:val="00B2383F"/>
    <w:rsid w:val="00B23CC7"/>
    <w:rsid w:val="00B23FD0"/>
    <w:rsid w:val="00B242E5"/>
    <w:rsid w:val="00B24E01"/>
    <w:rsid w:val="00B256F9"/>
    <w:rsid w:val="00B25938"/>
    <w:rsid w:val="00B25B79"/>
    <w:rsid w:val="00B26166"/>
    <w:rsid w:val="00B263EC"/>
    <w:rsid w:val="00B26833"/>
    <w:rsid w:val="00B26B38"/>
    <w:rsid w:val="00B26F7C"/>
    <w:rsid w:val="00B271D5"/>
    <w:rsid w:val="00B273B4"/>
    <w:rsid w:val="00B275AA"/>
    <w:rsid w:val="00B27728"/>
    <w:rsid w:val="00B277E0"/>
    <w:rsid w:val="00B278CA"/>
    <w:rsid w:val="00B30001"/>
    <w:rsid w:val="00B30266"/>
    <w:rsid w:val="00B302DF"/>
    <w:rsid w:val="00B30679"/>
    <w:rsid w:val="00B30B4F"/>
    <w:rsid w:val="00B3103F"/>
    <w:rsid w:val="00B316CA"/>
    <w:rsid w:val="00B31A62"/>
    <w:rsid w:val="00B31DB2"/>
    <w:rsid w:val="00B31EBB"/>
    <w:rsid w:val="00B325FE"/>
    <w:rsid w:val="00B3366E"/>
    <w:rsid w:val="00B34634"/>
    <w:rsid w:val="00B34835"/>
    <w:rsid w:val="00B350BB"/>
    <w:rsid w:val="00B357DC"/>
    <w:rsid w:val="00B35D28"/>
    <w:rsid w:val="00B35EDE"/>
    <w:rsid w:val="00B364C3"/>
    <w:rsid w:val="00B36599"/>
    <w:rsid w:val="00B36608"/>
    <w:rsid w:val="00B36C67"/>
    <w:rsid w:val="00B37FFD"/>
    <w:rsid w:val="00B407E8"/>
    <w:rsid w:val="00B408FD"/>
    <w:rsid w:val="00B41106"/>
    <w:rsid w:val="00B415D2"/>
    <w:rsid w:val="00B418FC"/>
    <w:rsid w:val="00B41962"/>
    <w:rsid w:val="00B41AC7"/>
    <w:rsid w:val="00B41CCA"/>
    <w:rsid w:val="00B425F0"/>
    <w:rsid w:val="00B42C54"/>
    <w:rsid w:val="00B42F9E"/>
    <w:rsid w:val="00B43A53"/>
    <w:rsid w:val="00B440F7"/>
    <w:rsid w:val="00B44B53"/>
    <w:rsid w:val="00B45A00"/>
    <w:rsid w:val="00B464E5"/>
    <w:rsid w:val="00B465D1"/>
    <w:rsid w:val="00B46743"/>
    <w:rsid w:val="00B46F9B"/>
    <w:rsid w:val="00B473FB"/>
    <w:rsid w:val="00B47727"/>
    <w:rsid w:val="00B47992"/>
    <w:rsid w:val="00B47DB7"/>
    <w:rsid w:val="00B50A4D"/>
    <w:rsid w:val="00B50A57"/>
    <w:rsid w:val="00B5123F"/>
    <w:rsid w:val="00B51515"/>
    <w:rsid w:val="00B51CDD"/>
    <w:rsid w:val="00B51D5E"/>
    <w:rsid w:val="00B522B4"/>
    <w:rsid w:val="00B52DCA"/>
    <w:rsid w:val="00B53062"/>
    <w:rsid w:val="00B531D5"/>
    <w:rsid w:val="00B5345F"/>
    <w:rsid w:val="00B53550"/>
    <w:rsid w:val="00B53588"/>
    <w:rsid w:val="00B53E70"/>
    <w:rsid w:val="00B53F59"/>
    <w:rsid w:val="00B54013"/>
    <w:rsid w:val="00B5407F"/>
    <w:rsid w:val="00B541D5"/>
    <w:rsid w:val="00B555B6"/>
    <w:rsid w:val="00B5622E"/>
    <w:rsid w:val="00B563FA"/>
    <w:rsid w:val="00B567F9"/>
    <w:rsid w:val="00B5723A"/>
    <w:rsid w:val="00B5754F"/>
    <w:rsid w:val="00B57CF2"/>
    <w:rsid w:val="00B57ED8"/>
    <w:rsid w:val="00B604AB"/>
    <w:rsid w:val="00B61AA1"/>
    <w:rsid w:val="00B61AB1"/>
    <w:rsid w:val="00B61C25"/>
    <w:rsid w:val="00B61EBA"/>
    <w:rsid w:val="00B62772"/>
    <w:rsid w:val="00B62837"/>
    <w:rsid w:val="00B62B51"/>
    <w:rsid w:val="00B631C7"/>
    <w:rsid w:val="00B63954"/>
    <w:rsid w:val="00B63990"/>
    <w:rsid w:val="00B64A12"/>
    <w:rsid w:val="00B64CCD"/>
    <w:rsid w:val="00B64E32"/>
    <w:rsid w:val="00B64E82"/>
    <w:rsid w:val="00B650B0"/>
    <w:rsid w:val="00B660A2"/>
    <w:rsid w:val="00B6625E"/>
    <w:rsid w:val="00B6640F"/>
    <w:rsid w:val="00B66C83"/>
    <w:rsid w:val="00B67069"/>
    <w:rsid w:val="00B6727F"/>
    <w:rsid w:val="00B677CA"/>
    <w:rsid w:val="00B7074F"/>
    <w:rsid w:val="00B70DEE"/>
    <w:rsid w:val="00B71109"/>
    <w:rsid w:val="00B71476"/>
    <w:rsid w:val="00B71686"/>
    <w:rsid w:val="00B71A45"/>
    <w:rsid w:val="00B72462"/>
    <w:rsid w:val="00B72AB3"/>
    <w:rsid w:val="00B72B40"/>
    <w:rsid w:val="00B72D98"/>
    <w:rsid w:val="00B735F0"/>
    <w:rsid w:val="00B73676"/>
    <w:rsid w:val="00B73960"/>
    <w:rsid w:val="00B739BC"/>
    <w:rsid w:val="00B73E0A"/>
    <w:rsid w:val="00B740A0"/>
    <w:rsid w:val="00B74855"/>
    <w:rsid w:val="00B74AA4"/>
    <w:rsid w:val="00B74FE4"/>
    <w:rsid w:val="00B759FC"/>
    <w:rsid w:val="00B75EFD"/>
    <w:rsid w:val="00B76548"/>
    <w:rsid w:val="00B76967"/>
    <w:rsid w:val="00B76B12"/>
    <w:rsid w:val="00B76C21"/>
    <w:rsid w:val="00B77074"/>
    <w:rsid w:val="00B771F7"/>
    <w:rsid w:val="00B776E9"/>
    <w:rsid w:val="00B778EA"/>
    <w:rsid w:val="00B802C7"/>
    <w:rsid w:val="00B804C5"/>
    <w:rsid w:val="00B8087F"/>
    <w:rsid w:val="00B80D05"/>
    <w:rsid w:val="00B82237"/>
    <w:rsid w:val="00B82624"/>
    <w:rsid w:val="00B8284F"/>
    <w:rsid w:val="00B82922"/>
    <w:rsid w:val="00B82B55"/>
    <w:rsid w:val="00B83355"/>
    <w:rsid w:val="00B833CC"/>
    <w:rsid w:val="00B83D1B"/>
    <w:rsid w:val="00B842C6"/>
    <w:rsid w:val="00B844CF"/>
    <w:rsid w:val="00B8462E"/>
    <w:rsid w:val="00B84968"/>
    <w:rsid w:val="00B84C14"/>
    <w:rsid w:val="00B84EDD"/>
    <w:rsid w:val="00B8526E"/>
    <w:rsid w:val="00B85387"/>
    <w:rsid w:val="00B8579F"/>
    <w:rsid w:val="00B85848"/>
    <w:rsid w:val="00B85BA1"/>
    <w:rsid w:val="00B86B03"/>
    <w:rsid w:val="00B8708A"/>
    <w:rsid w:val="00B878D0"/>
    <w:rsid w:val="00B87E25"/>
    <w:rsid w:val="00B91738"/>
    <w:rsid w:val="00B917FC"/>
    <w:rsid w:val="00B91CC3"/>
    <w:rsid w:val="00B91D56"/>
    <w:rsid w:val="00B92C9A"/>
    <w:rsid w:val="00B93142"/>
    <w:rsid w:val="00B93269"/>
    <w:rsid w:val="00B933AF"/>
    <w:rsid w:val="00B93B94"/>
    <w:rsid w:val="00B93EFF"/>
    <w:rsid w:val="00B941AD"/>
    <w:rsid w:val="00B949EC"/>
    <w:rsid w:val="00B94CF3"/>
    <w:rsid w:val="00B9520D"/>
    <w:rsid w:val="00B95313"/>
    <w:rsid w:val="00B959D2"/>
    <w:rsid w:val="00B95EA5"/>
    <w:rsid w:val="00B9628F"/>
    <w:rsid w:val="00B96405"/>
    <w:rsid w:val="00B96528"/>
    <w:rsid w:val="00B96D1D"/>
    <w:rsid w:val="00B9706A"/>
    <w:rsid w:val="00B97990"/>
    <w:rsid w:val="00B97A15"/>
    <w:rsid w:val="00B97C6A"/>
    <w:rsid w:val="00BA02C4"/>
    <w:rsid w:val="00BA0545"/>
    <w:rsid w:val="00BA05A7"/>
    <w:rsid w:val="00BA0CC0"/>
    <w:rsid w:val="00BA0DA9"/>
    <w:rsid w:val="00BA162A"/>
    <w:rsid w:val="00BA1AE6"/>
    <w:rsid w:val="00BA1B8A"/>
    <w:rsid w:val="00BA2883"/>
    <w:rsid w:val="00BA28E3"/>
    <w:rsid w:val="00BA2B7F"/>
    <w:rsid w:val="00BA2C07"/>
    <w:rsid w:val="00BA3282"/>
    <w:rsid w:val="00BA34CE"/>
    <w:rsid w:val="00BA39C7"/>
    <w:rsid w:val="00BA3B73"/>
    <w:rsid w:val="00BA4203"/>
    <w:rsid w:val="00BA4246"/>
    <w:rsid w:val="00BA4810"/>
    <w:rsid w:val="00BA5241"/>
    <w:rsid w:val="00BA5316"/>
    <w:rsid w:val="00BA58C8"/>
    <w:rsid w:val="00BA5CA7"/>
    <w:rsid w:val="00BA61CC"/>
    <w:rsid w:val="00BA66FC"/>
    <w:rsid w:val="00BA6D0B"/>
    <w:rsid w:val="00BA6FAA"/>
    <w:rsid w:val="00BA784B"/>
    <w:rsid w:val="00BA78FB"/>
    <w:rsid w:val="00BA79B0"/>
    <w:rsid w:val="00BA7A6D"/>
    <w:rsid w:val="00BA7DB0"/>
    <w:rsid w:val="00BA7E42"/>
    <w:rsid w:val="00BB0022"/>
    <w:rsid w:val="00BB01E3"/>
    <w:rsid w:val="00BB0BD4"/>
    <w:rsid w:val="00BB0E8C"/>
    <w:rsid w:val="00BB0ED1"/>
    <w:rsid w:val="00BB19E7"/>
    <w:rsid w:val="00BB1CE8"/>
    <w:rsid w:val="00BB22B6"/>
    <w:rsid w:val="00BB2904"/>
    <w:rsid w:val="00BB2AB6"/>
    <w:rsid w:val="00BB2B37"/>
    <w:rsid w:val="00BB2F24"/>
    <w:rsid w:val="00BB2F62"/>
    <w:rsid w:val="00BB3A10"/>
    <w:rsid w:val="00BB3C25"/>
    <w:rsid w:val="00BB4125"/>
    <w:rsid w:val="00BB4BFB"/>
    <w:rsid w:val="00BB574A"/>
    <w:rsid w:val="00BB6098"/>
    <w:rsid w:val="00BB615A"/>
    <w:rsid w:val="00BB6B08"/>
    <w:rsid w:val="00BB6CBA"/>
    <w:rsid w:val="00BB7533"/>
    <w:rsid w:val="00BB7685"/>
    <w:rsid w:val="00BB7EE0"/>
    <w:rsid w:val="00BC0007"/>
    <w:rsid w:val="00BC0681"/>
    <w:rsid w:val="00BC0707"/>
    <w:rsid w:val="00BC0979"/>
    <w:rsid w:val="00BC17DF"/>
    <w:rsid w:val="00BC23D2"/>
    <w:rsid w:val="00BC294E"/>
    <w:rsid w:val="00BC29E4"/>
    <w:rsid w:val="00BC29EC"/>
    <w:rsid w:val="00BC2A11"/>
    <w:rsid w:val="00BC2ED0"/>
    <w:rsid w:val="00BC2FCC"/>
    <w:rsid w:val="00BC3A41"/>
    <w:rsid w:val="00BC3BE5"/>
    <w:rsid w:val="00BC3C3A"/>
    <w:rsid w:val="00BC421E"/>
    <w:rsid w:val="00BC4241"/>
    <w:rsid w:val="00BC43E6"/>
    <w:rsid w:val="00BC49FE"/>
    <w:rsid w:val="00BC50E3"/>
    <w:rsid w:val="00BC5854"/>
    <w:rsid w:val="00BC5DAC"/>
    <w:rsid w:val="00BC5E9F"/>
    <w:rsid w:val="00BC6275"/>
    <w:rsid w:val="00BC6F05"/>
    <w:rsid w:val="00BC76E1"/>
    <w:rsid w:val="00BC774D"/>
    <w:rsid w:val="00BC7E34"/>
    <w:rsid w:val="00BC7E53"/>
    <w:rsid w:val="00BD05D1"/>
    <w:rsid w:val="00BD0846"/>
    <w:rsid w:val="00BD0AFF"/>
    <w:rsid w:val="00BD11A6"/>
    <w:rsid w:val="00BD14D5"/>
    <w:rsid w:val="00BD1628"/>
    <w:rsid w:val="00BD1BBC"/>
    <w:rsid w:val="00BD218D"/>
    <w:rsid w:val="00BD2476"/>
    <w:rsid w:val="00BD2506"/>
    <w:rsid w:val="00BD3196"/>
    <w:rsid w:val="00BD367A"/>
    <w:rsid w:val="00BD376B"/>
    <w:rsid w:val="00BD39A5"/>
    <w:rsid w:val="00BD3C79"/>
    <w:rsid w:val="00BD42EE"/>
    <w:rsid w:val="00BD4B4F"/>
    <w:rsid w:val="00BD501F"/>
    <w:rsid w:val="00BD50F5"/>
    <w:rsid w:val="00BD5520"/>
    <w:rsid w:val="00BD627D"/>
    <w:rsid w:val="00BD6925"/>
    <w:rsid w:val="00BD6C95"/>
    <w:rsid w:val="00BD70B4"/>
    <w:rsid w:val="00BD724B"/>
    <w:rsid w:val="00BD7658"/>
    <w:rsid w:val="00BE03A4"/>
    <w:rsid w:val="00BE0B13"/>
    <w:rsid w:val="00BE0CC9"/>
    <w:rsid w:val="00BE0FCA"/>
    <w:rsid w:val="00BE135E"/>
    <w:rsid w:val="00BE1B4B"/>
    <w:rsid w:val="00BE2842"/>
    <w:rsid w:val="00BE2A54"/>
    <w:rsid w:val="00BE2A61"/>
    <w:rsid w:val="00BE2E29"/>
    <w:rsid w:val="00BE2FBE"/>
    <w:rsid w:val="00BE3043"/>
    <w:rsid w:val="00BE401B"/>
    <w:rsid w:val="00BE41E2"/>
    <w:rsid w:val="00BE429A"/>
    <w:rsid w:val="00BE4400"/>
    <w:rsid w:val="00BE452C"/>
    <w:rsid w:val="00BE5247"/>
    <w:rsid w:val="00BE53F2"/>
    <w:rsid w:val="00BE57C8"/>
    <w:rsid w:val="00BE60EB"/>
    <w:rsid w:val="00BE63C3"/>
    <w:rsid w:val="00BE6937"/>
    <w:rsid w:val="00BE7982"/>
    <w:rsid w:val="00BF0444"/>
    <w:rsid w:val="00BF08CA"/>
    <w:rsid w:val="00BF11C9"/>
    <w:rsid w:val="00BF1353"/>
    <w:rsid w:val="00BF1EBF"/>
    <w:rsid w:val="00BF2840"/>
    <w:rsid w:val="00BF2D71"/>
    <w:rsid w:val="00BF3120"/>
    <w:rsid w:val="00BF32F8"/>
    <w:rsid w:val="00BF496B"/>
    <w:rsid w:val="00BF4F3F"/>
    <w:rsid w:val="00BF5F4E"/>
    <w:rsid w:val="00BF6325"/>
    <w:rsid w:val="00BF6DED"/>
    <w:rsid w:val="00BF70EF"/>
    <w:rsid w:val="00BF73A3"/>
    <w:rsid w:val="00BF7BA1"/>
    <w:rsid w:val="00C004AF"/>
    <w:rsid w:val="00C009B9"/>
    <w:rsid w:val="00C00B23"/>
    <w:rsid w:val="00C018FD"/>
    <w:rsid w:val="00C01DEF"/>
    <w:rsid w:val="00C02CDA"/>
    <w:rsid w:val="00C0338E"/>
    <w:rsid w:val="00C0387D"/>
    <w:rsid w:val="00C038AE"/>
    <w:rsid w:val="00C03C90"/>
    <w:rsid w:val="00C03C97"/>
    <w:rsid w:val="00C04421"/>
    <w:rsid w:val="00C04B31"/>
    <w:rsid w:val="00C04D74"/>
    <w:rsid w:val="00C04E04"/>
    <w:rsid w:val="00C05B41"/>
    <w:rsid w:val="00C05B6B"/>
    <w:rsid w:val="00C05BE7"/>
    <w:rsid w:val="00C060DA"/>
    <w:rsid w:val="00C0656E"/>
    <w:rsid w:val="00C06772"/>
    <w:rsid w:val="00C07016"/>
    <w:rsid w:val="00C07E01"/>
    <w:rsid w:val="00C07FF9"/>
    <w:rsid w:val="00C110E3"/>
    <w:rsid w:val="00C11169"/>
    <w:rsid w:val="00C1117D"/>
    <w:rsid w:val="00C11487"/>
    <w:rsid w:val="00C117B3"/>
    <w:rsid w:val="00C11B29"/>
    <w:rsid w:val="00C124EF"/>
    <w:rsid w:val="00C12EB7"/>
    <w:rsid w:val="00C132FA"/>
    <w:rsid w:val="00C142F9"/>
    <w:rsid w:val="00C147BF"/>
    <w:rsid w:val="00C1506B"/>
    <w:rsid w:val="00C152D8"/>
    <w:rsid w:val="00C15B2A"/>
    <w:rsid w:val="00C15F07"/>
    <w:rsid w:val="00C15F69"/>
    <w:rsid w:val="00C16B86"/>
    <w:rsid w:val="00C16DCA"/>
    <w:rsid w:val="00C175AA"/>
    <w:rsid w:val="00C17CAD"/>
    <w:rsid w:val="00C20228"/>
    <w:rsid w:val="00C20AD3"/>
    <w:rsid w:val="00C20B9B"/>
    <w:rsid w:val="00C2131A"/>
    <w:rsid w:val="00C216FE"/>
    <w:rsid w:val="00C21DFF"/>
    <w:rsid w:val="00C22848"/>
    <w:rsid w:val="00C22E56"/>
    <w:rsid w:val="00C22F9B"/>
    <w:rsid w:val="00C231E8"/>
    <w:rsid w:val="00C232AD"/>
    <w:rsid w:val="00C237EF"/>
    <w:rsid w:val="00C239C5"/>
    <w:rsid w:val="00C23BDD"/>
    <w:rsid w:val="00C2426D"/>
    <w:rsid w:val="00C244A0"/>
    <w:rsid w:val="00C24956"/>
    <w:rsid w:val="00C255F1"/>
    <w:rsid w:val="00C259F0"/>
    <w:rsid w:val="00C2601E"/>
    <w:rsid w:val="00C265F0"/>
    <w:rsid w:val="00C2671D"/>
    <w:rsid w:val="00C26ACC"/>
    <w:rsid w:val="00C26EB6"/>
    <w:rsid w:val="00C271CE"/>
    <w:rsid w:val="00C27962"/>
    <w:rsid w:val="00C27DDE"/>
    <w:rsid w:val="00C300C7"/>
    <w:rsid w:val="00C30139"/>
    <w:rsid w:val="00C31A3F"/>
    <w:rsid w:val="00C31DE4"/>
    <w:rsid w:val="00C31EE0"/>
    <w:rsid w:val="00C323A9"/>
    <w:rsid w:val="00C324E4"/>
    <w:rsid w:val="00C3292E"/>
    <w:rsid w:val="00C32AE4"/>
    <w:rsid w:val="00C32FFB"/>
    <w:rsid w:val="00C33059"/>
    <w:rsid w:val="00C3337E"/>
    <w:rsid w:val="00C334DB"/>
    <w:rsid w:val="00C337CE"/>
    <w:rsid w:val="00C33C98"/>
    <w:rsid w:val="00C343A8"/>
    <w:rsid w:val="00C34900"/>
    <w:rsid w:val="00C34B8F"/>
    <w:rsid w:val="00C34DB5"/>
    <w:rsid w:val="00C3588A"/>
    <w:rsid w:val="00C35E55"/>
    <w:rsid w:val="00C36310"/>
    <w:rsid w:val="00C372DA"/>
    <w:rsid w:val="00C37FD3"/>
    <w:rsid w:val="00C40989"/>
    <w:rsid w:val="00C41106"/>
    <w:rsid w:val="00C41A8C"/>
    <w:rsid w:val="00C42010"/>
    <w:rsid w:val="00C4212D"/>
    <w:rsid w:val="00C4258A"/>
    <w:rsid w:val="00C4320D"/>
    <w:rsid w:val="00C43364"/>
    <w:rsid w:val="00C43855"/>
    <w:rsid w:val="00C44694"/>
    <w:rsid w:val="00C44CAF"/>
    <w:rsid w:val="00C44F31"/>
    <w:rsid w:val="00C45566"/>
    <w:rsid w:val="00C45602"/>
    <w:rsid w:val="00C46029"/>
    <w:rsid w:val="00C468C4"/>
    <w:rsid w:val="00C47C17"/>
    <w:rsid w:val="00C47E75"/>
    <w:rsid w:val="00C47E80"/>
    <w:rsid w:val="00C5018A"/>
    <w:rsid w:val="00C502EA"/>
    <w:rsid w:val="00C50E30"/>
    <w:rsid w:val="00C50FA0"/>
    <w:rsid w:val="00C512AD"/>
    <w:rsid w:val="00C512E4"/>
    <w:rsid w:val="00C51502"/>
    <w:rsid w:val="00C51F55"/>
    <w:rsid w:val="00C52231"/>
    <w:rsid w:val="00C522E3"/>
    <w:rsid w:val="00C5280E"/>
    <w:rsid w:val="00C52851"/>
    <w:rsid w:val="00C52906"/>
    <w:rsid w:val="00C52BF6"/>
    <w:rsid w:val="00C52F14"/>
    <w:rsid w:val="00C53172"/>
    <w:rsid w:val="00C53CC9"/>
    <w:rsid w:val="00C543C5"/>
    <w:rsid w:val="00C54653"/>
    <w:rsid w:val="00C54CB6"/>
    <w:rsid w:val="00C5546A"/>
    <w:rsid w:val="00C55C0F"/>
    <w:rsid w:val="00C55DD4"/>
    <w:rsid w:val="00C565D0"/>
    <w:rsid w:val="00C571B2"/>
    <w:rsid w:val="00C578BA"/>
    <w:rsid w:val="00C578F5"/>
    <w:rsid w:val="00C57F99"/>
    <w:rsid w:val="00C60117"/>
    <w:rsid w:val="00C60520"/>
    <w:rsid w:val="00C614F6"/>
    <w:rsid w:val="00C615CB"/>
    <w:rsid w:val="00C61C1B"/>
    <w:rsid w:val="00C61C85"/>
    <w:rsid w:val="00C61EEA"/>
    <w:rsid w:val="00C61FF3"/>
    <w:rsid w:val="00C623E8"/>
    <w:rsid w:val="00C6244F"/>
    <w:rsid w:val="00C62652"/>
    <w:rsid w:val="00C62F54"/>
    <w:rsid w:val="00C638E9"/>
    <w:rsid w:val="00C63C5E"/>
    <w:rsid w:val="00C64515"/>
    <w:rsid w:val="00C646DC"/>
    <w:rsid w:val="00C64853"/>
    <w:rsid w:val="00C64898"/>
    <w:rsid w:val="00C652FB"/>
    <w:rsid w:val="00C6530F"/>
    <w:rsid w:val="00C65598"/>
    <w:rsid w:val="00C659FA"/>
    <w:rsid w:val="00C65D0A"/>
    <w:rsid w:val="00C65F2C"/>
    <w:rsid w:val="00C66C63"/>
    <w:rsid w:val="00C674C3"/>
    <w:rsid w:val="00C67DD4"/>
    <w:rsid w:val="00C70571"/>
    <w:rsid w:val="00C70FDF"/>
    <w:rsid w:val="00C71D21"/>
    <w:rsid w:val="00C72231"/>
    <w:rsid w:val="00C7236A"/>
    <w:rsid w:val="00C7266B"/>
    <w:rsid w:val="00C72BDA"/>
    <w:rsid w:val="00C73083"/>
    <w:rsid w:val="00C73277"/>
    <w:rsid w:val="00C732F4"/>
    <w:rsid w:val="00C735E3"/>
    <w:rsid w:val="00C73DCB"/>
    <w:rsid w:val="00C740AB"/>
    <w:rsid w:val="00C7454E"/>
    <w:rsid w:val="00C74A98"/>
    <w:rsid w:val="00C74D5B"/>
    <w:rsid w:val="00C7588A"/>
    <w:rsid w:val="00C7660E"/>
    <w:rsid w:val="00C76943"/>
    <w:rsid w:val="00C76971"/>
    <w:rsid w:val="00C76A86"/>
    <w:rsid w:val="00C77525"/>
    <w:rsid w:val="00C77CC2"/>
    <w:rsid w:val="00C77F9A"/>
    <w:rsid w:val="00C805A8"/>
    <w:rsid w:val="00C80C6D"/>
    <w:rsid w:val="00C80CD9"/>
    <w:rsid w:val="00C80CFA"/>
    <w:rsid w:val="00C810D0"/>
    <w:rsid w:val="00C82DFD"/>
    <w:rsid w:val="00C832D3"/>
    <w:rsid w:val="00C844A9"/>
    <w:rsid w:val="00C845BA"/>
    <w:rsid w:val="00C84F86"/>
    <w:rsid w:val="00C8524B"/>
    <w:rsid w:val="00C854AB"/>
    <w:rsid w:val="00C8563A"/>
    <w:rsid w:val="00C86173"/>
    <w:rsid w:val="00C8670A"/>
    <w:rsid w:val="00C867C1"/>
    <w:rsid w:val="00C869A1"/>
    <w:rsid w:val="00C86A57"/>
    <w:rsid w:val="00C8766D"/>
    <w:rsid w:val="00C87873"/>
    <w:rsid w:val="00C90686"/>
    <w:rsid w:val="00C912DE"/>
    <w:rsid w:val="00C916FA"/>
    <w:rsid w:val="00C91FB2"/>
    <w:rsid w:val="00C920F4"/>
    <w:rsid w:val="00C92426"/>
    <w:rsid w:val="00C92622"/>
    <w:rsid w:val="00C92744"/>
    <w:rsid w:val="00C9280D"/>
    <w:rsid w:val="00C929D3"/>
    <w:rsid w:val="00C92AA1"/>
    <w:rsid w:val="00C93D1B"/>
    <w:rsid w:val="00C93D70"/>
    <w:rsid w:val="00C947F7"/>
    <w:rsid w:val="00C94C11"/>
    <w:rsid w:val="00C94E00"/>
    <w:rsid w:val="00C94E02"/>
    <w:rsid w:val="00C95385"/>
    <w:rsid w:val="00C955B8"/>
    <w:rsid w:val="00C957D5"/>
    <w:rsid w:val="00C9651B"/>
    <w:rsid w:val="00C9700B"/>
    <w:rsid w:val="00C972AC"/>
    <w:rsid w:val="00C972D6"/>
    <w:rsid w:val="00C976C9"/>
    <w:rsid w:val="00CA064B"/>
    <w:rsid w:val="00CA13AF"/>
    <w:rsid w:val="00CA1ADC"/>
    <w:rsid w:val="00CA1E49"/>
    <w:rsid w:val="00CA2D16"/>
    <w:rsid w:val="00CA3173"/>
    <w:rsid w:val="00CA36F2"/>
    <w:rsid w:val="00CA439C"/>
    <w:rsid w:val="00CA4D2F"/>
    <w:rsid w:val="00CA53C0"/>
    <w:rsid w:val="00CA5C38"/>
    <w:rsid w:val="00CA5C5C"/>
    <w:rsid w:val="00CA5DEB"/>
    <w:rsid w:val="00CA662A"/>
    <w:rsid w:val="00CA7362"/>
    <w:rsid w:val="00CA7A83"/>
    <w:rsid w:val="00CA7EDE"/>
    <w:rsid w:val="00CB0882"/>
    <w:rsid w:val="00CB0E3B"/>
    <w:rsid w:val="00CB11E2"/>
    <w:rsid w:val="00CB1BF7"/>
    <w:rsid w:val="00CB279B"/>
    <w:rsid w:val="00CB2B27"/>
    <w:rsid w:val="00CB2C64"/>
    <w:rsid w:val="00CB30EB"/>
    <w:rsid w:val="00CB4014"/>
    <w:rsid w:val="00CB48AE"/>
    <w:rsid w:val="00CB6EC4"/>
    <w:rsid w:val="00CB74A5"/>
    <w:rsid w:val="00CB74ED"/>
    <w:rsid w:val="00CB752B"/>
    <w:rsid w:val="00CB7A6A"/>
    <w:rsid w:val="00CB7B55"/>
    <w:rsid w:val="00CB7D93"/>
    <w:rsid w:val="00CC0425"/>
    <w:rsid w:val="00CC0E55"/>
    <w:rsid w:val="00CC0EA2"/>
    <w:rsid w:val="00CC19B6"/>
    <w:rsid w:val="00CC20CA"/>
    <w:rsid w:val="00CC20DB"/>
    <w:rsid w:val="00CC210E"/>
    <w:rsid w:val="00CC284F"/>
    <w:rsid w:val="00CC314D"/>
    <w:rsid w:val="00CC31B0"/>
    <w:rsid w:val="00CC34D6"/>
    <w:rsid w:val="00CC3C9A"/>
    <w:rsid w:val="00CC4335"/>
    <w:rsid w:val="00CC48DA"/>
    <w:rsid w:val="00CC4B68"/>
    <w:rsid w:val="00CC676A"/>
    <w:rsid w:val="00CC7580"/>
    <w:rsid w:val="00CC7854"/>
    <w:rsid w:val="00CC7D37"/>
    <w:rsid w:val="00CD034C"/>
    <w:rsid w:val="00CD042B"/>
    <w:rsid w:val="00CD0686"/>
    <w:rsid w:val="00CD07E0"/>
    <w:rsid w:val="00CD0EDE"/>
    <w:rsid w:val="00CD1F53"/>
    <w:rsid w:val="00CD28D8"/>
    <w:rsid w:val="00CD2EFC"/>
    <w:rsid w:val="00CD36EB"/>
    <w:rsid w:val="00CD3A11"/>
    <w:rsid w:val="00CD3C0D"/>
    <w:rsid w:val="00CD472B"/>
    <w:rsid w:val="00CD4AA8"/>
    <w:rsid w:val="00CD5727"/>
    <w:rsid w:val="00CD59A9"/>
    <w:rsid w:val="00CD5BF3"/>
    <w:rsid w:val="00CD665C"/>
    <w:rsid w:val="00CD6BB6"/>
    <w:rsid w:val="00CD6C7C"/>
    <w:rsid w:val="00CD77BD"/>
    <w:rsid w:val="00CD7C65"/>
    <w:rsid w:val="00CE0D17"/>
    <w:rsid w:val="00CE0E45"/>
    <w:rsid w:val="00CE1095"/>
    <w:rsid w:val="00CE139A"/>
    <w:rsid w:val="00CE14B4"/>
    <w:rsid w:val="00CE158A"/>
    <w:rsid w:val="00CE1DAF"/>
    <w:rsid w:val="00CE24E6"/>
    <w:rsid w:val="00CE2C6A"/>
    <w:rsid w:val="00CE2D5F"/>
    <w:rsid w:val="00CE420E"/>
    <w:rsid w:val="00CE4232"/>
    <w:rsid w:val="00CE478A"/>
    <w:rsid w:val="00CE49C0"/>
    <w:rsid w:val="00CE4C55"/>
    <w:rsid w:val="00CE5158"/>
    <w:rsid w:val="00CE5543"/>
    <w:rsid w:val="00CE5676"/>
    <w:rsid w:val="00CE58B8"/>
    <w:rsid w:val="00CE5D34"/>
    <w:rsid w:val="00CE609A"/>
    <w:rsid w:val="00CE630D"/>
    <w:rsid w:val="00CE69CD"/>
    <w:rsid w:val="00CE6BB9"/>
    <w:rsid w:val="00CE7D57"/>
    <w:rsid w:val="00CF009F"/>
    <w:rsid w:val="00CF03F6"/>
    <w:rsid w:val="00CF043D"/>
    <w:rsid w:val="00CF0B10"/>
    <w:rsid w:val="00CF0F32"/>
    <w:rsid w:val="00CF1049"/>
    <w:rsid w:val="00CF1F01"/>
    <w:rsid w:val="00CF4FE8"/>
    <w:rsid w:val="00CF5E37"/>
    <w:rsid w:val="00CF64A0"/>
    <w:rsid w:val="00CF6E23"/>
    <w:rsid w:val="00CF6F12"/>
    <w:rsid w:val="00CF70E8"/>
    <w:rsid w:val="00CF71B7"/>
    <w:rsid w:val="00D0009F"/>
    <w:rsid w:val="00D004EE"/>
    <w:rsid w:val="00D0088D"/>
    <w:rsid w:val="00D00B29"/>
    <w:rsid w:val="00D00EF2"/>
    <w:rsid w:val="00D014F9"/>
    <w:rsid w:val="00D01813"/>
    <w:rsid w:val="00D024D2"/>
    <w:rsid w:val="00D025EF"/>
    <w:rsid w:val="00D02729"/>
    <w:rsid w:val="00D0333D"/>
    <w:rsid w:val="00D03375"/>
    <w:rsid w:val="00D0340A"/>
    <w:rsid w:val="00D03B2F"/>
    <w:rsid w:val="00D04679"/>
    <w:rsid w:val="00D0492E"/>
    <w:rsid w:val="00D04E4A"/>
    <w:rsid w:val="00D056D9"/>
    <w:rsid w:val="00D05870"/>
    <w:rsid w:val="00D059A2"/>
    <w:rsid w:val="00D059A9"/>
    <w:rsid w:val="00D0675F"/>
    <w:rsid w:val="00D06CA0"/>
    <w:rsid w:val="00D070CD"/>
    <w:rsid w:val="00D071C5"/>
    <w:rsid w:val="00D07CCB"/>
    <w:rsid w:val="00D105D1"/>
    <w:rsid w:val="00D108D2"/>
    <w:rsid w:val="00D111E9"/>
    <w:rsid w:val="00D1147C"/>
    <w:rsid w:val="00D11621"/>
    <w:rsid w:val="00D11AA5"/>
    <w:rsid w:val="00D125DB"/>
    <w:rsid w:val="00D1275A"/>
    <w:rsid w:val="00D139BB"/>
    <w:rsid w:val="00D13BA1"/>
    <w:rsid w:val="00D14ACF"/>
    <w:rsid w:val="00D14C8A"/>
    <w:rsid w:val="00D14FFF"/>
    <w:rsid w:val="00D1583A"/>
    <w:rsid w:val="00D16709"/>
    <w:rsid w:val="00D176EE"/>
    <w:rsid w:val="00D216A7"/>
    <w:rsid w:val="00D217E0"/>
    <w:rsid w:val="00D22256"/>
    <w:rsid w:val="00D227E3"/>
    <w:rsid w:val="00D22CFD"/>
    <w:rsid w:val="00D23313"/>
    <w:rsid w:val="00D23EC7"/>
    <w:rsid w:val="00D24110"/>
    <w:rsid w:val="00D242E7"/>
    <w:rsid w:val="00D243B2"/>
    <w:rsid w:val="00D252C9"/>
    <w:rsid w:val="00D2577B"/>
    <w:rsid w:val="00D25E1B"/>
    <w:rsid w:val="00D26AE5"/>
    <w:rsid w:val="00D27BF3"/>
    <w:rsid w:val="00D301A0"/>
    <w:rsid w:val="00D302A5"/>
    <w:rsid w:val="00D30344"/>
    <w:rsid w:val="00D305AA"/>
    <w:rsid w:val="00D3075D"/>
    <w:rsid w:val="00D3094D"/>
    <w:rsid w:val="00D31164"/>
    <w:rsid w:val="00D312C6"/>
    <w:rsid w:val="00D3153A"/>
    <w:rsid w:val="00D3257D"/>
    <w:rsid w:val="00D331A8"/>
    <w:rsid w:val="00D33518"/>
    <w:rsid w:val="00D33E51"/>
    <w:rsid w:val="00D33FAF"/>
    <w:rsid w:val="00D34D54"/>
    <w:rsid w:val="00D3505D"/>
    <w:rsid w:val="00D35CE4"/>
    <w:rsid w:val="00D369E2"/>
    <w:rsid w:val="00D36BA0"/>
    <w:rsid w:val="00D36DBD"/>
    <w:rsid w:val="00D373DA"/>
    <w:rsid w:val="00D378E4"/>
    <w:rsid w:val="00D4012F"/>
    <w:rsid w:val="00D407F4"/>
    <w:rsid w:val="00D40AAB"/>
    <w:rsid w:val="00D40D08"/>
    <w:rsid w:val="00D40E2D"/>
    <w:rsid w:val="00D40EE6"/>
    <w:rsid w:val="00D40F94"/>
    <w:rsid w:val="00D41F1B"/>
    <w:rsid w:val="00D420FA"/>
    <w:rsid w:val="00D4253C"/>
    <w:rsid w:val="00D42CF5"/>
    <w:rsid w:val="00D42DFF"/>
    <w:rsid w:val="00D42FAC"/>
    <w:rsid w:val="00D438D7"/>
    <w:rsid w:val="00D440E4"/>
    <w:rsid w:val="00D44D8E"/>
    <w:rsid w:val="00D453B5"/>
    <w:rsid w:val="00D454FD"/>
    <w:rsid w:val="00D456C0"/>
    <w:rsid w:val="00D45746"/>
    <w:rsid w:val="00D45D60"/>
    <w:rsid w:val="00D468F1"/>
    <w:rsid w:val="00D46996"/>
    <w:rsid w:val="00D47E43"/>
    <w:rsid w:val="00D47FDA"/>
    <w:rsid w:val="00D5035D"/>
    <w:rsid w:val="00D505A1"/>
    <w:rsid w:val="00D51EF1"/>
    <w:rsid w:val="00D52359"/>
    <w:rsid w:val="00D528B9"/>
    <w:rsid w:val="00D528E4"/>
    <w:rsid w:val="00D53001"/>
    <w:rsid w:val="00D536E3"/>
    <w:rsid w:val="00D53A3E"/>
    <w:rsid w:val="00D53AB4"/>
    <w:rsid w:val="00D53D95"/>
    <w:rsid w:val="00D54026"/>
    <w:rsid w:val="00D546E1"/>
    <w:rsid w:val="00D548CE"/>
    <w:rsid w:val="00D54A82"/>
    <w:rsid w:val="00D54BB4"/>
    <w:rsid w:val="00D5570A"/>
    <w:rsid w:val="00D55AE1"/>
    <w:rsid w:val="00D569D0"/>
    <w:rsid w:val="00D56D95"/>
    <w:rsid w:val="00D573A0"/>
    <w:rsid w:val="00D574B5"/>
    <w:rsid w:val="00D574DC"/>
    <w:rsid w:val="00D578D8"/>
    <w:rsid w:val="00D57DE7"/>
    <w:rsid w:val="00D60B5C"/>
    <w:rsid w:val="00D60CED"/>
    <w:rsid w:val="00D61521"/>
    <w:rsid w:val="00D617A1"/>
    <w:rsid w:val="00D621E3"/>
    <w:rsid w:val="00D637B5"/>
    <w:rsid w:val="00D63959"/>
    <w:rsid w:val="00D644DB"/>
    <w:rsid w:val="00D645F7"/>
    <w:rsid w:val="00D64B56"/>
    <w:rsid w:val="00D64DB3"/>
    <w:rsid w:val="00D65556"/>
    <w:rsid w:val="00D6565A"/>
    <w:rsid w:val="00D6580A"/>
    <w:rsid w:val="00D65917"/>
    <w:rsid w:val="00D65B53"/>
    <w:rsid w:val="00D65F7A"/>
    <w:rsid w:val="00D66534"/>
    <w:rsid w:val="00D6656D"/>
    <w:rsid w:val="00D6701D"/>
    <w:rsid w:val="00D67221"/>
    <w:rsid w:val="00D6758B"/>
    <w:rsid w:val="00D67B6C"/>
    <w:rsid w:val="00D67F1E"/>
    <w:rsid w:val="00D70426"/>
    <w:rsid w:val="00D70779"/>
    <w:rsid w:val="00D715F2"/>
    <w:rsid w:val="00D71CAB"/>
    <w:rsid w:val="00D71EE4"/>
    <w:rsid w:val="00D72B32"/>
    <w:rsid w:val="00D72DE1"/>
    <w:rsid w:val="00D730DF"/>
    <w:rsid w:val="00D73BF0"/>
    <w:rsid w:val="00D73DD4"/>
    <w:rsid w:val="00D73E13"/>
    <w:rsid w:val="00D74090"/>
    <w:rsid w:val="00D74260"/>
    <w:rsid w:val="00D744AD"/>
    <w:rsid w:val="00D75117"/>
    <w:rsid w:val="00D7564D"/>
    <w:rsid w:val="00D758B4"/>
    <w:rsid w:val="00D75C88"/>
    <w:rsid w:val="00D763E5"/>
    <w:rsid w:val="00D77263"/>
    <w:rsid w:val="00D77758"/>
    <w:rsid w:val="00D77FCA"/>
    <w:rsid w:val="00D77FD0"/>
    <w:rsid w:val="00D805BF"/>
    <w:rsid w:val="00D807F7"/>
    <w:rsid w:val="00D8102A"/>
    <w:rsid w:val="00D81813"/>
    <w:rsid w:val="00D820E4"/>
    <w:rsid w:val="00D84C2B"/>
    <w:rsid w:val="00D84C35"/>
    <w:rsid w:val="00D85CEA"/>
    <w:rsid w:val="00D85EA2"/>
    <w:rsid w:val="00D86C43"/>
    <w:rsid w:val="00D8797D"/>
    <w:rsid w:val="00D9019A"/>
    <w:rsid w:val="00D9024E"/>
    <w:rsid w:val="00D90456"/>
    <w:rsid w:val="00D904D5"/>
    <w:rsid w:val="00D90B27"/>
    <w:rsid w:val="00D91D71"/>
    <w:rsid w:val="00D91F4A"/>
    <w:rsid w:val="00D91F7D"/>
    <w:rsid w:val="00D921F3"/>
    <w:rsid w:val="00D92328"/>
    <w:rsid w:val="00D93A51"/>
    <w:rsid w:val="00D947D2"/>
    <w:rsid w:val="00D94911"/>
    <w:rsid w:val="00D94A6E"/>
    <w:rsid w:val="00D94C5E"/>
    <w:rsid w:val="00D955DE"/>
    <w:rsid w:val="00D956CD"/>
    <w:rsid w:val="00D95BDE"/>
    <w:rsid w:val="00D95E9A"/>
    <w:rsid w:val="00D95FC9"/>
    <w:rsid w:val="00D962CE"/>
    <w:rsid w:val="00D963E5"/>
    <w:rsid w:val="00D9699E"/>
    <w:rsid w:val="00D96E4B"/>
    <w:rsid w:val="00D96F37"/>
    <w:rsid w:val="00D97184"/>
    <w:rsid w:val="00D97187"/>
    <w:rsid w:val="00D9787E"/>
    <w:rsid w:val="00DA056F"/>
    <w:rsid w:val="00DA10AC"/>
    <w:rsid w:val="00DA16FF"/>
    <w:rsid w:val="00DA1834"/>
    <w:rsid w:val="00DA19E6"/>
    <w:rsid w:val="00DA2671"/>
    <w:rsid w:val="00DA2B2E"/>
    <w:rsid w:val="00DA2E23"/>
    <w:rsid w:val="00DA300B"/>
    <w:rsid w:val="00DA33C8"/>
    <w:rsid w:val="00DA33D0"/>
    <w:rsid w:val="00DA4954"/>
    <w:rsid w:val="00DA4B8D"/>
    <w:rsid w:val="00DA4BF5"/>
    <w:rsid w:val="00DA5757"/>
    <w:rsid w:val="00DA60AC"/>
    <w:rsid w:val="00DA60E5"/>
    <w:rsid w:val="00DA64CF"/>
    <w:rsid w:val="00DA6C7A"/>
    <w:rsid w:val="00DA6C80"/>
    <w:rsid w:val="00DA71BD"/>
    <w:rsid w:val="00DA7E56"/>
    <w:rsid w:val="00DB00BC"/>
    <w:rsid w:val="00DB00C9"/>
    <w:rsid w:val="00DB03C2"/>
    <w:rsid w:val="00DB0446"/>
    <w:rsid w:val="00DB0DF7"/>
    <w:rsid w:val="00DB19C9"/>
    <w:rsid w:val="00DB1EA7"/>
    <w:rsid w:val="00DB27EA"/>
    <w:rsid w:val="00DB2FE7"/>
    <w:rsid w:val="00DB3790"/>
    <w:rsid w:val="00DB3C08"/>
    <w:rsid w:val="00DB4626"/>
    <w:rsid w:val="00DB4B73"/>
    <w:rsid w:val="00DB573D"/>
    <w:rsid w:val="00DB596C"/>
    <w:rsid w:val="00DB6637"/>
    <w:rsid w:val="00DB6A85"/>
    <w:rsid w:val="00DB79ED"/>
    <w:rsid w:val="00DB7FA4"/>
    <w:rsid w:val="00DC0E31"/>
    <w:rsid w:val="00DC0E6E"/>
    <w:rsid w:val="00DC10B6"/>
    <w:rsid w:val="00DC10F8"/>
    <w:rsid w:val="00DC12EF"/>
    <w:rsid w:val="00DC179F"/>
    <w:rsid w:val="00DC1A06"/>
    <w:rsid w:val="00DC1DC8"/>
    <w:rsid w:val="00DC2643"/>
    <w:rsid w:val="00DC2685"/>
    <w:rsid w:val="00DC288F"/>
    <w:rsid w:val="00DC304C"/>
    <w:rsid w:val="00DC338E"/>
    <w:rsid w:val="00DC35FA"/>
    <w:rsid w:val="00DC3FDB"/>
    <w:rsid w:val="00DC43DC"/>
    <w:rsid w:val="00DC451E"/>
    <w:rsid w:val="00DC479E"/>
    <w:rsid w:val="00DC47F0"/>
    <w:rsid w:val="00DC4BF0"/>
    <w:rsid w:val="00DC4C3A"/>
    <w:rsid w:val="00DC4CEC"/>
    <w:rsid w:val="00DC5067"/>
    <w:rsid w:val="00DC54AB"/>
    <w:rsid w:val="00DC55D8"/>
    <w:rsid w:val="00DC5C14"/>
    <w:rsid w:val="00DC5CB7"/>
    <w:rsid w:val="00DC5E29"/>
    <w:rsid w:val="00DC6C6E"/>
    <w:rsid w:val="00DC6E82"/>
    <w:rsid w:val="00DC7382"/>
    <w:rsid w:val="00DC7804"/>
    <w:rsid w:val="00DC7822"/>
    <w:rsid w:val="00DC7B9D"/>
    <w:rsid w:val="00DC7C93"/>
    <w:rsid w:val="00DD05F6"/>
    <w:rsid w:val="00DD0E91"/>
    <w:rsid w:val="00DD1303"/>
    <w:rsid w:val="00DD162A"/>
    <w:rsid w:val="00DD1672"/>
    <w:rsid w:val="00DD1AB2"/>
    <w:rsid w:val="00DD1B19"/>
    <w:rsid w:val="00DD1C31"/>
    <w:rsid w:val="00DD1FB2"/>
    <w:rsid w:val="00DD2306"/>
    <w:rsid w:val="00DD2E99"/>
    <w:rsid w:val="00DD35E9"/>
    <w:rsid w:val="00DD43D4"/>
    <w:rsid w:val="00DD4D34"/>
    <w:rsid w:val="00DD53AA"/>
    <w:rsid w:val="00DD588A"/>
    <w:rsid w:val="00DD5AFE"/>
    <w:rsid w:val="00DD64B9"/>
    <w:rsid w:val="00DD6768"/>
    <w:rsid w:val="00DD74E6"/>
    <w:rsid w:val="00DD770A"/>
    <w:rsid w:val="00DD7C4C"/>
    <w:rsid w:val="00DE0247"/>
    <w:rsid w:val="00DE0731"/>
    <w:rsid w:val="00DE0732"/>
    <w:rsid w:val="00DE0A4D"/>
    <w:rsid w:val="00DE0A76"/>
    <w:rsid w:val="00DE0A80"/>
    <w:rsid w:val="00DE10E1"/>
    <w:rsid w:val="00DE1277"/>
    <w:rsid w:val="00DE167D"/>
    <w:rsid w:val="00DE1B06"/>
    <w:rsid w:val="00DE2313"/>
    <w:rsid w:val="00DE24DC"/>
    <w:rsid w:val="00DE28C3"/>
    <w:rsid w:val="00DE2BD2"/>
    <w:rsid w:val="00DE31C7"/>
    <w:rsid w:val="00DE3599"/>
    <w:rsid w:val="00DE403C"/>
    <w:rsid w:val="00DE444C"/>
    <w:rsid w:val="00DE4866"/>
    <w:rsid w:val="00DE4ADD"/>
    <w:rsid w:val="00DE4E02"/>
    <w:rsid w:val="00DE4E57"/>
    <w:rsid w:val="00DE54FC"/>
    <w:rsid w:val="00DE63A0"/>
    <w:rsid w:val="00DE6881"/>
    <w:rsid w:val="00DE6888"/>
    <w:rsid w:val="00DE70B6"/>
    <w:rsid w:val="00DE7448"/>
    <w:rsid w:val="00DE7C5B"/>
    <w:rsid w:val="00DE7CD0"/>
    <w:rsid w:val="00DE7DD9"/>
    <w:rsid w:val="00DF0478"/>
    <w:rsid w:val="00DF04A5"/>
    <w:rsid w:val="00DF0F75"/>
    <w:rsid w:val="00DF1BF1"/>
    <w:rsid w:val="00DF3553"/>
    <w:rsid w:val="00DF356D"/>
    <w:rsid w:val="00DF3852"/>
    <w:rsid w:val="00DF43C2"/>
    <w:rsid w:val="00DF4A28"/>
    <w:rsid w:val="00DF4C87"/>
    <w:rsid w:val="00DF4FDE"/>
    <w:rsid w:val="00DF51FB"/>
    <w:rsid w:val="00DF52FA"/>
    <w:rsid w:val="00DF54BD"/>
    <w:rsid w:val="00DF5B20"/>
    <w:rsid w:val="00DF613F"/>
    <w:rsid w:val="00DF6517"/>
    <w:rsid w:val="00DF67AC"/>
    <w:rsid w:val="00DF681B"/>
    <w:rsid w:val="00DF6891"/>
    <w:rsid w:val="00DF7452"/>
    <w:rsid w:val="00DF7AC1"/>
    <w:rsid w:val="00E00E3E"/>
    <w:rsid w:val="00E013CF"/>
    <w:rsid w:val="00E0176B"/>
    <w:rsid w:val="00E0227B"/>
    <w:rsid w:val="00E02374"/>
    <w:rsid w:val="00E023AD"/>
    <w:rsid w:val="00E0247E"/>
    <w:rsid w:val="00E026D1"/>
    <w:rsid w:val="00E026E3"/>
    <w:rsid w:val="00E02B1E"/>
    <w:rsid w:val="00E02BF4"/>
    <w:rsid w:val="00E03241"/>
    <w:rsid w:val="00E0332B"/>
    <w:rsid w:val="00E04956"/>
    <w:rsid w:val="00E05543"/>
    <w:rsid w:val="00E05BA8"/>
    <w:rsid w:val="00E05BE2"/>
    <w:rsid w:val="00E0683B"/>
    <w:rsid w:val="00E06D9C"/>
    <w:rsid w:val="00E06E44"/>
    <w:rsid w:val="00E078EE"/>
    <w:rsid w:val="00E07BF9"/>
    <w:rsid w:val="00E07D02"/>
    <w:rsid w:val="00E07EF5"/>
    <w:rsid w:val="00E07FA7"/>
    <w:rsid w:val="00E07FB6"/>
    <w:rsid w:val="00E1077D"/>
    <w:rsid w:val="00E10B62"/>
    <w:rsid w:val="00E10BFC"/>
    <w:rsid w:val="00E10E22"/>
    <w:rsid w:val="00E11B34"/>
    <w:rsid w:val="00E12551"/>
    <w:rsid w:val="00E12704"/>
    <w:rsid w:val="00E1299B"/>
    <w:rsid w:val="00E13804"/>
    <w:rsid w:val="00E13F32"/>
    <w:rsid w:val="00E14153"/>
    <w:rsid w:val="00E142A1"/>
    <w:rsid w:val="00E14A6A"/>
    <w:rsid w:val="00E15AB9"/>
    <w:rsid w:val="00E15B42"/>
    <w:rsid w:val="00E15B5F"/>
    <w:rsid w:val="00E15DBD"/>
    <w:rsid w:val="00E15DD2"/>
    <w:rsid w:val="00E160C0"/>
    <w:rsid w:val="00E16D9A"/>
    <w:rsid w:val="00E17030"/>
    <w:rsid w:val="00E171CE"/>
    <w:rsid w:val="00E179DF"/>
    <w:rsid w:val="00E17B7A"/>
    <w:rsid w:val="00E20583"/>
    <w:rsid w:val="00E206B5"/>
    <w:rsid w:val="00E20858"/>
    <w:rsid w:val="00E212B2"/>
    <w:rsid w:val="00E21457"/>
    <w:rsid w:val="00E216CC"/>
    <w:rsid w:val="00E218EF"/>
    <w:rsid w:val="00E21B1B"/>
    <w:rsid w:val="00E21E3A"/>
    <w:rsid w:val="00E23960"/>
    <w:rsid w:val="00E246C9"/>
    <w:rsid w:val="00E247D5"/>
    <w:rsid w:val="00E24EFD"/>
    <w:rsid w:val="00E24FE4"/>
    <w:rsid w:val="00E24FEF"/>
    <w:rsid w:val="00E253A4"/>
    <w:rsid w:val="00E25494"/>
    <w:rsid w:val="00E255C8"/>
    <w:rsid w:val="00E25C09"/>
    <w:rsid w:val="00E25C6B"/>
    <w:rsid w:val="00E25F1D"/>
    <w:rsid w:val="00E2673D"/>
    <w:rsid w:val="00E26B5C"/>
    <w:rsid w:val="00E26C13"/>
    <w:rsid w:val="00E26C9E"/>
    <w:rsid w:val="00E26CF0"/>
    <w:rsid w:val="00E27463"/>
    <w:rsid w:val="00E27BEC"/>
    <w:rsid w:val="00E3029F"/>
    <w:rsid w:val="00E3121E"/>
    <w:rsid w:val="00E31659"/>
    <w:rsid w:val="00E318F3"/>
    <w:rsid w:val="00E31C5B"/>
    <w:rsid w:val="00E32B52"/>
    <w:rsid w:val="00E32FFB"/>
    <w:rsid w:val="00E33791"/>
    <w:rsid w:val="00E337CE"/>
    <w:rsid w:val="00E33F39"/>
    <w:rsid w:val="00E34A69"/>
    <w:rsid w:val="00E34C64"/>
    <w:rsid w:val="00E35C2C"/>
    <w:rsid w:val="00E3612A"/>
    <w:rsid w:val="00E36D91"/>
    <w:rsid w:val="00E375DA"/>
    <w:rsid w:val="00E37B43"/>
    <w:rsid w:val="00E407E7"/>
    <w:rsid w:val="00E408BD"/>
    <w:rsid w:val="00E40A0E"/>
    <w:rsid w:val="00E40D11"/>
    <w:rsid w:val="00E41D9B"/>
    <w:rsid w:val="00E42152"/>
    <w:rsid w:val="00E42236"/>
    <w:rsid w:val="00E43CDB"/>
    <w:rsid w:val="00E43D03"/>
    <w:rsid w:val="00E442C7"/>
    <w:rsid w:val="00E44A13"/>
    <w:rsid w:val="00E453CE"/>
    <w:rsid w:val="00E453FC"/>
    <w:rsid w:val="00E4605B"/>
    <w:rsid w:val="00E46777"/>
    <w:rsid w:val="00E46793"/>
    <w:rsid w:val="00E506E9"/>
    <w:rsid w:val="00E5075F"/>
    <w:rsid w:val="00E509BA"/>
    <w:rsid w:val="00E5163F"/>
    <w:rsid w:val="00E5169A"/>
    <w:rsid w:val="00E51D52"/>
    <w:rsid w:val="00E5212F"/>
    <w:rsid w:val="00E52BB8"/>
    <w:rsid w:val="00E52F98"/>
    <w:rsid w:val="00E53B01"/>
    <w:rsid w:val="00E53DF7"/>
    <w:rsid w:val="00E546E0"/>
    <w:rsid w:val="00E55012"/>
    <w:rsid w:val="00E55674"/>
    <w:rsid w:val="00E55765"/>
    <w:rsid w:val="00E56789"/>
    <w:rsid w:val="00E56C2A"/>
    <w:rsid w:val="00E57ABD"/>
    <w:rsid w:val="00E602E0"/>
    <w:rsid w:val="00E60E1D"/>
    <w:rsid w:val="00E61489"/>
    <w:rsid w:val="00E624E2"/>
    <w:rsid w:val="00E626C2"/>
    <w:rsid w:val="00E63133"/>
    <w:rsid w:val="00E6349C"/>
    <w:rsid w:val="00E654D3"/>
    <w:rsid w:val="00E6578C"/>
    <w:rsid w:val="00E65AAF"/>
    <w:rsid w:val="00E65B10"/>
    <w:rsid w:val="00E65D40"/>
    <w:rsid w:val="00E66075"/>
    <w:rsid w:val="00E6617D"/>
    <w:rsid w:val="00E673FE"/>
    <w:rsid w:val="00E7025B"/>
    <w:rsid w:val="00E705F2"/>
    <w:rsid w:val="00E7115F"/>
    <w:rsid w:val="00E711AC"/>
    <w:rsid w:val="00E726C7"/>
    <w:rsid w:val="00E7271C"/>
    <w:rsid w:val="00E72861"/>
    <w:rsid w:val="00E7316A"/>
    <w:rsid w:val="00E7384E"/>
    <w:rsid w:val="00E741B1"/>
    <w:rsid w:val="00E743F3"/>
    <w:rsid w:val="00E74AE8"/>
    <w:rsid w:val="00E75C5C"/>
    <w:rsid w:val="00E762EC"/>
    <w:rsid w:val="00E763D1"/>
    <w:rsid w:val="00E764B0"/>
    <w:rsid w:val="00E76BA9"/>
    <w:rsid w:val="00E76DAE"/>
    <w:rsid w:val="00E76FD8"/>
    <w:rsid w:val="00E77114"/>
    <w:rsid w:val="00E774C7"/>
    <w:rsid w:val="00E77AB6"/>
    <w:rsid w:val="00E80AF4"/>
    <w:rsid w:val="00E81B72"/>
    <w:rsid w:val="00E820A1"/>
    <w:rsid w:val="00E826A2"/>
    <w:rsid w:val="00E82DA1"/>
    <w:rsid w:val="00E83041"/>
    <w:rsid w:val="00E83062"/>
    <w:rsid w:val="00E83602"/>
    <w:rsid w:val="00E83702"/>
    <w:rsid w:val="00E837F9"/>
    <w:rsid w:val="00E83821"/>
    <w:rsid w:val="00E83C17"/>
    <w:rsid w:val="00E83E08"/>
    <w:rsid w:val="00E84003"/>
    <w:rsid w:val="00E8492D"/>
    <w:rsid w:val="00E850C3"/>
    <w:rsid w:val="00E855DB"/>
    <w:rsid w:val="00E85F1F"/>
    <w:rsid w:val="00E85FC7"/>
    <w:rsid w:val="00E86883"/>
    <w:rsid w:val="00E86F68"/>
    <w:rsid w:val="00E87727"/>
    <w:rsid w:val="00E87EB1"/>
    <w:rsid w:val="00E9076A"/>
    <w:rsid w:val="00E90900"/>
    <w:rsid w:val="00E91533"/>
    <w:rsid w:val="00E91B8A"/>
    <w:rsid w:val="00E91D9A"/>
    <w:rsid w:val="00E91F12"/>
    <w:rsid w:val="00E9210E"/>
    <w:rsid w:val="00E9290E"/>
    <w:rsid w:val="00E93918"/>
    <w:rsid w:val="00E94013"/>
    <w:rsid w:val="00E9416D"/>
    <w:rsid w:val="00E9506C"/>
    <w:rsid w:val="00E95844"/>
    <w:rsid w:val="00E95AA8"/>
    <w:rsid w:val="00E97238"/>
    <w:rsid w:val="00E97409"/>
    <w:rsid w:val="00E9757D"/>
    <w:rsid w:val="00E975BE"/>
    <w:rsid w:val="00E976C5"/>
    <w:rsid w:val="00E97E9D"/>
    <w:rsid w:val="00EA0554"/>
    <w:rsid w:val="00EA0D84"/>
    <w:rsid w:val="00EA1073"/>
    <w:rsid w:val="00EA11FC"/>
    <w:rsid w:val="00EA120C"/>
    <w:rsid w:val="00EA1480"/>
    <w:rsid w:val="00EA2468"/>
    <w:rsid w:val="00EA2E6E"/>
    <w:rsid w:val="00EA3312"/>
    <w:rsid w:val="00EA335F"/>
    <w:rsid w:val="00EA337E"/>
    <w:rsid w:val="00EA38FC"/>
    <w:rsid w:val="00EA3B09"/>
    <w:rsid w:val="00EA3DC5"/>
    <w:rsid w:val="00EA423C"/>
    <w:rsid w:val="00EA43B5"/>
    <w:rsid w:val="00EA47B8"/>
    <w:rsid w:val="00EA488C"/>
    <w:rsid w:val="00EA4A9D"/>
    <w:rsid w:val="00EA5358"/>
    <w:rsid w:val="00EA563E"/>
    <w:rsid w:val="00EA60D3"/>
    <w:rsid w:val="00EA71E8"/>
    <w:rsid w:val="00EA7820"/>
    <w:rsid w:val="00EA7BA3"/>
    <w:rsid w:val="00EA7BFA"/>
    <w:rsid w:val="00EB087D"/>
    <w:rsid w:val="00EB1FC9"/>
    <w:rsid w:val="00EB2724"/>
    <w:rsid w:val="00EB27AA"/>
    <w:rsid w:val="00EB2BC6"/>
    <w:rsid w:val="00EB2DEC"/>
    <w:rsid w:val="00EB2EC6"/>
    <w:rsid w:val="00EB343D"/>
    <w:rsid w:val="00EB38F3"/>
    <w:rsid w:val="00EB3BB8"/>
    <w:rsid w:val="00EB3D6E"/>
    <w:rsid w:val="00EB3FFD"/>
    <w:rsid w:val="00EB44D2"/>
    <w:rsid w:val="00EB4B3E"/>
    <w:rsid w:val="00EB4EA2"/>
    <w:rsid w:val="00EB5084"/>
    <w:rsid w:val="00EB606F"/>
    <w:rsid w:val="00EB634F"/>
    <w:rsid w:val="00EB6815"/>
    <w:rsid w:val="00EB6E47"/>
    <w:rsid w:val="00EB765F"/>
    <w:rsid w:val="00EB7CB9"/>
    <w:rsid w:val="00EC05E5"/>
    <w:rsid w:val="00EC09D7"/>
    <w:rsid w:val="00EC1081"/>
    <w:rsid w:val="00EC1CFA"/>
    <w:rsid w:val="00EC1EA6"/>
    <w:rsid w:val="00EC324A"/>
    <w:rsid w:val="00EC35A6"/>
    <w:rsid w:val="00EC3B3C"/>
    <w:rsid w:val="00EC45A4"/>
    <w:rsid w:val="00EC46E8"/>
    <w:rsid w:val="00EC4D71"/>
    <w:rsid w:val="00EC4DAD"/>
    <w:rsid w:val="00EC6054"/>
    <w:rsid w:val="00EC63B6"/>
    <w:rsid w:val="00EC63E2"/>
    <w:rsid w:val="00EC6E15"/>
    <w:rsid w:val="00EC6E51"/>
    <w:rsid w:val="00EC77A9"/>
    <w:rsid w:val="00EC784F"/>
    <w:rsid w:val="00ED00E5"/>
    <w:rsid w:val="00ED0313"/>
    <w:rsid w:val="00ED09BC"/>
    <w:rsid w:val="00ED0AE7"/>
    <w:rsid w:val="00ED0CA4"/>
    <w:rsid w:val="00ED0CF0"/>
    <w:rsid w:val="00ED0F05"/>
    <w:rsid w:val="00ED0F4E"/>
    <w:rsid w:val="00ED100C"/>
    <w:rsid w:val="00ED2152"/>
    <w:rsid w:val="00ED2CF9"/>
    <w:rsid w:val="00ED40A0"/>
    <w:rsid w:val="00ED4575"/>
    <w:rsid w:val="00ED4A53"/>
    <w:rsid w:val="00ED4C54"/>
    <w:rsid w:val="00ED59D9"/>
    <w:rsid w:val="00ED70D2"/>
    <w:rsid w:val="00ED7187"/>
    <w:rsid w:val="00ED76FB"/>
    <w:rsid w:val="00ED789E"/>
    <w:rsid w:val="00ED7EF2"/>
    <w:rsid w:val="00ED7FEC"/>
    <w:rsid w:val="00EE002B"/>
    <w:rsid w:val="00EE0145"/>
    <w:rsid w:val="00EE0198"/>
    <w:rsid w:val="00EE03E4"/>
    <w:rsid w:val="00EE06BE"/>
    <w:rsid w:val="00EE097B"/>
    <w:rsid w:val="00EE09AF"/>
    <w:rsid w:val="00EE1709"/>
    <w:rsid w:val="00EE2280"/>
    <w:rsid w:val="00EE22BA"/>
    <w:rsid w:val="00EE251B"/>
    <w:rsid w:val="00EE28DF"/>
    <w:rsid w:val="00EE2D30"/>
    <w:rsid w:val="00EE3211"/>
    <w:rsid w:val="00EE34D2"/>
    <w:rsid w:val="00EE3AC4"/>
    <w:rsid w:val="00EE3F9E"/>
    <w:rsid w:val="00EE4182"/>
    <w:rsid w:val="00EE4D5F"/>
    <w:rsid w:val="00EE5639"/>
    <w:rsid w:val="00EE56F1"/>
    <w:rsid w:val="00EE5B15"/>
    <w:rsid w:val="00EE617F"/>
    <w:rsid w:val="00EE63B6"/>
    <w:rsid w:val="00EE6656"/>
    <w:rsid w:val="00EE6A68"/>
    <w:rsid w:val="00EE6BA2"/>
    <w:rsid w:val="00EE6C10"/>
    <w:rsid w:val="00EE6E2E"/>
    <w:rsid w:val="00EE7A25"/>
    <w:rsid w:val="00EE7D8B"/>
    <w:rsid w:val="00EF0061"/>
    <w:rsid w:val="00EF007D"/>
    <w:rsid w:val="00EF05A0"/>
    <w:rsid w:val="00EF0B4F"/>
    <w:rsid w:val="00EF158B"/>
    <w:rsid w:val="00EF1E9F"/>
    <w:rsid w:val="00EF2CEA"/>
    <w:rsid w:val="00EF2E8C"/>
    <w:rsid w:val="00EF322F"/>
    <w:rsid w:val="00EF3C8B"/>
    <w:rsid w:val="00EF3D98"/>
    <w:rsid w:val="00EF4331"/>
    <w:rsid w:val="00EF4AED"/>
    <w:rsid w:val="00EF5A6E"/>
    <w:rsid w:val="00EF7EC3"/>
    <w:rsid w:val="00F005A0"/>
    <w:rsid w:val="00F00627"/>
    <w:rsid w:val="00F0072C"/>
    <w:rsid w:val="00F00D31"/>
    <w:rsid w:val="00F01036"/>
    <w:rsid w:val="00F016B7"/>
    <w:rsid w:val="00F01C0F"/>
    <w:rsid w:val="00F022E2"/>
    <w:rsid w:val="00F02880"/>
    <w:rsid w:val="00F02EC7"/>
    <w:rsid w:val="00F032C8"/>
    <w:rsid w:val="00F03956"/>
    <w:rsid w:val="00F03C80"/>
    <w:rsid w:val="00F041B5"/>
    <w:rsid w:val="00F0505B"/>
    <w:rsid w:val="00F055C9"/>
    <w:rsid w:val="00F05673"/>
    <w:rsid w:val="00F05837"/>
    <w:rsid w:val="00F05EA0"/>
    <w:rsid w:val="00F06790"/>
    <w:rsid w:val="00F06EA5"/>
    <w:rsid w:val="00F1021F"/>
    <w:rsid w:val="00F1110D"/>
    <w:rsid w:val="00F11821"/>
    <w:rsid w:val="00F118AA"/>
    <w:rsid w:val="00F12DEC"/>
    <w:rsid w:val="00F1354A"/>
    <w:rsid w:val="00F13892"/>
    <w:rsid w:val="00F13E17"/>
    <w:rsid w:val="00F13EA0"/>
    <w:rsid w:val="00F1492C"/>
    <w:rsid w:val="00F163D5"/>
    <w:rsid w:val="00F16594"/>
    <w:rsid w:val="00F16704"/>
    <w:rsid w:val="00F16D6C"/>
    <w:rsid w:val="00F1707E"/>
    <w:rsid w:val="00F17A13"/>
    <w:rsid w:val="00F17AC4"/>
    <w:rsid w:val="00F17B75"/>
    <w:rsid w:val="00F201D3"/>
    <w:rsid w:val="00F20210"/>
    <w:rsid w:val="00F20236"/>
    <w:rsid w:val="00F2074E"/>
    <w:rsid w:val="00F20B81"/>
    <w:rsid w:val="00F21877"/>
    <w:rsid w:val="00F218C5"/>
    <w:rsid w:val="00F220CB"/>
    <w:rsid w:val="00F2213A"/>
    <w:rsid w:val="00F229F5"/>
    <w:rsid w:val="00F230DB"/>
    <w:rsid w:val="00F235FB"/>
    <w:rsid w:val="00F23AE3"/>
    <w:rsid w:val="00F23B0F"/>
    <w:rsid w:val="00F24101"/>
    <w:rsid w:val="00F24894"/>
    <w:rsid w:val="00F24BC8"/>
    <w:rsid w:val="00F25156"/>
    <w:rsid w:val="00F254A1"/>
    <w:rsid w:val="00F27230"/>
    <w:rsid w:val="00F2729C"/>
    <w:rsid w:val="00F27455"/>
    <w:rsid w:val="00F2782C"/>
    <w:rsid w:val="00F307A3"/>
    <w:rsid w:val="00F30EF3"/>
    <w:rsid w:val="00F3105D"/>
    <w:rsid w:val="00F31595"/>
    <w:rsid w:val="00F31B2E"/>
    <w:rsid w:val="00F31C37"/>
    <w:rsid w:val="00F31EB9"/>
    <w:rsid w:val="00F322FD"/>
    <w:rsid w:val="00F3310D"/>
    <w:rsid w:val="00F3331F"/>
    <w:rsid w:val="00F338D3"/>
    <w:rsid w:val="00F3452E"/>
    <w:rsid w:val="00F34A7E"/>
    <w:rsid w:val="00F34DCB"/>
    <w:rsid w:val="00F3505E"/>
    <w:rsid w:val="00F35243"/>
    <w:rsid w:val="00F35359"/>
    <w:rsid w:val="00F3560E"/>
    <w:rsid w:val="00F3605D"/>
    <w:rsid w:val="00F364BD"/>
    <w:rsid w:val="00F366D0"/>
    <w:rsid w:val="00F36AB2"/>
    <w:rsid w:val="00F372F0"/>
    <w:rsid w:val="00F37E99"/>
    <w:rsid w:val="00F37EC2"/>
    <w:rsid w:val="00F400F2"/>
    <w:rsid w:val="00F40BFA"/>
    <w:rsid w:val="00F417FC"/>
    <w:rsid w:val="00F4210F"/>
    <w:rsid w:val="00F42521"/>
    <w:rsid w:val="00F432CC"/>
    <w:rsid w:val="00F4365A"/>
    <w:rsid w:val="00F43984"/>
    <w:rsid w:val="00F43A75"/>
    <w:rsid w:val="00F44828"/>
    <w:rsid w:val="00F44CFC"/>
    <w:rsid w:val="00F458A6"/>
    <w:rsid w:val="00F45B6D"/>
    <w:rsid w:val="00F45FAD"/>
    <w:rsid w:val="00F46690"/>
    <w:rsid w:val="00F46820"/>
    <w:rsid w:val="00F4741E"/>
    <w:rsid w:val="00F478CD"/>
    <w:rsid w:val="00F47FEB"/>
    <w:rsid w:val="00F50727"/>
    <w:rsid w:val="00F50D6A"/>
    <w:rsid w:val="00F50DF0"/>
    <w:rsid w:val="00F50F4A"/>
    <w:rsid w:val="00F512C7"/>
    <w:rsid w:val="00F51709"/>
    <w:rsid w:val="00F51B8F"/>
    <w:rsid w:val="00F51D9E"/>
    <w:rsid w:val="00F52DEC"/>
    <w:rsid w:val="00F52F5C"/>
    <w:rsid w:val="00F5323A"/>
    <w:rsid w:val="00F5336A"/>
    <w:rsid w:val="00F53C97"/>
    <w:rsid w:val="00F5400E"/>
    <w:rsid w:val="00F540E1"/>
    <w:rsid w:val="00F54305"/>
    <w:rsid w:val="00F547B2"/>
    <w:rsid w:val="00F54C12"/>
    <w:rsid w:val="00F55285"/>
    <w:rsid w:val="00F55474"/>
    <w:rsid w:val="00F5558F"/>
    <w:rsid w:val="00F55D76"/>
    <w:rsid w:val="00F562BC"/>
    <w:rsid w:val="00F56384"/>
    <w:rsid w:val="00F5649D"/>
    <w:rsid w:val="00F570C0"/>
    <w:rsid w:val="00F5725F"/>
    <w:rsid w:val="00F576FA"/>
    <w:rsid w:val="00F57B47"/>
    <w:rsid w:val="00F57F7B"/>
    <w:rsid w:val="00F607F2"/>
    <w:rsid w:val="00F60847"/>
    <w:rsid w:val="00F6086A"/>
    <w:rsid w:val="00F60A6A"/>
    <w:rsid w:val="00F60BF9"/>
    <w:rsid w:val="00F60F62"/>
    <w:rsid w:val="00F6141B"/>
    <w:rsid w:val="00F61F4A"/>
    <w:rsid w:val="00F626CF"/>
    <w:rsid w:val="00F62F82"/>
    <w:rsid w:val="00F6335A"/>
    <w:rsid w:val="00F634D7"/>
    <w:rsid w:val="00F6407D"/>
    <w:rsid w:val="00F644FA"/>
    <w:rsid w:val="00F64562"/>
    <w:rsid w:val="00F650E3"/>
    <w:rsid w:val="00F6524E"/>
    <w:rsid w:val="00F65C24"/>
    <w:rsid w:val="00F65D52"/>
    <w:rsid w:val="00F66016"/>
    <w:rsid w:val="00F66545"/>
    <w:rsid w:val="00F6723F"/>
    <w:rsid w:val="00F70005"/>
    <w:rsid w:val="00F70831"/>
    <w:rsid w:val="00F71099"/>
    <w:rsid w:val="00F710DC"/>
    <w:rsid w:val="00F71308"/>
    <w:rsid w:val="00F71937"/>
    <w:rsid w:val="00F71A1F"/>
    <w:rsid w:val="00F71BD7"/>
    <w:rsid w:val="00F71CF1"/>
    <w:rsid w:val="00F71FE2"/>
    <w:rsid w:val="00F723BC"/>
    <w:rsid w:val="00F723C3"/>
    <w:rsid w:val="00F72A6D"/>
    <w:rsid w:val="00F72E0C"/>
    <w:rsid w:val="00F72ECB"/>
    <w:rsid w:val="00F7301C"/>
    <w:rsid w:val="00F73062"/>
    <w:rsid w:val="00F73581"/>
    <w:rsid w:val="00F74082"/>
    <w:rsid w:val="00F74999"/>
    <w:rsid w:val="00F74A51"/>
    <w:rsid w:val="00F76212"/>
    <w:rsid w:val="00F763AC"/>
    <w:rsid w:val="00F76A02"/>
    <w:rsid w:val="00F76B16"/>
    <w:rsid w:val="00F77B48"/>
    <w:rsid w:val="00F810C7"/>
    <w:rsid w:val="00F81AD2"/>
    <w:rsid w:val="00F81D3D"/>
    <w:rsid w:val="00F8349E"/>
    <w:rsid w:val="00F836E0"/>
    <w:rsid w:val="00F84DF7"/>
    <w:rsid w:val="00F85842"/>
    <w:rsid w:val="00F85B8F"/>
    <w:rsid w:val="00F85E39"/>
    <w:rsid w:val="00F86430"/>
    <w:rsid w:val="00F879BC"/>
    <w:rsid w:val="00F879F4"/>
    <w:rsid w:val="00F87BE4"/>
    <w:rsid w:val="00F87E68"/>
    <w:rsid w:val="00F87F09"/>
    <w:rsid w:val="00F87F55"/>
    <w:rsid w:val="00F9034D"/>
    <w:rsid w:val="00F9051F"/>
    <w:rsid w:val="00F90AFE"/>
    <w:rsid w:val="00F90EE2"/>
    <w:rsid w:val="00F90F14"/>
    <w:rsid w:val="00F91035"/>
    <w:rsid w:val="00F913B9"/>
    <w:rsid w:val="00F9192C"/>
    <w:rsid w:val="00F922A9"/>
    <w:rsid w:val="00F92897"/>
    <w:rsid w:val="00F92B03"/>
    <w:rsid w:val="00F92B55"/>
    <w:rsid w:val="00F92DAB"/>
    <w:rsid w:val="00F9347C"/>
    <w:rsid w:val="00F93911"/>
    <w:rsid w:val="00F93BE0"/>
    <w:rsid w:val="00F93E54"/>
    <w:rsid w:val="00F94154"/>
    <w:rsid w:val="00F9425A"/>
    <w:rsid w:val="00F942E1"/>
    <w:rsid w:val="00F946AA"/>
    <w:rsid w:val="00F948AD"/>
    <w:rsid w:val="00F9513A"/>
    <w:rsid w:val="00F95A26"/>
    <w:rsid w:val="00F9625A"/>
    <w:rsid w:val="00F9678C"/>
    <w:rsid w:val="00FA0213"/>
    <w:rsid w:val="00FA0D61"/>
    <w:rsid w:val="00FA1190"/>
    <w:rsid w:val="00FA11E1"/>
    <w:rsid w:val="00FA14BC"/>
    <w:rsid w:val="00FA21FD"/>
    <w:rsid w:val="00FA2BD4"/>
    <w:rsid w:val="00FA32EE"/>
    <w:rsid w:val="00FA3720"/>
    <w:rsid w:val="00FA3AE4"/>
    <w:rsid w:val="00FA3B90"/>
    <w:rsid w:val="00FA3D82"/>
    <w:rsid w:val="00FA3E7F"/>
    <w:rsid w:val="00FA43E2"/>
    <w:rsid w:val="00FA445D"/>
    <w:rsid w:val="00FA4937"/>
    <w:rsid w:val="00FA4C8A"/>
    <w:rsid w:val="00FA56F7"/>
    <w:rsid w:val="00FA5B41"/>
    <w:rsid w:val="00FA5C7F"/>
    <w:rsid w:val="00FA5E46"/>
    <w:rsid w:val="00FA6269"/>
    <w:rsid w:val="00FA6347"/>
    <w:rsid w:val="00FA645E"/>
    <w:rsid w:val="00FA6C31"/>
    <w:rsid w:val="00FA7437"/>
    <w:rsid w:val="00FA78C1"/>
    <w:rsid w:val="00FB112E"/>
    <w:rsid w:val="00FB25E6"/>
    <w:rsid w:val="00FB28AA"/>
    <w:rsid w:val="00FB2A7C"/>
    <w:rsid w:val="00FB3352"/>
    <w:rsid w:val="00FB3907"/>
    <w:rsid w:val="00FB428C"/>
    <w:rsid w:val="00FB5CF8"/>
    <w:rsid w:val="00FB5ECF"/>
    <w:rsid w:val="00FB77F7"/>
    <w:rsid w:val="00FB7E0E"/>
    <w:rsid w:val="00FC01EE"/>
    <w:rsid w:val="00FC0CAA"/>
    <w:rsid w:val="00FC1239"/>
    <w:rsid w:val="00FC16BE"/>
    <w:rsid w:val="00FC1E7E"/>
    <w:rsid w:val="00FC20A7"/>
    <w:rsid w:val="00FC23A4"/>
    <w:rsid w:val="00FC2644"/>
    <w:rsid w:val="00FC2960"/>
    <w:rsid w:val="00FC2C2F"/>
    <w:rsid w:val="00FC2CDD"/>
    <w:rsid w:val="00FC2D8A"/>
    <w:rsid w:val="00FC394C"/>
    <w:rsid w:val="00FC3BDC"/>
    <w:rsid w:val="00FC4125"/>
    <w:rsid w:val="00FC4D80"/>
    <w:rsid w:val="00FC4ECA"/>
    <w:rsid w:val="00FC4F33"/>
    <w:rsid w:val="00FC5051"/>
    <w:rsid w:val="00FC50F2"/>
    <w:rsid w:val="00FC5327"/>
    <w:rsid w:val="00FC580A"/>
    <w:rsid w:val="00FC58AF"/>
    <w:rsid w:val="00FC5F74"/>
    <w:rsid w:val="00FC60C6"/>
    <w:rsid w:val="00FC60EC"/>
    <w:rsid w:val="00FC62CB"/>
    <w:rsid w:val="00FC6505"/>
    <w:rsid w:val="00FC666B"/>
    <w:rsid w:val="00FC669C"/>
    <w:rsid w:val="00FC66E5"/>
    <w:rsid w:val="00FC6917"/>
    <w:rsid w:val="00FC6A5D"/>
    <w:rsid w:val="00FC6B27"/>
    <w:rsid w:val="00FC70C5"/>
    <w:rsid w:val="00FC71F8"/>
    <w:rsid w:val="00FC7539"/>
    <w:rsid w:val="00FC7935"/>
    <w:rsid w:val="00FC7C1A"/>
    <w:rsid w:val="00FC7E04"/>
    <w:rsid w:val="00FD045C"/>
    <w:rsid w:val="00FD075D"/>
    <w:rsid w:val="00FD140A"/>
    <w:rsid w:val="00FD14CB"/>
    <w:rsid w:val="00FD15AB"/>
    <w:rsid w:val="00FD171C"/>
    <w:rsid w:val="00FD17BD"/>
    <w:rsid w:val="00FD1B78"/>
    <w:rsid w:val="00FD22D1"/>
    <w:rsid w:val="00FD2CDE"/>
    <w:rsid w:val="00FD2DF8"/>
    <w:rsid w:val="00FD38A9"/>
    <w:rsid w:val="00FD41EC"/>
    <w:rsid w:val="00FD455B"/>
    <w:rsid w:val="00FD580C"/>
    <w:rsid w:val="00FD5C8F"/>
    <w:rsid w:val="00FD6150"/>
    <w:rsid w:val="00FD7148"/>
    <w:rsid w:val="00FD757D"/>
    <w:rsid w:val="00FE044F"/>
    <w:rsid w:val="00FE1018"/>
    <w:rsid w:val="00FE11D1"/>
    <w:rsid w:val="00FE1700"/>
    <w:rsid w:val="00FE1FCC"/>
    <w:rsid w:val="00FE2070"/>
    <w:rsid w:val="00FE21B0"/>
    <w:rsid w:val="00FE23CD"/>
    <w:rsid w:val="00FE2415"/>
    <w:rsid w:val="00FE25CE"/>
    <w:rsid w:val="00FE2794"/>
    <w:rsid w:val="00FE3540"/>
    <w:rsid w:val="00FE4B02"/>
    <w:rsid w:val="00FE4C48"/>
    <w:rsid w:val="00FE4EC5"/>
    <w:rsid w:val="00FE5292"/>
    <w:rsid w:val="00FE5CE6"/>
    <w:rsid w:val="00FE606B"/>
    <w:rsid w:val="00FE631A"/>
    <w:rsid w:val="00FE639E"/>
    <w:rsid w:val="00FE6856"/>
    <w:rsid w:val="00FE6BBC"/>
    <w:rsid w:val="00FE6C19"/>
    <w:rsid w:val="00FE773B"/>
    <w:rsid w:val="00FF098B"/>
    <w:rsid w:val="00FF0A46"/>
    <w:rsid w:val="00FF0CF6"/>
    <w:rsid w:val="00FF0DCC"/>
    <w:rsid w:val="00FF1386"/>
    <w:rsid w:val="00FF1D6A"/>
    <w:rsid w:val="00FF243E"/>
    <w:rsid w:val="00FF4855"/>
    <w:rsid w:val="00FF494D"/>
    <w:rsid w:val="00FF5744"/>
    <w:rsid w:val="00FF5937"/>
    <w:rsid w:val="00FF59B5"/>
    <w:rsid w:val="00FF60EE"/>
    <w:rsid w:val="00FF6A57"/>
    <w:rsid w:val="00FF6CFA"/>
    <w:rsid w:val="00FF709E"/>
    <w:rsid w:val="00FF724D"/>
    <w:rsid w:val="00FF743C"/>
    <w:rsid w:val="00FF78EC"/>
    <w:rsid w:val="00FF7A8F"/>
    <w:rsid w:val="00FF7C88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03D"/>
    <w:pPr>
      <w:ind w:left="720"/>
      <w:contextualSpacing/>
    </w:pPr>
  </w:style>
  <w:style w:type="paragraph" w:styleId="2">
    <w:name w:val="Body Text Indent 2"/>
    <w:basedOn w:val="a"/>
    <w:link w:val="20"/>
    <w:rsid w:val="004F403D"/>
    <w:pPr>
      <w:ind w:left="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4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A7BB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A7BB6"/>
  </w:style>
  <w:style w:type="paragraph" w:styleId="a6">
    <w:name w:val="footnote text"/>
    <w:basedOn w:val="a"/>
    <w:link w:val="a7"/>
    <w:semiHidden/>
    <w:rsid w:val="005A7BB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A7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A7B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142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42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42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2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42A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142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42A1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991318"/>
    <w:rPr>
      <w:color w:val="808080"/>
    </w:rPr>
  </w:style>
  <w:style w:type="character" w:customStyle="1" w:styleId="1">
    <w:name w:val="Стиль1"/>
    <w:basedOn w:val="a0"/>
    <w:uiPriority w:val="1"/>
    <w:rsid w:val="00102CD6"/>
    <w:rPr>
      <w:rFonts w:ascii="Times New Roman" w:hAnsi="Times New Roman"/>
      <w:sz w:val="22"/>
    </w:rPr>
  </w:style>
  <w:style w:type="character" w:customStyle="1" w:styleId="21">
    <w:name w:val="Стиль2"/>
    <w:basedOn w:val="a0"/>
    <w:uiPriority w:val="1"/>
    <w:rsid w:val="00102CD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03D"/>
    <w:pPr>
      <w:ind w:left="720"/>
      <w:contextualSpacing/>
    </w:pPr>
  </w:style>
  <w:style w:type="paragraph" w:styleId="2">
    <w:name w:val="Body Text Indent 2"/>
    <w:basedOn w:val="a"/>
    <w:link w:val="20"/>
    <w:rsid w:val="004F403D"/>
    <w:pPr>
      <w:ind w:left="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4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A7BB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A7BB6"/>
  </w:style>
  <w:style w:type="paragraph" w:styleId="a6">
    <w:name w:val="footnote text"/>
    <w:basedOn w:val="a"/>
    <w:link w:val="a7"/>
    <w:semiHidden/>
    <w:rsid w:val="005A7BB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A7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A7B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142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42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42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2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42A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142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42A1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991318"/>
    <w:rPr>
      <w:color w:val="808080"/>
    </w:rPr>
  </w:style>
  <w:style w:type="character" w:customStyle="1" w:styleId="1">
    <w:name w:val="Стиль1"/>
    <w:basedOn w:val="a0"/>
    <w:uiPriority w:val="1"/>
    <w:rsid w:val="00102CD6"/>
    <w:rPr>
      <w:rFonts w:ascii="Times New Roman" w:hAnsi="Times New Roman"/>
      <w:sz w:val="22"/>
    </w:rPr>
  </w:style>
  <w:style w:type="character" w:customStyle="1" w:styleId="21">
    <w:name w:val="Стиль2"/>
    <w:basedOn w:val="a0"/>
    <w:uiPriority w:val="1"/>
    <w:rsid w:val="00102CD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EDCF712C114840B39FBAF68AB2E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C6877-67DF-446C-8732-E9BF6026959C}"/>
      </w:docPartPr>
      <w:docPartBody>
        <w:p w:rsidR="00501A25" w:rsidRDefault="00166E7E" w:rsidP="00166E7E">
          <w:pPr>
            <w:pStyle w:val="55EDCF712C114840B39FBAF68AB2E3727"/>
          </w:pPr>
          <w:r w:rsidRPr="00102CD6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должность и полное ФИО подписанта от лица НИУ ВШЭ]</w:t>
          </w:r>
        </w:p>
      </w:docPartBody>
    </w:docPart>
    <w:docPart>
      <w:docPartPr>
        <w:name w:val="99A7041C4E4448C587D4DACC0A4C3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C0739-770D-4C40-A492-97501402B5ED}"/>
      </w:docPartPr>
      <w:docPartBody>
        <w:p w:rsidR="00501A25" w:rsidRDefault="00166E7E" w:rsidP="00166E7E">
          <w:pPr>
            <w:pStyle w:val="99A7041C4E4448C587D4DACC0A4C33E27"/>
          </w:pPr>
          <w:r w:rsidRPr="00102C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[реквизиты доверенности: дата и номер]</w:t>
          </w:r>
        </w:p>
      </w:docPartBody>
    </w:docPart>
    <w:docPart>
      <w:docPartPr>
        <w:name w:val="2EC36F9367B6498FBE2A4366E72B9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06FEB-217F-4149-8EE4-066C8E836F54}"/>
      </w:docPartPr>
      <w:docPartBody>
        <w:p w:rsidR="00501A25" w:rsidRDefault="00166E7E" w:rsidP="00166E7E">
          <w:pPr>
            <w:pStyle w:val="2EC36F9367B6498FBE2A4366E72B92486"/>
          </w:pPr>
          <w:r w:rsidRPr="00102CD6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фамилию, имя, отчество Исполнителя по договору]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F777F-409C-4B17-9A19-FDC2941B3E90}"/>
      </w:docPartPr>
      <w:docPartBody>
        <w:p w:rsidR="00501A25" w:rsidRDefault="007B3965">
          <w:r w:rsidRPr="00972DF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C8EA6F0D2EB4A84A5ACB30AA9A89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91E0F-3561-4D58-B945-8BE9B93B09DF}"/>
      </w:docPartPr>
      <w:docPartBody>
        <w:p w:rsidR="00305C11" w:rsidRDefault="00166E7E" w:rsidP="00166E7E">
          <w:pPr>
            <w:pStyle w:val="0C8EA6F0D2EB4A84A5ACB30AA9A893841"/>
          </w:pPr>
          <w:r w:rsidRPr="00102C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указать номер пункта Положения о закупке</w:t>
          </w:r>
          <w:r w:rsidRPr="00102C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65"/>
    <w:rsid w:val="00103ADD"/>
    <w:rsid w:val="00166E7E"/>
    <w:rsid w:val="00305C11"/>
    <w:rsid w:val="00501A25"/>
    <w:rsid w:val="00687EBC"/>
    <w:rsid w:val="007B3965"/>
    <w:rsid w:val="00AA1D7A"/>
    <w:rsid w:val="00BA0087"/>
    <w:rsid w:val="00D1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EDCF712C114840B39FBAF68AB2E372">
    <w:name w:val="55EDCF712C114840B39FBAF68AB2E372"/>
    <w:rsid w:val="007B3965"/>
  </w:style>
  <w:style w:type="paragraph" w:customStyle="1" w:styleId="99A7041C4E4448C587D4DACC0A4C33E2">
    <w:name w:val="99A7041C4E4448C587D4DACC0A4C33E2"/>
    <w:rsid w:val="007B3965"/>
  </w:style>
  <w:style w:type="character" w:styleId="a3">
    <w:name w:val="Placeholder Text"/>
    <w:basedOn w:val="a0"/>
    <w:uiPriority w:val="99"/>
    <w:semiHidden/>
    <w:rsid w:val="00166E7E"/>
    <w:rPr>
      <w:color w:val="808080"/>
    </w:rPr>
  </w:style>
  <w:style w:type="paragraph" w:customStyle="1" w:styleId="55EDCF712C114840B39FBAF68AB2E3721">
    <w:name w:val="55EDCF712C114840B39FBAF68AB2E37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">
    <w:name w:val="99A7041C4E4448C587D4DACC0A4C33E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">
    <w:name w:val="2EC36F9367B6498FBE2A4366E72B9248"/>
    <w:rsid w:val="007B3965"/>
  </w:style>
  <w:style w:type="paragraph" w:customStyle="1" w:styleId="55EDCF712C114840B39FBAF68AB2E3722">
    <w:name w:val="55EDCF712C114840B39FBAF68AB2E37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2">
    <w:name w:val="99A7041C4E4448C587D4DACC0A4C33E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">
    <w:name w:val="2EC36F9367B6498FBE2A4366E72B9248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3">
    <w:name w:val="55EDCF712C114840B39FBAF68AB2E37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3">
    <w:name w:val="99A7041C4E4448C587D4DACC0A4C33E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2">
    <w:name w:val="2EC36F9367B6498FBE2A4366E72B9248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4">
    <w:name w:val="55EDCF712C114840B39FBAF68AB2E37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4">
    <w:name w:val="99A7041C4E4448C587D4DACC0A4C33E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3">
    <w:name w:val="2EC36F9367B6498FBE2A4366E72B9248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5">
    <w:name w:val="55EDCF712C114840B39FBAF68AB2E37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5">
    <w:name w:val="99A7041C4E4448C587D4DACC0A4C33E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4">
    <w:name w:val="2EC36F9367B6498FBE2A4366E72B9248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6">
    <w:name w:val="55EDCF712C114840B39FBAF68AB2E3726"/>
    <w:rsid w:val="00501A2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6">
    <w:name w:val="99A7041C4E4448C587D4DACC0A4C33E26"/>
    <w:rsid w:val="00501A2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5">
    <w:name w:val="2EC36F9367B6498FBE2A4366E72B92485"/>
    <w:rsid w:val="00501A2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0C8EA6F0D2EB4A84A5ACB30AA9A89384">
    <w:name w:val="0C8EA6F0D2EB4A84A5ACB30AA9A89384"/>
    <w:rsid w:val="00166E7E"/>
  </w:style>
  <w:style w:type="paragraph" w:customStyle="1" w:styleId="55EDCF712C114840B39FBAF68AB2E3727">
    <w:name w:val="55EDCF712C114840B39FBAF68AB2E3727"/>
    <w:rsid w:val="00166E7E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7">
    <w:name w:val="99A7041C4E4448C587D4DACC0A4C33E27"/>
    <w:rsid w:val="00166E7E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6">
    <w:name w:val="2EC36F9367B6498FBE2A4366E72B92486"/>
    <w:rsid w:val="00166E7E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0C8EA6F0D2EB4A84A5ACB30AA9A893841">
    <w:name w:val="0C8EA6F0D2EB4A84A5ACB30AA9A893841"/>
    <w:rsid w:val="00166E7E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EDCF712C114840B39FBAF68AB2E372">
    <w:name w:val="55EDCF712C114840B39FBAF68AB2E372"/>
    <w:rsid w:val="007B3965"/>
  </w:style>
  <w:style w:type="paragraph" w:customStyle="1" w:styleId="99A7041C4E4448C587D4DACC0A4C33E2">
    <w:name w:val="99A7041C4E4448C587D4DACC0A4C33E2"/>
    <w:rsid w:val="007B3965"/>
  </w:style>
  <w:style w:type="character" w:styleId="a3">
    <w:name w:val="Placeholder Text"/>
    <w:basedOn w:val="a0"/>
    <w:uiPriority w:val="99"/>
    <w:semiHidden/>
    <w:rsid w:val="00166E7E"/>
    <w:rPr>
      <w:color w:val="808080"/>
    </w:rPr>
  </w:style>
  <w:style w:type="paragraph" w:customStyle="1" w:styleId="55EDCF712C114840B39FBAF68AB2E3721">
    <w:name w:val="55EDCF712C114840B39FBAF68AB2E37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">
    <w:name w:val="99A7041C4E4448C587D4DACC0A4C33E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">
    <w:name w:val="2EC36F9367B6498FBE2A4366E72B9248"/>
    <w:rsid w:val="007B3965"/>
  </w:style>
  <w:style w:type="paragraph" w:customStyle="1" w:styleId="55EDCF712C114840B39FBAF68AB2E3722">
    <w:name w:val="55EDCF712C114840B39FBAF68AB2E37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2">
    <w:name w:val="99A7041C4E4448C587D4DACC0A4C33E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">
    <w:name w:val="2EC36F9367B6498FBE2A4366E72B9248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3">
    <w:name w:val="55EDCF712C114840B39FBAF68AB2E37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3">
    <w:name w:val="99A7041C4E4448C587D4DACC0A4C33E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2">
    <w:name w:val="2EC36F9367B6498FBE2A4366E72B9248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4">
    <w:name w:val="55EDCF712C114840B39FBAF68AB2E37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4">
    <w:name w:val="99A7041C4E4448C587D4DACC0A4C33E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3">
    <w:name w:val="2EC36F9367B6498FBE2A4366E72B9248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5">
    <w:name w:val="55EDCF712C114840B39FBAF68AB2E37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5">
    <w:name w:val="99A7041C4E4448C587D4DACC0A4C33E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4">
    <w:name w:val="2EC36F9367B6498FBE2A4366E72B9248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6">
    <w:name w:val="55EDCF712C114840B39FBAF68AB2E3726"/>
    <w:rsid w:val="00501A2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6">
    <w:name w:val="99A7041C4E4448C587D4DACC0A4C33E26"/>
    <w:rsid w:val="00501A2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5">
    <w:name w:val="2EC36F9367B6498FBE2A4366E72B92485"/>
    <w:rsid w:val="00501A2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0C8EA6F0D2EB4A84A5ACB30AA9A89384">
    <w:name w:val="0C8EA6F0D2EB4A84A5ACB30AA9A89384"/>
    <w:rsid w:val="00166E7E"/>
  </w:style>
  <w:style w:type="paragraph" w:customStyle="1" w:styleId="55EDCF712C114840B39FBAF68AB2E3727">
    <w:name w:val="55EDCF712C114840B39FBAF68AB2E3727"/>
    <w:rsid w:val="00166E7E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7">
    <w:name w:val="99A7041C4E4448C587D4DACC0A4C33E27"/>
    <w:rsid w:val="00166E7E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6">
    <w:name w:val="2EC36F9367B6498FBE2A4366E72B92486"/>
    <w:rsid w:val="00166E7E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0C8EA6F0D2EB4A84A5ACB30AA9A893841">
    <w:name w:val="0C8EA6F0D2EB4A84A5ACB30AA9A893841"/>
    <w:rsid w:val="00166E7E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27975-6EAF-4EFF-89EE-F757576C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limochkina</dc:creator>
  <cp:lastModifiedBy>Климочкина Ольга</cp:lastModifiedBy>
  <cp:revision>4</cp:revision>
  <dcterms:created xsi:type="dcterms:W3CDTF">2016-10-03T11:11:00Z</dcterms:created>
  <dcterms:modified xsi:type="dcterms:W3CDTF">2016-10-03T11:22:00Z</dcterms:modified>
</cp:coreProperties>
</file>